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3E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Приложение</w:t>
      </w:r>
      <w:r w:rsidR="0079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BB1797" w:rsidRDefault="005741EC" w:rsidP="00622AE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 xml:space="preserve">от </w:t>
      </w:r>
      <w:r w:rsidR="00622AEE">
        <w:rPr>
          <w:rFonts w:ascii="Times New Roman" w:hAnsi="Times New Roman" w:cs="Times New Roman"/>
          <w:sz w:val="28"/>
          <w:szCs w:val="28"/>
        </w:rPr>
        <w:t>12.07.2021</w:t>
      </w:r>
      <w:bookmarkStart w:id="0" w:name="_GoBack"/>
      <w:bookmarkEnd w:id="0"/>
      <w:r w:rsidR="00632DEA">
        <w:rPr>
          <w:rFonts w:ascii="Times New Roman" w:hAnsi="Times New Roman" w:cs="Times New Roman"/>
          <w:sz w:val="28"/>
          <w:szCs w:val="28"/>
        </w:rPr>
        <w:t xml:space="preserve"> </w:t>
      </w:r>
      <w:r w:rsidRPr="005741EC">
        <w:rPr>
          <w:rFonts w:ascii="Times New Roman" w:hAnsi="Times New Roman" w:cs="Times New Roman"/>
          <w:sz w:val="28"/>
          <w:szCs w:val="28"/>
        </w:rPr>
        <w:t xml:space="preserve">№ </w:t>
      </w:r>
      <w:r w:rsidR="00622AEE">
        <w:rPr>
          <w:rFonts w:ascii="Times New Roman" w:hAnsi="Times New Roman" w:cs="Times New Roman"/>
          <w:sz w:val="28"/>
          <w:szCs w:val="28"/>
        </w:rPr>
        <w:t>1853</w:t>
      </w:r>
    </w:p>
    <w:p w:rsidR="00622AEE" w:rsidRDefault="00622AEE" w:rsidP="00622AE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BB1797" w:rsidRP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D4D" w:rsidRDefault="004C6FF1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4D">
        <w:rPr>
          <w:rFonts w:ascii="Times New Roman" w:hAnsi="Times New Roman" w:cs="Times New Roman"/>
          <w:sz w:val="28"/>
          <w:szCs w:val="28"/>
        </w:rPr>
        <w:t>Порядок приема</w:t>
      </w:r>
      <w:r w:rsidR="007C7F9E" w:rsidRPr="00266D4D">
        <w:rPr>
          <w:rFonts w:ascii="Times New Roman" w:hAnsi="Times New Roman" w:cs="Times New Roman"/>
          <w:sz w:val="28"/>
          <w:szCs w:val="28"/>
        </w:rPr>
        <w:t xml:space="preserve"> и</w:t>
      </w:r>
      <w:r w:rsidRPr="00266D4D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BA4FB7" w:rsidRPr="00266D4D">
        <w:rPr>
          <w:rFonts w:ascii="Times New Roman" w:hAnsi="Times New Roman" w:cs="Times New Roman"/>
          <w:sz w:val="28"/>
          <w:szCs w:val="28"/>
        </w:rPr>
        <w:t xml:space="preserve"> </w:t>
      </w:r>
      <w:r w:rsidRPr="00266D4D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7C7F9E" w:rsidRPr="00266D4D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</w:p>
    <w:p w:rsidR="00EE064A" w:rsidRDefault="007C7F9E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4D">
        <w:rPr>
          <w:rFonts w:ascii="Times New Roman" w:hAnsi="Times New Roman" w:cs="Times New Roman"/>
          <w:sz w:val="28"/>
          <w:szCs w:val="28"/>
        </w:rPr>
        <w:t>для включения</w:t>
      </w:r>
      <w:r w:rsidR="004C6FF1" w:rsidRPr="00266D4D">
        <w:rPr>
          <w:rFonts w:ascii="Times New Roman" w:hAnsi="Times New Roman" w:cs="Times New Roman"/>
          <w:sz w:val="28"/>
          <w:szCs w:val="28"/>
        </w:rPr>
        <w:t xml:space="preserve"> </w:t>
      </w:r>
      <w:r w:rsidRPr="00266D4D">
        <w:rPr>
          <w:rFonts w:ascii="Times New Roman" w:hAnsi="Times New Roman" w:cs="Times New Roman"/>
          <w:sz w:val="28"/>
          <w:szCs w:val="28"/>
        </w:rPr>
        <w:t xml:space="preserve">дворовых территорий в перечень </w:t>
      </w:r>
      <w:r w:rsidR="004C6FF1" w:rsidRPr="00266D4D">
        <w:rPr>
          <w:rFonts w:ascii="Times New Roman" w:hAnsi="Times New Roman" w:cs="Times New Roman"/>
          <w:sz w:val="28"/>
          <w:szCs w:val="28"/>
        </w:rPr>
        <w:t xml:space="preserve">дворовых территорий, </w:t>
      </w:r>
    </w:p>
    <w:p w:rsidR="00EE064A" w:rsidRDefault="004C6FF1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D4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66D4D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6D4D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467A07" w:rsidRPr="00F23810">
        <w:rPr>
          <w:rFonts w:ascii="Times New Roman" w:hAnsi="Times New Roman" w:cs="Times New Roman"/>
          <w:sz w:val="28"/>
          <w:szCs w:val="28"/>
        </w:rPr>
        <w:t>планируется</w:t>
      </w:r>
      <w:r w:rsidR="004534C3" w:rsidRPr="00F23810">
        <w:rPr>
          <w:rFonts w:ascii="Times New Roman" w:hAnsi="Times New Roman" w:cs="Times New Roman"/>
          <w:sz w:val="28"/>
          <w:szCs w:val="28"/>
        </w:rPr>
        <w:t xml:space="preserve"> </w:t>
      </w:r>
      <w:r w:rsidR="00266D4D" w:rsidRPr="00F23810"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</w:p>
    <w:p w:rsidR="00C45DFA" w:rsidRPr="00F23810" w:rsidRDefault="00266D4D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810">
        <w:rPr>
          <w:rFonts w:ascii="Times New Roman" w:hAnsi="Times New Roman" w:cs="Times New Roman"/>
          <w:sz w:val="28"/>
          <w:szCs w:val="28"/>
        </w:rPr>
        <w:t>по ямочному ремонту дворовых проездов</w:t>
      </w:r>
      <w:r w:rsidR="005B62A7"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:rsidR="00BA4FB7" w:rsidRPr="00F23810" w:rsidRDefault="00BA4FB7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DFA" w:rsidRPr="00AF1327" w:rsidRDefault="00C45DFA" w:rsidP="00C45DFA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32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45DFA" w:rsidRPr="00BA4FB7" w:rsidRDefault="00C45DFA" w:rsidP="002046A8">
      <w:pPr>
        <w:pStyle w:val="ConsPlusNormal"/>
        <w:ind w:firstLine="709"/>
        <w:jc w:val="both"/>
      </w:pPr>
    </w:p>
    <w:p w:rsidR="00EE064A" w:rsidRPr="00EE57D6" w:rsidRDefault="00EE57D6" w:rsidP="00EE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2046A8" w:rsidRPr="00276B9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E064A" w:rsidRPr="00276B99">
        <w:rPr>
          <w:rFonts w:ascii="Times New Roman" w:hAnsi="Times New Roman" w:cs="Times New Roman"/>
          <w:sz w:val="28"/>
          <w:szCs w:val="28"/>
        </w:rPr>
        <w:t>п</w:t>
      </w:r>
      <w:r w:rsidR="00EA5A17" w:rsidRPr="00276B9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046A8" w:rsidRPr="00276B99">
        <w:rPr>
          <w:rFonts w:ascii="Times New Roman" w:hAnsi="Times New Roman" w:cs="Times New Roman"/>
          <w:sz w:val="28"/>
          <w:szCs w:val="28"/>
        </w:rPr>
        <w:t xml:space="preserve">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 </w:t>
      </w:r>
      <w:r w:rsidR="005B62A7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EA5A17" w:rsidRPr="00276B99">
        <w:rPr>
          <w:rFonts w:ascii="Times New Roman" w:hAnsi="Times New Roman" w:cs="Times New Roman"/>
          <w:sz w:val="28"/>
          <w:szCs w:val="28"/>
        </w:rPr>
        <w:t>(далее – Порядок)</w:t>
      </w:r>
      <w:r w:rsidR="00EE064A" w:rsidRPr="00276B99">
        <w:rPr>
          <w:rFonts w:ascii="Times New Roman" w:hAnsi="Times New Roman" w:cs="Times New Roman"/>
          <w:sz w:val="28"/>
          <w:szCs w:val="28"/>
        </w:rPr>
        <w:t>,</w:t>
      </w:r>
      <w:r w:rsidR="00EA5A17" w:rsidRPr="00276B99">
        <w:rPr>
          <w:rFonts w:ascii="Times New Roman" w:hAnsi="Times New Roman" w:cs="Times New Roman"/>
          <w:sz w:val="28"/>
          <w:szCs w:val="28"/>
        </w:rPr>
        <w:t xml:space="preserve"> разработан в целях отбора предложений</w:t>
      </w:r>
      <w:r w:rsidR="002B6658" w:rsidRPr="00276B99">
        <w:rPr>
          <w:rFonts w:ascii="Times New Roman" w:hAnsi="Times New Roman" w:cs="Times New Roman"/>
          <w:sz w:val="28"/>
          <w:szCs w:val="28"/>
        </w:rPr>
        <w:t xml:space="preserve"> </w:t>
      </w:r>
      <w:r w:rsidR="00EA5A17" w:rsidRPr="00276B99">
        <w:rPr>
          <w:rFonts w:ascii="Times New Roman" w:hAnsi="Times New Roman" w:cs="Times New Roman"/>
          <w:sz w:val="28"/>
          <w:szCs w:val="28"/>
        </w:rPr>
        <w:t>для в</w:t>
      </w:r>
      <w:r w:rsidR="002046A8" w:rsidRPr="00276B99">
        <w:rPr>
          <w:rFonts w:ascii="Times New Roman" w:hAnsi="Times New Roman" w:cs="Times New Roman"/>
          <w:sz w:val="28"/>
          <w:szCs w:val="28"/>
        </w:rPr>
        <w:t xml:space="preserve">ключения дворовых территорий в </w:t>
      </w:r>
      <w:r w:rsidR="004C6001" w:rsidRPr="00276B99">
        <w:rPr>
          <w:rFonts w:ascii="Times New Roman" w:hAnsi="Times New Roman" w:cs="Times New Roman"/>
          <w:sz w:val="28"/>
          <w:szCs w:val="28"/>
        </w:rPr>
        <w:t>п</w:t>
      </w:r>
      <w:r w:rsidR="00EA5A17" w:rsidRPr="00276B99">
        <w:rPr>
          <w:rFonts w:ascii="Times New Roman" w:hAnsi="Times New Roman" w:cs="Times New Roman"/>
          <w:sz w:val="28"/>
          <w:szCs w:val="28"/>
        </w:rPr>
        <w:t xml:space="preserve">еречень дворовых территорий, </w:t>
      </w:r>
      <w:r w:rsidR="00224261" w:rsidRPr="00276B99">
        <w:rPr>
          <w:rFonts w:ascii="Times New Roman" w:hAnsi="Times New Roman" w:cs="Times New Roman"/>
          <w:sz w:val="28"/>
          <w:szCs w:val="28"/>
        </w:rPr>
        <w:t>в отношении которых планируется выполнение мероприятий по ямочному ремонту дворовых проездов</w:t>
      </w:r>
      <w:r w:rsidR="002D5DC3" w:rsidRPr="00276B99">
        <w:rPr>
          <w:rFonts w:ascii="Times New Roman" w:hAnsi="Times New Roman" w:cs="Times New Roman"/>
          <w:sz w:val="28"/>
          <w:szCs w:val="28"/>
        </w:rPr>
        <w:t xml:space="preserve"> </w:t>
      </w:r>
      <w:r w:rsidR="00722103">
        <w:rPr>
          <w:rFonts w:ascii="Times New Roman" w:hAnsi="Times New Roman" w:cs="Times New Roman"/>
          <w:sz w:val="28"/>
          <w:szCs w:val="28"/>
        </w:rPr>
        <w:t>в 2021 году</w:t>
      </w:r>
      <w:proofErr w:type="gramEnd"/>
      <w:r w:rsidR="00722103">
        <w:rPr>
          <w:rFonts w:ascii="Times New Roman" w:hAnsi="Times New Roman" w:cs="Times New Roman"/>
          <w:sz w:val="28"/>
          <w:szCs w:val="28"/>
        </w:rPr>
        <w:t xml:space="preserve"> </w:t>
      </w:r>
      <w:r w:rsidR="002D5DC3" w:rsidRPr="00276B99">
        <w:rPr>
          <w:rFonts w:ascii="Times New Roman" w:hAnsi="Times New Roman" w:cs="Times New Roman"/>
          <w:sz w:val="28"/>
          <w:szCs w:val="28"/>
        </w:rPr>
        <w:t>(далее – Перечень)</w:t>
      </w:r>
      <w:r w:rsidR="00276B99">
        <w:rPr>
          <w:rFonts w:ascii="Times New Roman" w:hAnsi="Times New Roman" w:cs="Times New Roman"/>
          <w:sz w:val="28"/>
          <w:szCs w:val="28"/>
        </w:rPr>
        <w:t xml:space="preserve"> из числа дворовых территорий, включенных </w:t>
      </w:r>
      <w:r w:rsidRPr="005B62A7">
        <w:rPr>
          <w:rFonts w:ascii="Times New Roman" w:hAnsi="Times New Roman" w:cs="Times New Roman"/>
          <w:sz w:val="28"/>
          <w:szCs w:val="28"/>
        </w:rPr>
        <w:t>на 2023 - 2024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B99">
        <w:rPr>
          <w:rFonts w:ascii="Times New Roman" w:hAnsi="Times New Roman" w:cs="Times New Roman"/>
          <w:sz w:val="28"/>
          <w:szCs w:val="28"/>
        </w:rPr>
        <w:t xml:space="preserve">в адресный перечень </w:t>
      </w:r>
      <w:r w:rsidR="004B621E" w:rsidRPr="00276B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A5A17" w:rsidRPr="00276B9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402D">
        <w:rPr>
          <w:rFonts w:ascii="Times New Roman" w:hAnsi="Times New Roman" w:cs="Times New Roman"/>
          <w:sz w:val="28"/>
          <w:szCs w:val="28"/>
        </w:rPr>
        <w:t>города Мурманска «Ф</w:t>
      </w:r>
      <w:r w:rsidR="00EA5A17" w:rsidRPr="00276B99">
        <w:rPr>
          <w:rFonts w:ascii="Times New Roman" w:hAnsi="Times New Roman" w:cs="Times New Roman"/>
          <w:sz w:val="28"/>
          <w:szCs w:val="28"/>
        </w:rPr>
        <w:t>ормирование современной городской среды</w:t>
      </w:r>
      <w:r w:rsidR="00DF402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9D31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</w:t>
      </w:r>
      <w:r w:rsidR="009D313F" w:rsidRPr="005B62A7">
        <w:rPr>
          <w:rFonts w:ascii="Times New Roman" w:hAnsi="Times New Roman" w:cs="Times New Roman"/>
          <w:sz w:val="28"/>
          <w:szCs w:val="28"/>
        </w:rPr>
        <w:t>Мурманск»</w:t>
      </w:r>
      <w:r>
        <w:rPr>
          <w:rFonts w:ascii="Times New Roman" w:hAnsi="Times New Roman" w:cs="Times New Roman"/>
          <w:sz w:val="28"/>
          <w:szCs w:val="28"/>
        </w:rPr>
        <w:t xml:space="preserve"> на 2018 - 2024 годы»</w:t>
      </w:r>
      <w:r w:rsidR="00276B99" w:rsidRPr="00EE57D6">
        <w:rPr>
          <w:rFonts w:ascii="Times New Roman" w:hAnsi="Times New Roman" w:cs="Times New Roman"/>
          <w:sz w:val="28"/>
          <w:szCs w:val="28"/>
        </w:rPr>
        <w:t xml:space="preserve">, </w:t>
      </w:r>
      <w:r w:rsidR="00EE064A" w:rsidRPr="00EE57D6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Мурманска от 05.12.2017 № 3875 (д</w:t>
      </w:r>
      <w:r w:rsidR="00617013" w:rsidRPr="00EE57D6">
        <w:rPr>
          <w:rFonts w:ascii="Times New Roman" w:hAnsi="Times New Roman" w:cs="Times New Roman"/>
          <w:sz w:val="28"/>
          <w:szCs w:val="28"/>
        </w:rPr>
        <w:t>алее – Муниципальная программа).</w:t>
      </w:r>
    </w:p>
    <w:p w:rsidR="004B236D" w:rsidRDefault="00EA5A17" w:rsidP="00EE064A">
      <w:pPr>
        <w:pStyle w:val="ConsPlusNormal"/>
        <w:ind w:firstLine="709"/>
        <w:jc w:val="both"/>
      </w:pPr>
      <w:r>
        <w:t>1.2. В П</w:t>
      </w:r>
      <w:r w:rsidR="004B236D">
        <w:t>орядке используются следующие основные понятия и определения:</w:t>
      </w:r>
    </w:p>
    <w:p w:rsidR="004B236D" w:rsidRDefault="00EE064A" w:rsidP="00EE064A">
      <w:pPr>
        <w:pStyle w:val="ConsPlusNormal"/>
        <w:ind w:firstLine="709"/>
        <w:jc w:val="both"/>
      </w:pPr>
      <w:r>
        <w:t xml:space="preserve">- дворовые </w:t>
      </w:r>
      <w:r w:rsidRPr="007764BB">
        <w:t>территории –</w:t>
      </w:r>
      <w:r>
        <w:t xml:space="preserve"> совокупность </w:t>
      </w:r>
      <w:r w:rsidR="004B236D">
        <w:t xml:space="preserve">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</w:t>
      </w:r>
      <w:r w:rsidR="004B236D" w:rsidRPr="002B6658">
        <w:t>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</w:t>
      </w:r>
      <w:r w:rsidR="004B236D">
        <w:t>, прилегающим к многоквартирным домам;</w:t>
      </w:r>
    </w:p>
    <w:p w:rsidR="001B577B" w:rsidRPr="007764BB" w:rsidRDefault="004B236D" w:rsidP="00EE064A">
      <w:pPr>
        <w:pStyle w:val="ConsPlusNormal"/>
        <w:ind w:firstLine="709"/>
        <w:jc w:val="both"/>
      </w:pPr>
      <w:r>
        <w:t xml:space="preserve">- </w:t>
      </w:r>
      <w:r w:rsidRPr="007764BB">
        <w:t xml:space="preserve">предложение </w:t>
      </w:r>
      <w:r w:rsidR="00EE064A" w:rsidRPr="007764BB">
        <w:t xml:space="preserve">– предложение </w:t>
      </w:r>
      <w:r w:rsidRPr="007764BB">
        <w:t xml:space="preserve">заинтересованных лиц </w:t>
      </w:r>
      <w:r w:rsidR="001B577B" w:rsidRPr="007764BB">
        <w:t>о включении дворовой территории</w:t>
      </w:r>
      <w:r w:rsidR="00A10ABA" w:rsidRPr="007764BB">
        <w:t xml:space="preserve"> в Перечень</w:t>
      </w:r>
      <w:r w:rsidR="001B577B" w:rsidRPr="007764BB">
        <w:t>;</w:t>
      </w:r>
    </w:p>
    <w:p w:rsidR="00A55881" w:rsidRDefault="004B236D" w:rsidP="00EE064A">
      <w:pPr>
        <w:pStyle w:val="ConsPlusNormal"/>
        <w:ind w:firstLine="709"/>
        <w:jc w:val="both"/>
      </w:pPr>
      <w:r w:rsidRPr="007764BB">
        <w:t xml:space="preserve">- заинтересованные лица </w:t>
      </w:r>
      <w:r w:rsidR="001B577B" w:rsidRPr="007764BB">
        <w:t>–</w:t>
      </w:r>
      <w:r w:rsidRPr="007764BB">
        <w:t xml:space="preserve"> </w:t>
      </w:r>
      <w:r w:rsidR="00A55881" w:rsidRPr="007764BB">
        <w:t>лица</w:t>
      </w:r>
      <w:r w:rsidR="00A55881">
        <w:t xml:space="preserve">, </w:t>
      </w:r>
      <w:r w:rsidR="00A55881" w:rsidRPr="001B577B">
        <w:t xml:space="preserve">осуществляющие на территории муниципального образования город </w:t>
      </w:r>
      <w:r w:rsidR="00A55881" w:rsidRPr="00F23810">
        <w:t>Мурманск деятельность по управлению</w:t>
      </w:r>
      <w:r w:rsidR="004C6001">
        <w:t>/обслуживанию</w:t>
      </w:r>
      <w:r w:rsidR="00A55881" w:rsidRPr="00F23810">
        <w:t xml:space="preserve"> многоквартирными домами (управляющие</w:t>
      </w:r>
      <w:r w:rsidR="004C6001">
        <w:t>/обслуживающие</w:t>
      </w:r>
      <w:r w:rsidR="00A55881" w:rsidRPr="00F23810">
        <w:t xml:space="preserve"> организации</w:t>
      </w:r>
      <w:r w:rsidR="005C01AD" w:rsidRPr="00F23810">
        <w:t xml:space="preserve"> (юридические лица, индивидуальные предприниматели)</w:t>
      </w:r>
      <w:r w:rsidR="00A55881" w:rsidRPr="00F23810">
        <w:t xml:space="preserve">, </w:t>
      </w:r>
      <w:r w:rsidR="0037014B" w:rsidRPr="0037014B">
        <w:t>товарищества собственников недвижимости в виде товариществ собственников жилья</w:t>
      </w:r>
      <w:r w:rsidR="00A55881">
        <w:t>,</w:t>
      </w:r>
      <w:r w:rsidR="00A55881" w:rsidRPr="00A55881">
        <w:t xml:space="preserve"> жилищны</w:t>
      </w:r>
      <w:r w:rsidR="00A55881">
        <w:t>е кооперативы, или иные</w:t>
      </w:r>
      <w:r w:rsidR="00A55881" w:rsidRPr="00A55881">
        <w:t xml:space="preserve"> </w:t>
      </w:r>
      <w:r w:rsidR="00A55881">
        <w:t>специализированные</w:t>
      </w:r>
      <w:r w:rsidR="00A55881" w:rsidRPr="00A55881">
        <w:t xml:space="preserve"> потребительски</w:t>
      </w:r>
      <w:r w:rsidR="00A55881">
        <w:t>е</w:t>
      </w:r>
      <w:r w:rsidR="00A55881" w:rsidRPr="00A55881">
        <w:t xml:space="preserve"> кооператив</w:t>
      </w:r>
      <w:r w:rsidR="00A55881">
        <w:t>ы</w:t>
      </w:r>
      <w:r w:rsidR="005C01AD">
        <w:t>)</w:t>
      </w:r>
      <w:r w:rsidR="00A55881">
        <w:t>.</w:t>
      </w:r>
    </w:p>
    <w:p w:rsidR="004B236D" w:rsidRPr="00EC4ABD" w:rsidRDefault="00467A07" w:rsidP="00EE064A">
      <w:pPr>
        <w:pStyle w:val="ConsPlusNormal"/>
        <w:ind w:firstLine="709"/>
        <w:jc w:val="both"/>
      </w:pPr>
      <w:r w:rsidRPr="00EC4ABD">
        <w:lastRenderedPageBreak/>
        <w:t>1.</w:t>
      </w:r>
      <w:r w:rsidR="00092BEB" w:rsidRPr="00EC4ABD">
        <w:t>3</w:t>
      </w:r>
      <w:r w:rsidRPr="00EC4ABD">
        <w:t>. П</w:t>
      </w:r>
      <w:r w:rsidR="004B236D" w:rsidRPr="00EC4ABD">
        <w:t xml:space="preserve">рием предложений заинтересованных лиц для включения дворовых территорий в </w:t>
      </w:r>
      <w:r w:rsidR="004077C8" w:rsidRPr="00EC4ABD">
        <w:t>П</w:t>
      </w:r>
      <w:r w:rsidR="004B236D" w:rsidRPr="00EC4ABD">
        <w:t>еречень</w:t>
      </w:r>
      <w:r w:rsidR="004534C3" w:rsidRPr="00EC4ABD">
        <w:t xml:space="preserve"> осуществляется </w:t>
      </w:r>
      <w:r w:rsidR="00EC4ABD" w:rsidRPr="00EC4ABD">
        <w:t>комитетом по жилищной политике администрации города Мурманска</w:t>
      </w:r>
      <w:r w:rsidR="00777116">
        <w:t xml:space="preserve"> (далее - Комитет)</w:t>
      </w:r>
      <w:r w:rsidR="009B6BFB" w:rsidRPr="00EC4ABD">
        <w:t>.</w:t>
      </w:r>
    </w:p>
    <w:p w:rsidR="00A54A99" w:rsidRPr="005D326A" w:rsidRDefault="00A54A99" w:rsidP="00EE064A">
      <w:pPr>
        <w:pStyle w:val="ConsPlusNormal"/>
        <w:ind w:firstLine="709"/>
        <w:jc w:val="both"/>
      </w:pPr>
      <w:r w:rsidRPr="005D326A">
        <w:t>1.</w:t>
      </w:r>
      <w:r w:rsidR="00092BEB" w:rsidRPr="005D326A">
        <w:t>4</w:t>
      </w:r>
      <w:r w:rsidRPr="005D326A">
        <w:t>. Предложения при</w:t>
      </w:r>
      <w:r w:rsidR="00DE3570" w:rsidRPr="005D326A">
        <w:t xml:space="preserve">нимаются </w:t>
      </w:r>
      <w:r w:rsidR="004B621E" w:rsidRPr="004B621E">
        <w:t>Комитет</w:t>
      </w:r>
      <w:r w:rsidR="004B621E">
        <w:t>ом</w:t>
      </w:r>
      <w:r w:rsidR="004B621E" w:rsidRPr="004B621E">
        <w:t xml:space="preserve"> по адресу: </w:t>
      </w:r>
      <w:r w:rsidR="004B621E">
        <w:t xml:space="preserve">183038, </w:t>
      </w:r>
      <w:r w:rsidR="004B621E" w:rsidRPr="004B621E">
        <w:t xml:space="preserve">город Мурманск, ул. Профсоюзов, дом 20, в рабочие дни: понедельник - четверг с 9.00 до 17.30, пятница и предпраздничные дни - с 9.00 до 16.00; перерыв с 13.00 </w:t>
      </w:r>
      <w:proofErr w:type="gramStart"/>
      <w:r w:rsidR="004B621E" w:rsidRPr="004B621E">
        <w:t>до</w:t>
      </w:r>
      <w:proofErr w:type="gramEnd"/>
      <w:r w:rsidR="004B621E" w:rsidRPr="004B621E">
        <w:t xml:space="preserve"> 14.00; e-</w:t>
      </w:r>
      <w:proofErr w:type="spellStart"/>
      <w:r w:rsidR="004B621E" w:rsidRPr="004B621E">
        <w:t>mail</w:t>
      </w:r>
      <w:proofErr w:type="spellEnd"/>
      <w:r w:rsidR="004B621E" w:rsidRPr="004B621E">
        <w:t xml:space="preserve">: comzkp@citymurmansk.ru. </w:t>
      </w:r>
    </w:p>
    <w:p w:rsidR="00831E6B" w:rsidRDefault="00092BEB" w:rsidP="00EE064A">
      <w:pPr>
        <w:pStyle w:val="ConsPlusNormal"/>
        <w:ind w:firstLine="709"/>
        <w:jc w:val="both"/>
      </w:pPr>
      <w:r>
        <w:t>1.5</w:t>
      </w:r>
      <w:r w:rsidR="00DE3570">
        <w:t xml:space="preserve">. </w:t>
      </w:r>
      <w:r w:rsidR="004B236D">
        <w:t xml:space="preserve">Информирование заинтересованных лиц о начале и сроках </w:t>
      </w:r>
      <w:r w:rsidR="00F71556">
        <w:t>подачи</w:t>
      </w:r>
      <w:r w:rsidR="004B236D">
        <w:t xml:space="preserve"> предложений проводится путем размещения на официальном сайте </w:t>
      </w:r>
      <w:r w:rsidR="004B236D" w:rsidRPr="00A50BCD">
        <w:t xml:space="preserve">администрации города Мурманска в информационно-телекоммуникационной сети Интернет </w:t>
      </w:r>
      <w:r w:rsidR="004B621E" w:rsidRPr="004B621E">
        <w:t xml:space="preserve">во вкладке </w:t>
      </w:r>
      <w:r w:rsidR="004B621E">
        <w:t>«</w:t>
      </w:r>
      <w:r w:rsidR="004B621E" w:rsidRPr="004B621E">
        <w:t xml:space="preserve">Комитет по жилищной политике/Информация для управляющих организаций/Новости» извещения о начале </w:t>
      </w:r>
      <w:r w:rsidR="00DF402D">
        <w:t>подачи предложений</w:t>
      </w:r>
      <w:r w:rsidR="004B621E" w:rsidRPr="004B621E">
        <w:t>.</w:t>
      </w:r>
    </w:p>
    <w:p w:rsidR="00831E6B" w:rsidRDefault="00831E6B" w:rsidP="00EE064A">
      <w:pPr>
        <w:pStyle w:val="ConsPlusNormal"/>
        <w:ind w:firstLine="709"/>
        <w:jc w:val="both"/>
      </w:pPr>
    </w:p>
    <w:p w:rsidR="008933A3" w:rsidRPr="00A50BCD" w:rsidRDefault="008933A3" w:rsidP="00EE064A">
      <w:pPr>
        <w:pStyle w:val="ConsPlusNormal"/>
        <w:ind w:firstLine="709"/>
        <w:jc w:val="both"/>
      </w:pPr>
    </w:p>
    <w:p w:rsidR="00563777" w:rsidRPr="00AF1327" w:rsidRDefault="00563777" w:rsidP="00EE064A">
      <w:pPr>
        <w:pStyle w:val="ConsPlusTitle"/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327">
        <w:rPr>
          <w:rFonts w:ascii="Times New Roman" w:hAnsi="Times New Roman" w:cs="Times New Roman"/>
          <w:b w:val="0"/>
          <w:sz w:val="28"/>
          <w:szCs w:val="28"/>
        </w:rPr>
        <w:t>2. Условия и порядок представления предложений</w:t>
      </w:r>
    </w:p>
    <w:p w:rsidR="00563777" w:rsidRDefault="00563777" w:rsidP="00EE064A">
      <w:pPr>
        <w:pStyle w:val="ConsPlusNormal"/>
        <w:ind w:firstLine="709"/>
        <w:jc w:val="both"/>
      </w:pPr>
    </w:p>
    <w:p w:rsidR="00A10ABA" w:rsidRDefault="008933A3" w:rsidP="00EE064A">
      <w:pPr>
        <w:pStyle w:val="ConsPlusNormal"/>
        <w:ind w:firstLine="709"/>
        <w:jc w:val="both"/>
      </w:pPr>
      <w:r>
        <w:t xml:space="preserve">2.1. </w:t>
      </w:r>
      <w:bookmarkStart w:id="1" w:name="P71"/>
      <w:bookmarkEnd w:id="1"/>
      <w:r w:rsidR="00A10ABA" w:rsidRPr="00A10ABA">
        <w:t xml:space="preserve">Для включения дворовой территории в </w:t>
      </w:r>
      <w:r w:rsidR="004077C8">
        <w:t>П</w:t>
      </w:r>
      <w:r w:rsidR="00A10ABA" w:rsidRPr="00A10ABA">
        <w:t>еречень должны быть соблюдены следующие условия:</w:t>
      </w:r>
    </w:p>
    <w:p w:rsidR="009B6BFB" w:rsidRPr="007764BB" w:rsidRDefault="004077C8" w:rsidP="00EE064A">
      <w:pPr>
        <w:pStyle w:val="ConsPlusNormal"/>
        <w:ind w:firstLine="709"/>
        <w:jc w:val="both"/>
      </w:pPr>
      <w:r w:rsidRPr="007764BB">
        <w:t xml:space="preserve">2.1.1. </w:t>
      </w:r>
      <w:r w:rsidR="00875F54" w:rsidRPr="007764BB">
        <w:t>Дворовая</w:t>
      </w:r>
      <w:r w:rsidR="009B6BFB" w:rsidRPr="007764BB">
        <w:t xml:space="preserve"> территор</w:t>
      </w:r>
      <w:r w:rsidR="00875F54" w:rsidRPr="007764BB">
        <w:t>ия</w:t>
      </w:r>
      <w:r w:rsidR="009B6BFB" w:rsidRPr="007764BB">
        <w:t>, в отношении котор</w:t>
      </w:r>
      <w:r w:rsidR="008C79B0" w:rsidRPr="007764BB">
        <w:t>ой</w:t>
      </w:r>
      <w:r w:rsidR="009B6BFB" w:rsidRPr="007764BB">
        <w:t xml:space="preserve"> подается предложение, </w:t>
      </w:r>
      <w:r w:rsidR="00875F54" w:rsidRPr="007764BB">
        <w:t>включен</w:t>
      </w:r>
      <w:r w:rsidR="008C79B0" w:rsidRPr="007764BB">
        <w:t>а</w:t>
      </w:r>
      <w:r w:rsidR="00875F54" w:rsidRPr="007764BB">
        <w:t xml:space="preserve"> в </w:t>
      </w:r>
      <w:r w:rsidR="00EE064A" w:rsidRPr="007764BB">
        <w:t>М</w:t>
      </w:r>
      <w:r w:rsidR="00875F54" w:rsidRPr="007764BB">
        <w:t>униципальную программу</w:t>
      </w:r>
      <w:r w:rsidR="009B6BFB" w:rsidRPr="007764BB">
        <w:t>.</w:t>
      </w:r>
    </w:p>
    <w:p w:rsidR="00E26FC6" w:rsidRPr="007764BB" w:rsidRDefault="00E26FC6" w:rsidP="00EE064A">
      <w:pPr>
        <w:pStyle w:val="ConsPlusNormal"/>
        <w:ind w:firstLine="709"/>
        <w:jc w:val="both"/>
      </w:pPr>
      <w:r w:rsidRPr="007764BB">
        <w:t xml:space="preserve">2.1.2. </w:t>
      </w:r>
      <w:r w:rsidR="00EE064A" w:rsidRPr="007764BB">
        <w:t>В</w:t>
      </w:r>
      <w:r w:rsidRPr="007764BB">
        <w:t xml:space="preserve"> отношении</w:t>
      </w:r>
      <w:r w:rsidR="000C7914" w:rsidRPr="007764BB">
        <w:t xml:space="preserve"> </w:t>
      </w:r>
      <w:r w:rsidR="00FD5A63" w:rsidRPr="007764BB">
        <w:t xml:space="preserve">дворовой </w:t>
      </w:r>
      <w:r w:rsidR="000C7914" w:rsidRPr="007764BB">
        <w:t>территории,</w:t>
      </w:r>
      <w:r w:rsidRPr="007764BB">
        <w:t xml:space="preserve"> </w:t>
      </w:r>
      <w:r w:rsidR="000C7914" w:rsidRPr="007764BB">
        <w:t xml:space="preserve">предлагаемой к включению в Перечень, </w:t>
      </w:r>
      <w:r w:rsidR="00EE064A" w:rsidRPr="007764BB">
        <w:t>отсутствует всту</w:t>
      </w:r>
      <w:r w:rsidRPr="007764BB">
        <w:t>пивш</w:t>
      </w:r>
      <w:r w:rsidR="00EE064A" w:rsidRPr="007764BB">
        <w:t>ий</w:t>
      </w:r>
      <w:r w:rsidRPr="007764BB">
        <w:t xml:space="preserve"> в законную силу</w:t>
      </w:r>
      <w:r w:rsidR="00A03D3C" w:rsidRPr="007764BB">
        <w:t xml:space="preserve"> и не исполненн</w:t>
      </w:r>
      <w:r w:rsidR="00EE064A" w:rsidRPr="007764BB">
        <w:t>ый</w:t>
      </w:r>
      <w:r w:rsidR="00A03D3C" w:rsidRPr="007764BB">
        <w:t xml:space="preserve"> судебн</w:t>
      </w:r>
      <w:r w:rsidR="00EE064A" w:rsidRPr="007764BB">
        <w:t>ый</w:t>
      </w:r>
      <w:r w:rsidR="00A03D3C" w:rsidRPr="007764BB">
        <w:t xml:space="preserve"> </w:t>
      </w:r>
      <w:r w:rsidR="0037014B" w:rsidRPr="007764BB">
        <w:t>акт</w:t>
      </w:r>
      <w:r w:rsidR="00A03D3C" w:rsidRPr="007764BB">
        <w:t xml:space="preserve"> о понуждении </w:t>
      </w:r>
      <w:r w:rsidR="00FD5A63" w:rsidRPr="007764BB">
        <w:t xml:space="preserve">заинтересованного лица </w:t>
      </w:r>
      <w:r w:rsidR="00A03D3C" w:rsidRPr="007764BB">
        <w:t xml:space="preserve">к </w:t>
      </w:r>
      <w:r w:rsidRPr="007764BB">
        <w:t>выполнению работ по благоустройству (ремонту)</w:t>
      </w:r>
      <w:r w:rsidR="00313020" w:rsidRPr="007764BB">
        <w:t xml:space="preserve"> дворовой территори</w:t>
      </w:r>
      <w:r w:rsidR="00BB54E4" w:rsidRPr="007764BB">
        <w:t>и</w:t>
      </w:r>
      <w:r w:rsidRPr="007764BB">
        <w:t>.</w:t>
      </w:r>
    </w:p>
    <w:p w:rsidR="004F7540" w:rsidRPr="007764BB" w:rsidRDefault="00E918B0" w:rsidP="00EE064A">
      <w:pPr>
        <w:pStyle w:val="ConsPlusNormal"/>
        <w:ind w:firstLine="709"/>
        <w:jc w:val="both"/>
      </w:pPr>
      <w:r w:rsidRPr="000F5513">
        <w:t>2.1.3</w:t>
      </w:r>
      <w:r w:rsidRPr="004F7540">
        <w:t>. Объем ямочного ремонта</w:t>
      </w:r>
      <w:r w:rsidR="00224261" w:rsidRPr="004F7540">
        <w:t xml:space="preserve"> дворового проезда</w:t>
      </w:r>
      <w:r w:rsidRPr="004F7540">
        <w:t xml:space="preserve"> не должен превышать 30% от общей площади асфальтобетонного покрытия</w:t>
      </w:r>
      <w:r w:rsidR="00430E51" w:rsidRPr="004F7540">
        <w:t xml:space="preserve"> дворового проезда</w:t>
      </w:r>
      <w:r w:rsidRPr="004F7540">
        <w:t>.</w:t>
      </w:r>
      <w:r w:rsidR="007D4003" w:rsidRPr="004F7540">
        <w:t xml:space="preserve"> При этом </w:t>
      </w:r>
      <w:r w:rsidR="00B23BC9" w:rsidRPr="004F7540">
        <w:t xml:space="preserve">параметры </w:t>
      </w:r>
      <w:r w:rsidR="007D4003" w:rsidRPr="004F7540">
        <w:t>поврежденного участка</w:t>
      </w:r>
      <w:r w:rsidR="00224261" w:rsidRPr="004F7540">
        <w:t xml:space="preserve"> дворового проезда</w:t>
      </w:r>
      <w:r w:rsidR="007D4003" w:rsidRPr="004F7540">
        <w:t>, в отношении кот</w:t>
      </w:r>
      <w:r w:rsidR="00CD3DD5" w:rsidRPr="004F7540">
        <w:t>о</w:t>
      </w:r>
      <w:r w:rsidR="007D4003" w:rsidRPr="004F7540">
        <w:t xml:space="preserve">рого планируется </w:t>
      </w:r>
      <w:r w:rsidR="001D2B56" w:rsidRPr="004F7540">
        <w:t>выполнение мероприятий по ямочному ремонту дворовых проездов</w:t>
      </w:r>
      <w:r w:rsidR="00AC4D9B" w:rsidRPr="004F7540">
        <w:t>,</w:t>
      </w:r>
      <w:r w:rsidR="00CD3DD5" w:rsidRPr="004F7540">
        <w:t xml:space="preserve"> </w:t>
      </w:r>
      <w:r w:rsidR="00B23BC9" w:rsidRPr="004F7540">
        <w:t xml:space="preserve">в соответствии с «ГОСТ </w:t>
      </w:r>
      <w:proofErr w:type="gramStart"/>
      <w:r w:rsidR="00B23BC9" w:rsidRPr="004F7540">
        <w:t>Р</w:t>
      </w:r>
      <w:proofErr w:type="gramEnd"/>
      <w:r w:rsidR="00B23BC9" w:rsidRPr="004F7540"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110251">
        <w:t xml:space="preserve">», </w:t>
      </w:r>
      <w:r w:rsidR="00110251" w:rsidRPr="007764BB">
        <w:t>утвержденным</w:t>
      </w:r>
      <w:r w:rsidR="00B23BC9" w:rsidRPr="007764BB">
        <w:t xml:space="preserve"> приказом </w:t>
      </w:r>
      <w:proofErr w:type="spellStart"/>
      <w:r w:rsidR="00B23BC9" w:rsidRPr="007764BB">
        <w:t>Росстандарта</w:t>
      </w:r>
      <w:proofErr w:type="spellEnd"/>
      <w:r w:rsidR="00B23BC9" w:rsidRPr="007764BB">
        <w:t xml:space="preserve"> от 26.09.2017 № 1245-ст</w:t>
      </w:r>
      <w:r w:rsidR="00AC4D9B" w:rsidRPr="007764BB">
        <w:t xml:space="preserve">, </w:t>
      </w:r>
      <w:r w:rsidR="00CD3DD5" w:rsidRPr="007764BB">
        <w:t>должн</w:t>
      </w:r>
      <w:r w:rsidR="00EE064A" w:rsidRPr="007764BB">
        <w:t>ы</w:t>
      </w:r>
      <w:r w:rsidR="00CD3DD5" w:rsidRPr="007764BB">
        <w:t xml:space="preserve"> быть </w:t>
      </w:r>
      <w:r w:rsidR="00D05C57" w:rsidRPr="007764BB">
        <w:t xml:space="preserve">длиной </w:t>
      </w:r>
      <w:r w:rsidR="004F7540" w:rsidRPr="007764BB">
        <w:t xml:space="preserve">не менее </w:t>
      </w:r>
      <w:r w:rsidR="00D05C57" w:rsidRPr="007764BB">
        <w:t>15 см</w:t>
      </w:r>
      <w:r w:rsidR="004F7540" w:rsidRPr="007764BB">
        <w:t>,</w:t>
      </w:r>
      <w:r w:rsidR="00D05C57" w:rsidRPr="007764BB">
        <w:t xml:space="preserve"> глубиной </w:t>
      </w:r>
      <w:r w:rsidR="004F7540" w:rsidRPr="007764BB">
        <w:t xml:space="preserve">не менее </w:t>
      </w:r>
      <w:r w:rsidR="00D05C57" w:rsidRPr="007764BB">
        <w:t>5 см</w:t>
      </w:r>
      <w:r w:rsidR="004F7540" w:rsidRPr="007764BB">
        <w:t>.</w:t>
      </w:r>
      <w:r w:rsidR="00D05C57" w:rsidRPr="007764BB">
        <w:t xml:space="preserve"> </w:t>
      </w:r>
    </w:p>
    <w:p w:rsidR="00E918B0" w:rsidRPr="004F7540" w:rsidRDefault="004F7540" w:rsidP="00EE064A">
      <w:pPr>
        <w:pStyle w:val="ConsPlusNormal"/>
        <w:ind w:firstLine="709"/>
        <w:jc w:val="both"/>
      </w:pPr>
      <w:r w:rsidRPr="004F7540">
        <w:t>2</w:t>
      </w:r>
      <w:r w:rsidR="00E918B0" w:rsidRPr="004F7540">
        <w:t>.2. Не подлежат включению в Перечень дворовые территории:</w:t>
      </w:r>
    </w:p>
    <w:p w:rsidR="00E918B0" w:rsidRPr="00E26FC6" w:rsidRDefault="00E918B0" w:rsidP="00EE064A">
      <w:pPr>
        <w:pStyle w:val="ConsPlusNormal"/>
        <w:ind w:firstLine="709"/>
        <w:jc w:val="both"/>
      </w:pPr>
      <w:r w:rsidRPr="00E26FC6">
        <w:t xml:space="preserve">2.2.1. </w:t>
      </w:r>
      <w:proofErr w:type="gramStart"/>
      <w:r w:rsidRPr="00E26FC6">
        <w:t xml:space="preserve">Включенные в Муниципальную программу на </w:t>
      </w:r>
      <w:r w:rsidRPr="00996548">
        <w:t>202</w:t>
      </w:r>
      <w:r w:rsidR="00996548" w:rsidRPr="00996548">
        <w:t>2</w:t>
      </w:r>
      <w:r w:rsidR="009534F2">
        <w:t xml:space="preserve"> </w:t>
      </w:r>
      <w:r w:rsidRPr="00E26FC6">
        <w:t>год для проведения работ по благоустройству (ремонту) дворовой территории.</w:t>
      </w:r>
      <w:proofErr w:type="gramEnd"/>
    </w:p>
    <w:p w:rsidR="00E918B0" w:rsidRDefault="00E918B0" w:rsidP="00EE064A">
      <w:pPr>
        <w:pStyle w:val="ConsPlusNormal"/>
        <w:ind w:firstLine="709"/>
        <w:jc w:val="both"/>
      </w:pPr>
      <w:r w:rsidRPr="00E26FC6">
        <w:t xml:space="preserve">2.2.2. В </w:t>
      </w:r>
      <w:proofErr w:type="gramStart"/>
      <w:r w:rsidRPr="00E26FC6">
        <w:t>отношении</w:t>
      </w:r>
      <w:proofErr w:type="gramEnd"/>
      <w:r w:rsidRPr="00E26FC6">
        <w:t xml:space="preserve"> которых выполнен капитальный ремонт </w:t>
      </w:r>
      <w:r w:rsidR="0037014B">
        <w:t xml:space="preserve">асфальтобетонного покрытия </w:t>
      </w:r>
      <w:r w:rsidRPr="00E26FC6">
        <w:t>и не истек срок гарантийных обязательств.</w:t>
      </w:r>
    </w:p>
    <w:p w:rsidR="006B15A8" w:rsidRPr="00E918B0" w:rsidRDefault="006B15A8" w:rsidP="00EE064A">
      <w:pPr>
        <w:pStyle w:val="ConsPlusNormal"/>
        <w:ind w:firstLine="709"/>
        <w:jc w:val="both"/>
      </w:pPr>
      <w:r w:rsidRPr="00E918B0">
        <w:t>2.</w:t>
      </w:r>
      <w:r w:rsidR="009A1755" w:rsidRPr="00E918B0">
        <w:t>3</w:t>
      </w:r>
      <w:r w:rsidRPr="00E918B0">
        <w:t xml:space="preserve">. Предложение подается заинтересованным лицом в </w:t>
      </w:r>
      <w:r w:rsidR="00E918B0" w:rsidRPr="00E918B0">
        <w:t>Комитет</w:t>
      </w:r>
      <w:r w:rsidRPr="00E918B0">
        <w:t xml:space="preserve"> по форме согласно приложению № </w:t>
      </w:r>
      <w:r w:rsidR="00865BFA" w:rsidRPr="00E918B0">
        <w:t>1</w:t>
      </w:r>
      <w:r w:rsidRPr="00E918B0">
        <w:t xml:space="preserve"> к настоящему Порядку.</w:t>
      </w:r>
    </w:p>
    <w:p w:rsidR="006B15A8" w:rsidRPr="005021BE" w:rsidRDefault="006B15A8" w:rsidP="00EE064A">
      <w:pPr>
        <w:pStyle w:val="ConsPlusNormal"/>
        <w:ind w:firstLine="709"/>
        <w:jc w:val="both"/>
      </w:pPr>
      <w:r w:rsidRPr="005021BE">
        <w:t>К предложению прилагаются следующие документы:</w:t>
      </w:r>
    </w:p>
    <w:p w:rsidR="00E918B0" w:rsidRPr="000F5513" w:rsidRDefault="00E918B0" w:rsidP="00EE064A">
      <w:pPr>
        <w:pStyle w:val="ConsPlusNormal"/>
        <w:ind w:firstLine="709"/>
        <w:jc w:val="both"/>
      </w:pPr>
      <w:r>
        <w:t>а</w:t>
      </w:r>
      <w:r w:rsidRPr="00A657E5">
        <w:t xml:space="preserve">) </w:t>
      </w:r>
      <w:r w:rsidRPr="000F5513">
        <w:t>копи</w:t>
      </w:r>
      <w:r w:rsidR="000F5513">
        <w:t>я</w:t>
      </w:r>
      <w:r w:rsidRPr="000F5513">
        <w:t xml:space="preserve"> плана придомового земельного участка с его экспликацией</w:t>
      </w:r>
      <w:r w:rsidR="00FD5A63" w:rsidRPr="000F5513">
        <w:t xml:space="preserve"> </w:t>
      </w:r>
      <w:r w:rsidR="00CD3DD5" w:rsidRPr="000F5513">
        <w:t xml:space="preserve">из </w:t>
      </w:r>
      <w:r w:rsidR="000F5513" w:rsidRPr="000F5513">
        <w:t>т</w:t>
      </w:r>
      <w:r w:rsidR="00CD3DD5" w:rsidRPr="000F5513">
        <w:t xml:space="preserve">ехнического паспорта многоквартирного дома </w:t>
      </w:r>
      <w:r w:rsidR="00FD5A63" w:rsidRPr="000F5513">
        <w:t>(</w:t>
      </w:r>
      <w:r w:rsidRPr="000F5513">
        <w:t>при отсутствии</w:t>
      </w:r>
      <w:r w:rsidR="00FD5A63" w:rsidRPr="000F5513">
        <w:t xml:space="preserve"> </w:t>
      </w:r>
      <w:r w:rsidR="00EE064A">
        <w:t xml:space="preserve">– кадастровый </w:t>
      </w:r>
      <w:r w:rsidRPr="000F5513">
        <w:t xml:space="preserve">паспорт </w:t>
      </w:r>
      <w:r w:rsidR="00FD5A63" w:rsidRPr="000F5513">
        <w:t xml:space="preserve">дворовой </w:t>
      </w:r>
      <w:r w:rsidRPr="000F5513">
        <w:t>территории</w:t>
      </w:r>
      <w:r w:rsidR="00FD5A63" w:rsidRPr="000F5513">
        <w:t>)</w:t>
      </w:r>
      <w:r w:rsidR="000F5513">
        <w:t>;</w:t>
      </w:r>
    </w:p>
    <w:p w:rsidR="00200E92" w:rsidRPr="00BA1D06" w:rsidRDefault="00E918B0" w:rsidP="00EE064A">
      <w:pPr>
        <w:pStyle w:val="ConsPlusNormal"/>
        <w:ind w:firstLine="709"/>
        <w:jc w:val="both"/>
      </w:pPr>
      <w:r w:rsidRPr="000F5513">
        <w:lastRenderedPageBreak/>
        <w:t>б</w:t>
      </w:r>
      <w:r w:rsidR="006B15A8" w:rsidRPr="000F5513">
        <w:t xml:space="preserve">) </w:t>
      </w:r>
      <w:r w:rsidR="00996548" w:rsidRPr="00996548">
        <w:t>д</w:t>
      </w:r>
      <w:r w:rsidR="00BA1D06" w:rsidRPr="00996548">
        <w:t xml:space="preserve">ефектная ведомость </w:t>
      </w:r>
      <w:r w:rsidR="006B15A8" w:rsidRPr="00996548">
        <w:t xml:space="preserve"> </w:t>
      </w:r>
      <w:r w:rsidR="00CD3DD5" w:rsidRPr="00996548">
        <w:t>объемов и видов работ по ямочному ремонту</w:t>
      </w:r>
      <w:r w:rsidR="00224261" w:rsidRPr="00996548">
        <w:t xml:space="preserve"> дворовых проездов</w:t>
      </w:r>
      <w:r w:rsidR="00CD3DD5" w:rsidRPr="00996548">
        <w:t xml:space="preserve"> </w:t>
      </w:r>
      <w:r w:rsidR="00200E92" w:rsidRPr="00996548">
        <w:t>с описанием</w:t>
      </w:r>
      <w:r w:rsidR="00200E92" w:rsidRPr="00BA1D06">
        <w:t xml:space="preserve"> </w:t>
      </w:r>
      <w:r w:rsidR="00CD3DD5" w:rsidRPr="00BA1D06">
        <w:t xml:space="preserve">каждого </w:t>
      </w:r>
      <w:r w:rsidR="00200E92" w:rsidRPr="00BA1D06">
        <w:t xml:space="preserve">из </w:t>
      </w:r>
      <w:r w:rsidR="00200E92" w:rsidRPr="00BA1D06">
        <w:rPr>
          <w:rFonts w:eastAsia="Times New Roman"/>
          <w:lang w:eastAsia="ru-RU"/>
        </w:rPr>
        <w:t>поврежденных участков асфальтобетонного покрытия дворов</w:t>
      </w:r>
      <w:r w:rsidR="00224261" w:rsidRPr="00BA1D06">
        <w:rPr>
          <w:rFonts w:eastAsia="Times New Roman"/>
          <w:lang w:eastAsia="ru-RU"/>
        </w:rPr>
        <w:t>ых проездов</w:t>
      </w:r>
      <w:r w:rsidR="00200E92" w:rsidRPr="00BA1D06">
        <w:rPr>
          <w:rFonts w:eastAsia="Times New Roman"/>
          <w:lang w:eastAsia="ru-RU"/>
        </w:rPr>
        <w:t xml:space="preserve">, </w:t>
      </w:r>
      <w:r w:rsidR="00200E92" w:rsidRPr="00BA1D06">
        <w:t>в отношении котор</w:t>
      </w:r>
      <w:r w:rsidR="001D2B56" w:rsidRPr="00BA1D06">
        <w:t>ых</w:t>
      </w:r>
      <w:r w:rsidR="00200E92" w:rsidRPr="00BA1D06">
        <w:t xml:space="preserve"> </w:t>
      </w:r>
      <w:r w:rsidR="00224261" w:rsidRPr="00BA1D06">
        <w:t>планируется</w:t>
      </w:r>
      <w:r w:rsidR="00313020" w:rsidRPr="00BA1D06">
        <w:t xml:space="preserve"> выполнение мероприятий по ямочному ремонту дворов</w:t>
      </w:r>
      <w:r w:rsidR="001D2B56" w:rsidRPr="00BA1D06">
        <w:t>ых</w:t>
      </w:r>
      <w:r w:rsidR="00313020" w:rsidRPr="00BA1D06">
        <w:t xml:space="preserve"> проезд</w:t>
      </w:r>
      <w:r w:rsidR="001D2B56" w:rsidRPr="00BA1D06">
        <w:t>ов</w:t>
      </w:r>
      <w:r w:rsidR="00200E92" w:rsidRPr="00BA1D06">
        <w:t xml:space="preserve">, </w:t>
      </w:r>
      <w:r w:rsidRPr="00BA1D06">
        <w:t>оформленн</w:t>
      </w:r>
      <w:r w:rsidR="00996548">
        <w:t xml:space="preserve">ая </w:t>
      </w:r>
      <w:r w:rsidRPr="00BA1D06">
        <w:t>по форме согласно приложению № 2 к настоящему Порядку</w:t>
      </w:r>
      <w:r w:rsidR="00200E92" w:rsidRPr="00BA1D06">
        <w:t xml:space="preserve">. </w:t>
      </w:r>
    </w:p>
    <w:p w:rsidR="00E14463" w:rsidRPr="004F7540" w:rsidRDefault="00E14463" w:rsidP="00EE064A">
      <w:pPr>
        <w:pStyle w:val="ConsPlusNormal"/>
        <w:ind w:firstLine="709"/>
        <w:jc w:val="both"/>
      </w:pPr>
      <w:r>
        <w:t>О</w:t>
      </w:r>
      <w:r w:rsidRPr="00E14463">
        <w:t>бъем ямочного ремонта дворового проезда не должен превышать 30% от общей площади асфальтобетонного покрытия дворового проезда.</w:t>
      </w:r>
    </w:p>
    <w:p w:rsidR="004F7540" w:rsidRPr="004F7540" w:rsidRDefault="004F7540" w:rsidP="00EE064A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F7540">
        <w:rPr>
          <w:rFonts w:eastAsia="Times New Roman"/>
          <w:lang w:eastAsia="ru-RU"/>
        </w:rPr>
        <w:t xml:space="preserve">Параметры </w:t>
      </w:r>
      <w:r w:rsidR="00A05B85" w:rsidRPr="004F7540">
        <w:rPr>
          <w:rFonts w:eastAsia="Times New Roman"/>
          <w:lang w:eastAsia="ru-RU"/>
        </w:rPr>
        <w:t xml:space="preserve">любого из </w:t>
      </w:r>
      <w:r w:rsidR="001D2B56" w:rsidRPr="004F7540">
        <w:rPr>
          <w:rFonts w:eastAsia="Times New Roman"/>
          <w:lang w:eastAsia="ru-RU"/>
        </w:rPr>
        <w:t>поврежденн</w:t>
      </w:r>
      <w:r w:rsidR="00A05B85" w:rsidRPr="004F7540">
        <w:rPr>
          <w:rFonts w:eastAsia="Times New Roman"/>
          <w:lang w:eastAsia="ru-RU"/>
        </w:rPr>
        <w:t>ых</w:t>
      </w:r>
      <w:r w:rsidR="001D2B56" w:rsidRPr="004F7540">
        <w:rPr>
          <w:rFonts w:eastAsia="Times New Roman"/>
          <w:lang w:eastAsia="ru-RU"/>
        </w:rPr>
        <w:t xml:space="preserve"> участк</w:t>
      </w:r>
      <w:r w:rsidR="00A05B85" w:rsidRPr="004F7540">
        <w:rPr>
          <w:rFonts w:eastAsia="Times New Roman"/>
          <w:lang w:eastAsia="ru-RU"/>
        </w:rPr>
        <w:t>ов</w:t>
      </w:r>
      <w:r w:rsidR="001D2B56" w:rsidRPr="004F7540">
        <w:rPr>
          <w:rFonts w:eastAsia="Times New Roman"/>
          <w:lang w:eastAsia="ru-RU"/>
        </w:rPr>
        <w:t xml:space="preserve"> асфальтобетонного покрытия дворовых проездов, в отношении которых планируется </w:t>
      </w:r>
      <w:r w:rsidR="001D2B56" w:rsidRPr="004F7540">
        <w:t>выполнение мероприятий по ямочному ремонту дворовых проездов, включаемых в</w:t>
      </w:r>
      <w:r w:rsidR="00313020" w:rsidRPr="004F7540">
        <w:rPr>
          <w:rFonts w:eastAsia="Times New Roman"/>
          <w:lang w:eastAsia="ru-RU"/>
        </w:rPr>
        <w:t xml:space="preserve"> дефектную ведомость</w:t>
      </w:r>
      <w:r w:rsidR="001D2B56" w:rsidRPr="004F7540">
        <w:rPr>
          <w:rFonts w:eastAsia="Times New Roman"/>
          <w:lang w:eastAsia="ru-RU"/>
        </w:rPr>
        <w:t xml:space="preserve">, </w:t>
      </w:r>
      <w:r w:rsidR="001D2B56" w:rsidRPr="00F951F4">
        <w:rPr>
          <w:rFonts w:eastAsia="Times New Roman"/>
          <w:lang w:eastAsia="ru-RU"/>
        </w:rPr>
        <w:t>должн</w:t>
      </w:r>
      <w:r w:rsidR="001E5885" w:rsidRPr="00F951F4">
        <w:rPr>
          <w:rFonts w:eastAsia="Times New Roman"/>
          <w:lang w:eastAsia="ru-RU"/>
        </w:rPr>
        <w:t>ы</w:t>
      </w:r>
      <w:r w:rsidR="001D2B56" w:rsidRPr="00F951F4">
        <w:rPr>
          <w:rFonts w:eastAsia="Times New Roman"/>
          <w:lang w:eastAsia="ru-RU"/>
        </w:rPr>
        <w:t xml:space="preserve"> </w:t>
      </w:r>
      <w:r w:rsidRPr="00F951F4">
        <w:rPr>
          <w:rFonts w:eastAsia="Times New Roman"/>
          <w:lang w:eastAsia="ru-RU"/>
        </w:rPr>
        <w:t>быть длиной не менее 15 см, глубиной не менее   5 см.</w:t>
      </w:r>
      <w:r w:rsidRPr="004F7540">
        <w:rPr>
          <w:rFonts w:eastAsia="Times New Roman"/>
          <w:lang w:eastAsia="ru-RU"/>
        </w:rPr>
        <w:t xml:space="preserve"> </w:t>
      </w:r>
    </w:p>
    <w:p w:rsidR="00E836CF" w:rsidRPr="004F7540" w:rsidRDefault="00200E92" w:rsidP="00EE064A">
      <w:pPr>
        <w:pStyle w:val="ConsPlusNormal"/>
        <w:ind w:firstLine="709"/>
        <w:jc w:val="both"/>
      </w:pPr>
      <w:r w:rsidRPr="004F7540">
        <w:t>К дефектной ведомости прилагается</w:t>
      </w:r>
      <w:r w:rsidR="00E836CF" w:rsidRPr="004F7540">
        <w:t>:</w:t>
      </w:r>
    </w:p>
    <w:p w:rsidR="00CD3DD5" w:rsidRPr="00F951F4" w:rsidRDefault="001E5885" w:rsidP="00EE064A">
      <w:pPr>
        <w:pStyle w:val="ConsPlusNormal"/>
        <w:ind w:firstLine="709"/>
        <w:jc w:val="both"/>
      </w:pPr>
      <w:r w:rsidRPr="00F951F4">
        <w:t xml:space="preserve">– схема </w:t>
      </w:r>
      <w:r w:rsidR="00675C16" w:rsidRPr="00F951F4">
        <w:t>дворовой</w:t>
      </w:r>
      <w:r w:rsidR="00200E92" w:rsidRPr="00F951F4">
        <w:t xml:space="preserve"> территории, на которой </w:t>
      </w:r>
      <w:r w:rsidR="00675C16" w:rsidRPr="00F951F4">
        <w:t>с привязкой к местности, позволяющей определить расположение</w:t>
      </w:r>
      <w:r w:rsidR="001D2B56" w:rsidRPr="00F951F4">
        <w:t xml:space="preserve"> поврежденного</w:t>
      </w:r>
      <w:r w:rsidR="00675C16" w:rsidRPr="00F951F4">
        <w:t xml:space="preserve"> участка</w:t>
      </w:r>
      <w:r w:rsidR="00224261" w:rsidRPr="00F951F4">
        <w:t xml:space="preserve"> дворового проезда</w:t>
      </w:r>
      <w:r w:rsidR="00675C16" w:rsidRPr="00F951F4">
        <w:t>,</w:t>
      </w:r>
      <w:r w:rsidR="001D2B56" w:rsidRPr="00F951F4">
        <w:t xml:space="preserve"> </w:t>
      </w:r>
      <w:r w:rsidR="00675C16" w:rsidRPr="00F951F4">
        <w:t xml:space="preserve">нанесены, </w:t>
      </w:r>
      <w:r w:rsidR="00200E92" w:rsidRPr="00F951F4">
        <w:t xml:space="preserve">пронумерованы </w:t>
      </w:r>
      <w:r w:rsidR="00200E92" w:rsidRPr="00F951F4">
        <w:rPr>
          <w:rFonts w:eastAsia="Times New Roman"/>
          <w:lang w:eastAsia="ru-RU"/>
        </w:rPr>
        <w:t>поврежденные участки асфальтобетонного покрытия дворов</w:t>
      </w:r>
      <w:r w:rsidR="00224261" w:rsidRPr="00F951F4">
        <w:rPr>
          <w:rFonts w:eastAsia="Times New Roman"/>
          <w:lang w:eastAsia="ru-RU"/>
        </w:rPr>
        <w:t>ого</w:t>
      </w:r>
      <w:r w:rsidR="00200E92" w:rsidRPr="00F951F4">
        <w:rPr>
          <w:rFonts w:eastAsia="Times New Roman"/>
          <w:lang w:eastAsia="ru-RU"/>
        </w:rPr>
        <w:t xml:space="preserve"> </w:t>
      </w:r>
      <w:r w:rsidR="00224261" w:rsidRPr="00F951F4">
        <w:rPr>
          <w:rFonts w:eastAsia="Times New Roman"/>
          <w:lang w:eastAsia="ru-RU"/>
        </w:rPr>
        <w:t>проезда</w:t>
      </w:r>
      <w:r w:rsidR="00CD3DD5" w:rsidRPr="00F951F4">
        <w:t>;</w:t>
      </w:r>
    </w:p>
    <w:p w:rsidR="006B15A8" w:rsidRPr="007575E3" w:rsidRDefault="001E5885" w:rsidP="001E5885">
      <w:pPr>
        <w:pStyle w:val="ConsPlusNormal"/>
        <w:ind w:firstLine="708"/>
        <w:jc w:val="both"/>
      </w:pPr>
      <w:r w:rsidRPr="00F951F4">
        <w:t xml:space="preserve">– </w:t>
      </w:r>
      <w:r w:rsidR="006B15A8" w:rsidRPr="00F951F4">
        <w:t>фотоматериалы</w:t>
      </w:r>
      <w:r w:rsidR="00FD5A63" w:rsidRPr="000F5513">
        <w:t xml:space="preserve">, фиксирующие </w:t>
      </w:r>
      <w:r w:rsidR="00675C16" w:rsidRPr="000F5513">
        <w:t xml:space="preserve">каждый из </w:t>
      </w:r>
      <w:r w:rsidR="00675C16" w:rsidRPr="000F5513">
        <w:rPr>
          <w:rFonts w:eastAsia="Times New Roman"/>
          <w:lang w:eastAsia="ru-RU"/>
        </w:rPr>
        <w:t>поврежденных участков асфальтобетонного покрытия дворов</w:t>
      </w:r>
      <w:r w:rsidR="001D2B56" w:rsidRPr="000F5513">
        <w:rPr>
          <w:rFonts w:eastAsia="Times New Roman"/>
          <w:lang w:eastAsia="ru-RU"/>
        </w:rPr>
        <w:t>ых</w:t>
      </w:r>
      <w:r w:rsidR="00224261" w:rsidRPr="000F5513">
        <w:rPr>
          <w:rFonts w:eastAsia="Times New Roman"/>
          <w:lang w:eastAsia="ru-RU"/>
        </w:rPr>
        <w:t xml:space="preserve"> проезд</w:t>
      </w:r>
      <w:r w:rsidR="001D2B56" w:rsidRPr="000F5513">
        <w:rPr>
          <w:rFonts w:eastAsia="Times New Roman"/>
          <w:lang w:eastAsia="ru-RU"/>
        </w:rPr>
        <w:t>ов</w:t>
      </w:r>
      <w:r w:rsidR="00675C16" w:rsidRPr="000F5513">
        <w:rPr>
          <w:rFonts w:eastAsia="Times New Roman"/>
          <w:lang w:eastAsia="ru-RU"/>
        </w:rPr>
        <w:t xml:space="preserve">, </w:t>
      </w:r>
      <w:r w:rsidR="00675C16" w:rsidRPr="007575E3">
        <w:t>позволяющие определить расположение</w:t>
      </w:r>
      <w:r w:rsidR="00A05B85" w:rsidRPr="007575E3">
        <w:t xml:space="preserve"> поврежденного</w:t>
      </w:r>
      <w:r w:rsidR="00931CAC">
        <w:t xml:space="preserve"> участка.</w:t>
      </w:r>
    </w:p>
    <w:p w:rsidR="006B15A8" w:rsidRPr="007575E3" w:rsidRDefault="009F1343" w:rsidP="00EE064A">
      <w:pPr>
        <w:pStyle w:val="ConsPlusNormal"/>
        <w:ind w:firstLine="709"/>
        <w:jc w:val="both"/>
      </w:pPr>
      <w:r>
        <w:t xml:space="preserve">В предложении указывается </w:t>
      </w:r>
      <w:r w:rsidR="006B15A8" w:rsidRPr="007575E3">
        <w:t>опись документов</w:t>
      </w:r>
      <w:r>
        <w:t>, прилагаемых к предложению.</w:t>
      </w:r>
    </w:p>
    <w:p w:rsidR="00430E51" w:rsidRPr="00B81659" w:rsidRDefault="006B15A8" w:rsidP="00EE064A">
      <w:pPr>
        <w:pStyle w:val="ConsPlusNormal"/>
        <w:ind w:firstLine="709"/>
        <w:jc w:val="both"/>
      </w:pPr>
      <w:r w:rsidRPr="00B81659">
        <w:t>Предложение с приложенными документами должно быть прошито, пронумеровано и заверено заинтересованны</w:t>
      </w:r>
      <w:r w:rsidR="00B77924" w:rsidRPr="00B81659">
        <w:t>м</w:t>
      </w:r>
      <w:r w:rsidRPr="00B81659">
        <w:t xml:space="preserve"> лиц</w:t>
      </w:r>
      <w:r w:rsidR="00B77924" w:rsidRPr="00B81659">
        <w:t>ом</w:t>
      </w:r>
      <w:r w:rsidRPr="00B81659">
        <w:t>.</w:t>
      </w:r>
      <w:r w:rsidR="00430E51" w:rsidRPr="00B81659">
        <w:t xml:space="preserve"> </w:t>
      </w:r>
    </w:p>
    <w:p w:rsidR="006B15A8" w:rsidRPr="000F5513" w:rsidRDefault="006B15A8" w:rsidP="00EE064A">
      <w:pPr>
        <w:pStyle w:val="ConsPlusNormal"/>
        <w:ind w:firstLine="709"/>
        <w:jc w:val="both"/>
      </w:pPr>
      <w:r w:rsidRPr="000F5513">
        <w:t>2.</w:t>
      </w:r>
      <w:r w:rsidR="009A1755" w:rsidRPr="000F5513">
        <w:t>4</w:t>
      </w:r>
      <w:r w:rsidRPr="000F5513">
        <w:t>. Ответственность за достоверность представленных сведений несет заинтересованн</w:t>
      </w:r>
      <w:r w:rsidR="00B77924" w:rsidRPr="000F5513">
        <w:t>ое</w:t>
      </w:r>
      <w:r w:rsidRPr="000F5513">
        <w:t xml:space="preserve"> лиц</w:t>
      </w:r>
      <w:r w:rsidR="00B77924" w:rsidRPr="000F5513">
        <w:t>о</w:t>
      </w:r>
      <w:r w:rsidRPr="000F5513">
        <w:t>.</w:t>
      </w:r>
    </w:p>
    <w:p w:rsidR="006B15A8" w:rsidRDefault="00A638AF" w:rsidP="00EE064A">
      <w:pPr>
        <w:pStyle w:val="ConsPlusNormal"/>
        <w:ind w:firstLine="709"/>
        <w:jc w:val="both"/>
      </w:pPr>
      <w:r w:rsidRPr="000F5513">
        <w:t>2.</w:t>
      </w:r>
      <w:r w:rsidR="009A1755" w:rsidRPr="000F5513">
        <w:t>5</w:t>
      </w:r>
      <w:r w:rsidR="00B77924" w:rsidRPr="000F5513">
        <w:t xml:space="preserve">. В отношении одной </w:t>
      </w:r>
      <w:r w:rsidR="00B77924" w:rsidRPr="00B77924">
        <w:t>дворовой территории может быть подано одно предложение</w:t>
      </w:r>
      <w:r w:rsidR="00313020" w:rsidRPr="00313020">
        <w:rPr>
          <w:color w:val="00B050"/>
        </w:rPr>
        <w:t xml:space="preserve"> </w:t>
      </w:r>
      <w:r w:rsidR="000F5513">
        <w:t>о включении дворовой территории в Перечень.</w:t>
      </w:r>
    </w:p>
    <w:p w:rsidR="000F5513" w:rsidRPr="000F5513" w:rsidRDefault="000F5513" w:rsidP="00EE064A">
      <w:pPr>
        <w:pStyle w:val="ConsPlusNormal"/>
        <w:ind w:firstLine="709"/>
        <w:jc w:val="both"/>
      </w:pPr>
    </w:p>
    <w:p w:rsidR="00B77924" w:rsidRDefault="00B77924" w:rsidP="00EE064A">
      <w:pPr>
        <w:pStyle w:val="ConsPlusNormal"/>
        <w:ind w:firstLine="709"/>
        <w:jc w:val="center"/>
      </w:pPr>
      <w:r>
        <w:t xml:space="preserve">3. Порядок рассмотрения </w:t>
      </w:r>
      <w:r w:rsidRPr="009302B6">
        <w:t xml:space="preserve">и </w:t>
      </w:r>
      <w:r w:rsidR="00745DE4">
        <w:t>проверки</w:t>
      </w:r>
      <w:r>
        <w:t xml:space="preserve"> предложений</w:t>
      </w:r>
    </w:p>
    <w:p w:rsidR="00B77924" w:rsidRDefault="00B77924" w:rsidP="008933A3">
      <w:pPr>
        <w:pStyle w:val="ConsPlusNormal"/>
        <w:jc w:val="both"/>
      </w:pPr>
    </w:p>
    <w:p w:rsidR="000B2F21" w:rsidRPr="00182B2F" w:rsidRDefault="000B2F21" w:rsidP="000B2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2F2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2B2F">
        <w:rPr>
          <w:rFonts w:ascii="Times New Roman" w:hAnsi="Times New Roman" w:cs="Times New Roman"/>
          <w:iCs/>
          <w:sz w:val="28"/>
          <w:szCs w:val="28"/>
        </w:rPr>
        <w:t xml:space="preserve">Дворовые территории, </w:t>
      </w:r>
      <w:proofErr w:type="gramStart"/>
      <w:r w:rsidRPr="00182B2F">
        <w:rPr>
          <w:rFonts w:ascii="Times New Roman" w:hAnsi="Times New Roman" w:cs="Times New Roman"/>
          <w:iCs/>
          <w:sz w:val="28"/>
          <w:szCs w:val="28"/>
        </w:rPr>
        <w:t>работы</w:t>
      </w:r>
      <w:proofErr w:type="gramEnd"/>
      <w:r w:rsidRPr="00182B2F">
        <w:rPr>
          <w:rFonts w:ascii="Times New Roman" w:hAnsi="Times New Roman" w:cs="Times New Roman"/>
          <w:iCs/>
          <w:sz w:val="28"/>
          <w:szCs w:val="28"/>
        </w:rPr>
        <w:t xml:space="preserve"> по ямочному ремонту дворовых проездов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торых </w:t>
      </w:r>
      <w:r w:rsidRPr="00182B2F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2020</w:t>
      </w:r>
      <w:r w:rsidRPr="00182B2F">
        <w:rPr>
          <w:rFonts w:ascii="Times New Roman" w:hAnsi="Times New Roman" w:cs="Times New Roman"/>
          <w:iCs/>
          <w:sz w:val="28"/>
          <w:szCs w:val="28"/>
        </w:rPr>
        <w:t xml:space="preserve"> году не выполнены, включаются в Перечень в первоочередном порядке без необходимости предоставления предложений заинтересованных лиц.</w:t>
      </w:r>
    </w:p>
    <w:p w:rsidR="006171A7" w:rsidRPr="000B2F21" w:rsidRDefault="000B2F21" w:rsidP="00EE064A">
      <w:pPr>
        <w:pStyle w:val="ConsPlusNormal"/>
        <w:ind w:firstLine="709"/>
        <w:jc w:val="both"/>
        <w:rPr>
          <w:color w:val="000000" w:themeColor="text1"/>
        </w:rPr>
      </w:pPr>
      <w:r>
        <w:t xml:space="preserve">3.2. </w:t>
      </w:r>
      <w:r w:rsidR="006171A7" w:rsidRPr="00F27BE1">
        <w:t xml:space="preserve">Комитет </w:t>
      </w:r>
      <w:r w:rsidR="00AC555D">
        <w:t>рассматривает</w:t>
      </w:r>
      <w:r w:rsidR="00797CB1">
        <w:t xml:space="preserve"> </w:t>
      </w:r>
      <w:r w:rsidR="007D699D" w:rsidRPr="00F27BE1">
        <w:t xml:space="preserve">представленные </w:t>
      </w:r>
      <w:r w:rsidR="007D699D">
        <w:t xml:space="preserve">предложения на соответствие их требованиям </w:t>
      </w:r>
      <w:r>
        <w:t xml:space="preserve">п. 2.1.- 2.3., п. 2.5 </w:t>
      </w:r>
      <w:r w:rsidR="007D699D">
        <w:t xml:space="preserve">настоящего Порядка </w:t>
      </w:r>
      <w:r w:rsidR="007D699D" w:rsidRPr="000B2F21">
        <w:rPr>
          <w:color w:val="000000" w:themeColor="text1"/>
        </w:rPr>
        <w:t xml:space="preserve">в </w:t>
      </w:r>
      <w:r w:rsidR="00F64037" w:rsidRPr="000B2F21">
        <w:rPr>
          <w:color w:val="000000" w:themeColor="text1"/>
        </w:rPr>
        <w:t xml:space="preserve">срок не более </w:t>
      </w:r>
      <w:r w:rsidRPr="000B2F21">
        <w:rPr>
          <w:color w:val="000000" w:themeColor="text1"/>
        </w:rPr>
        <w:t xml:space="preserve">двух </w:t>
      </w:r>
      <w:r w:rsidR="007D699D" w:rsidRPr="000B2F21">
        <w:rPr>
          <w:color w:val="000000" w:themeColor="text1"/>
        </w:rPr>
        <w:t>рабочих дней с</w:t>
      </w:r>
      <w:r w:rsidR="004018B7" w:rsidRPr="000B2F21">
        <w:rPr>
          <w:color w:val="000000" w:themeColor="text1"/>
        </w:rPr>
        <w:t>о</w:t>
      </w:r>
      <w:r w:rsidR="007D699D" w:rsidRPr="000B2F21">
        <w:rPr>
          <w:color w:val="000000" w:themeColor="text1"/>
        </w:rPr>
        <w:t xml:space="preserve"> </w:t>
      </w:r>
      <w:r w:rsidR="00745DE4" w:rsidRPr="000B2F21">
        <w:rPr>
          <w:color w:val="000000" w:themeColor="text1"/>
        </w:rPr>
        <w:t xml:space="preserve">дня поступления их в Комитет и </w:t>
      </w:r>
      <w:r w:rsidRPr="000B2F21">
        <w:rPr>
          <w:color w:val="000000" w:themeColor="text1"/>
        </w:rPr>
        <w:t>формирует</w:t>
      </w:r>
      <w:r w:rsidR="009302B6" w:rsidRPr="000B2F21">
        <w:rPr>
          <w:color w:val="000000" w:themeColor="text1"/>
        </w:rPr>
        <w:t xml:space="preserve"> Перечень</w:t>
      </w:r>
      <w:r w:rsidR="007D699D" w:rsidRPr="000B2F21">
        <w:rPr>
          <w:color w:val="000000" w:themeColor="text1"/>
        </w:rPr>
        <w:t>.</w:t>
      </w:r>
    </w:p>
    <w:p w:rsidR="00EC434C" w:rsidRDefault="006171A7" w:rsidP="00EE064A">
      <w:pPr>
        <w:pStyle w:val="ConsPlusNormal"/>
        <w:ind w:firstLine="709"/>
        <w:jc w:val="both"/>
      </w:pPr>
      <w:r w:rsidRPr="00F27BE1">
        <w:t>3.</w:t>
      </w:r>
      <w:r w:rsidR="000B2F21">
        <w:t>3</w:t>
      </w:r>
      <w:r w:rsidRPr="00F27BE1">
        <w:t>. В случае</w:t>
      </w:r>
      <w:r w:rsidR="00EC434C">
        <w:t xml:space="preserve"> выявления несоответствия представленных предложений Порядку, Комитет в срок не позднее одного рабочего дня после выявления </w:t>
      </w:r>
      <w:r w:rsidR="00941826">
        <w:t xml:space="preserve"> </w:t>
      </w:r>
      <w:r w:rsidR="00EC434C">
        <w:t>несоответствий возвращает документы заинтересованному лицу.</w:t>
      </w:r>
    </w:p>
    <w:p w:rsidR="007D699D" w:rsidRPr="00800D9E" w:rsidRDefault="00EC434C" w:rsidP="00EE064A">
      <w:pPr>
        <w:pStyle w:val="ConsPlusNormal"/>
        <w:ind w:firstLine="709"/>
        <w:jc w:val="both"/>
        <w:rPr>
          <w:color w:val="0070C0"/>
        </w:rPr>
      </w:pPr>
      <w:r w:rsidRPr="00C64DC9">
        <w:t>3.</w:t>
      </w:r>
      <w:r w:rsidR="000B2F21">
        <w:t>4</w:t>
      </w:r>
      <w:r w:rsidRPr="00C64DC9">
        <w:t xml:space="preserve">. </w:t>
      </w:r>
      <w:r w:rsidR="003B06F6" w:rsidRPr="00C64DC9">
        <w:t xml:space="preserve">После устранения недостатков </w:t>
      </w:r>
      <w:r w:rsidR="009D5C66" w:rsidRPr="00C64DC9">
        <w:t>з</w:t>
      </w:r>
      <w:r w:rsidR="003B06F6" w:rsidRPr="00C64DC9">
        <w:t>аинтересованное лицо</w:t>
      </w:r>
      <w:r w:rsidR="00B36EF1" w:rsidRPr="00B36EF1">
        <w:t xml:space="preserve"> </w:t>
      </w:r>
      <w:r w:rsidR="00B36EF1" w:rsidRPr="00C64DC9">
        <w:t>до окончания срока подачи предложений</w:t>
      </w:r>
      <w:r w:rsidR="003B06F6" w:rsidRPr="00C64DC9">
        <w:t xml:space="preserve"> вправе повторно</w:t>
      </w:r>
      <w:r w:rsidR="00C64DC9" w:rsidRPr="00C64DC9">
        <w:t xml:space="preserve"> </w:t>
      </w:r>
      <w:r w:rsidR="003B06F6" w:rsidRPr="00C64DC9">
        <w:t xml:space="preserve">направить предложения для </w:t>
      </w:r>
      <w:r w:rsidR="003B06F6" w:rsidRPr="00C64DC9">
        <w:lastRenderedPageBreak/>
        <w:t>включения в Перечень</w:t>
      </w:r>
      <w:r w:rsidRPr="00800D9E">
        <w:rPr>
          <w:color w:val="0070C0"/>
        </w:rPr>
        <w:t>.</w:t>
      </w:r>
      <w:r w:rsidR="009302B6" w:rsidRPr="00800D9E">
        <w:rPr>
          <w:color w:val="0070C0"/>
        </w:rPr>
        <w:t xml:space="preserve"> </w:t>
      </w:r>
      <w:r w:rsidR="00745DE4" w:rsidRPr="000B2F21">
        <w:rPr>
          <w:color w:val="000000" w:themeColor="text1"/>
        </w:rPr>
        <w:t xml:space="preserve">Рассмотрение </w:t>
      </w:r>
      <w:r w:rsidR="009302B6" w:rsidRPr="000B2F21">
        <w:rPr>
          <w:color w:val="000000" w:themeColor="text1"/>
        </w:rPr>
        <w:t>представленных повторно предложений осуществляется</w:t>
      </w:r>
      <w:r w:rsidR="00745DE4" w:rsidRPr="000B2F21">
        <w:rPr>
          <w:color w:val="000000" w:themeColor="text1"/>
        </w:rPr>
        <w:t xml:space="preserve"> в порядке, установленном п.</w:t>
      </w:r>
      <w:r w:rsidR="000B2F21">
        <w:rPr>
          <w:color w:val="000000" w:themeColor="text1"/>
        </w:rPr>
        <w:t xml:space="preserve"> </w:t>
      </w:r>
      <w:r w:rsidR="00745DE4" w:rsidRPr="000B2F21">
        <w:rPr>
          <w:color w:val="000000" w:themeColor="text1"/>
        </w:rPr>
        <w:t>3.</w:t>
      </w:r>
      <w:r w:rsidR="000B2F21">
        <w:rPr>
          <w:color w:val="000000" w:themeColor="text1"/>
        </w:rPr>
        <w:t>2</w:t>
      </w:r>
      <w:r w:rsidR="00745DE4" w:rsidRPr="000B2F21">
        <w:rPr>
          <w:color w:val="000000" w:themeColor="text1"/>
        </w:rPr>
        <w:t>. настоящего Порядка.</w:t>
      </w:r>
    </w:p>
    <w:p w:rsidR="007D699D" w:rsidRPr="000B2F21" w:rsidRDefault="007D699D" w:rsidP="0059513E">
      <w:pPr>
        <w:pStyle w:val="ConsPlusNormal"/>
        <w:ind w:firstLine="709"/>
        <w:jc w:val="both"/>
        <w:rPr>
          <w:color w:val="000000" w:themeColor="text1"/>
        </w:rPr>
      </w:pPr>
      <w:r w:rsidRPr="000B2F21">
        <w:rPr>
          <w:color w:val="000000" w:themeColor="text1"/>
        </w:rPr>
        <w:t>3.</w:t>
      </w:r>
      <w:r w:rsidR="000B2F21" w:rsidRPr="000B2F21">
        <w:rPr>
          <w:color w:val="000000" w:themeColor="text1"/>
        </w:rPr>
        <w:t>5</w:t>
      </w:r>
      <w:r w:rsidRPr="000B2F21">
        <w:rPr>
          <w:color w:val="000000" w:themeColor="text1"/>
        </w:rPr>
        <w:t xml:space="preserve">. </w:t>
      </w:r>
      <w:proofErr w:type="gramStart"/>
      <w:r w:rsidRPr="000B2F21">
        <w:rPr>
          <w:color w:val="000000" w:themeColor="text1"/>
        </w:rPr>
        <w:t>Документы</w:t>
      </w:r>
      <w:r w:rsidR="00800D9E" w:rsidRPr="000B2F21">
        <w:rPr>
          <w:color w:val="000000" w:themeColor="text1"/>
        </w:rPr>
        <w:t>,</w:t>
      </w:r>
      <w:r w:rsidRPr="000B2F21">
        <w:rPr>
          <w:color w:val="000000" w:themeColor="text1"/>
        </w:rPr>
        <w:t xml:space="preserve"> поступившие после срока подачи предложений рассмотрению не подлежат</w:t>
      </w:r>
      <w:proofErr w:type="gramEnd"/>
      <w:r w:rsidRPr="000B2F21">
        <w:rPr>
          <w:color w:val="000000" w:themeColor="text1"/>
        </w:rPr>
        <w:t xml:space="preserve"> и возвращаются </w:t>
      </w:r>
      <w:r w:rsidR="0059513E" w:rsidRPr="000B2F21">
        <w:rPr>
          <w:color w:val="000000" w:themeColor="text1"/>
        </w:rPr>
        <w:t>в адрес заинтересованного лица.</w:t>
      </w:r>
    </w:p>
    <w:p w:rsidR="003A003B" w:rsidRPr="000B2F21" w:rsidRDefault="006171A7" w:rsidP="00EE064A">
      <w:pPr>
        <w:pStyle w:val="ConsPlusNormal"/>
        <w:ind w:firstLine="709"/>
        <w:jc w:val="both"/>
        <w:rPr>
          <w:color w:val="000000" w:themeColor="text1"/>
        </w:rPr>
      </w:pPr>
      <w:r w:rsidRPr="000B2F21">
        <w:rPr>
          <w:color w:val="000000" w:themeColor="text1"/>
        </w:rPr>
        <w:t>3.</w:t>
      </w:r>
      <w:r w:rsidR="000B2F21" w:rsidRPr="000B2F21">
        <w:rPr>
          <w:color w:val="000000" w:themeColor="text1"/>
        </w:rPr>
        <w:t>6</w:t>
      </w:r>
      <w:r w:rsidRPr="000B2F21">
        <w:rPr>
          <w:color w:val="000000" w:themeColor="text1"/>
        </w:rPr>
        <w:t xml:space="preserve">. </w:t>
      </w:r>
      <w:r w:rsidR="009302B6" w:rsidRPr="000B2F21">
        <w:rPr>
          <w:color w:val="000000" w:themeColor="text1"/>
        </w:rPr>
        <w:t>Сформированный Перечень</w:t>
      </w:r>
      <w:r w:rsidR="00745DE4" w:rsidRPr="000B2F21">
        <w:rPr>
          <w:color w:val="000000" w:themeColor="text1"/>
        </w:rPr>
        <w:t xml:space="preserve"> и </w:t>
      </w:r>
      <w:r w:rsidR="00BA0FAE" w:rsidRPr="00DE5362">
        <w:rPr>
          <w:color w:val="000000" w:themeColor="text1"/>
        </w:rPr>
        <w:t>копии</w:t>
      </w:r>
      <w:r w:rsidR="00745DE4" w:rsidRPr="00DE5362">
        <w:rPr>
          <w:color w:val="000000" w:themeColor="text1"/>
        </w:rPr>
        <w:t xml:space="preserve"> </w:t>
      </w:r>
      <w:r w:rsidR="00745DE4" w:rsidRPr="000B2F21">
        <w:rPr>
          <w:color w:val="000000" w:themeColor="text1"/>
        </w:rPr>
        <w:t>поступивших предложений заинтересованных лиц</w:t>
      </w:r>
      <w:r w:rsidR="008B72C4" w:rsidRPr="000B2F21">
        <w:rPr>
          <w:color w:val="000000" w:themeColor="text1"/>
        </w:rPr>
        <w:t xml:space="preserve"> </w:t>
      </w:r>
      <w:r w:rsidR="009302B6" w:rsidRPr="000B2F21">
        <w:rPr>
          <w:color w:val="000000" w:themeColor="text1"/>
        </w:rPr>
        <w:t xml:space="preserve">Комитет </w:t>
      </w:r>
      <w:r w:rsidR="003A003B" w:rsidRPr="000B2F21">
        <w:rPr>
          <w:color w:val="000000" w:themeColor="text1"/>
        </w:rPr>
        <w:t>направляет в Коми</w:t>
      </w:r>
      <w:r w:rsidR="008933A3" w:rsidRPr="000B2F21">
        <w:rPr>
          <w:color w:val="000000" w:themeColor="text1"/>
        </w:rPr>
        <w:t>тет по развитию городского хозяйства администрации города Мурманска</w:t>
      </w:r>
      <w:r w:rsidR="00A33A6E">
        <w:rPr>
          <w:color w:val="000000" w:themeColor="text1"/>
        </w:rPr>
        <w:t xml:space="preserve"> не позднее </w:t>
      </w:r>
      <w:r w:rsidR="00A33A6E" w:rsidRPr="00760DCC">
        <w:rPr>
          <w:color w:val="000000" w:themeColor="text1"/>
        </w:rPr>
        <w:t>21</w:t>
      </w:r>
      <w:r w:rsidR="00A33A6E">
        <w:rPr>
          <w:color w:val="000000" w:themeColor="text1"/>
        </w:rPr>
        <w:t xml:space="preserve"> июля 2021 года</w:t>
      </w:r>
      <w:r w:rsidR="003A003B" w:rsidRPr="000B2F21">
        <w:rPr>
          <w:color w:val="000000" w:themeColor="text1"/>
        </w:rPr>
        <w:t>.</w:t>
      </w:r>
    </w:p>
    <w:p w:rsidR="00800D9E" w:rsidRPr="00802317" w:rsidRDefault="00457F4C" w:rsidP="00EE064A">
      <w:pPr>
        <w:pStyle w:val="ConsPlusNormal"/>
        <w:ind w:firstLine="709"/>
        <w:jc w:val="both"/>
      </w:pPr>
      <w:r w:rsidRPr="000B2F21">
        <w:rPr>
          <w:color w:val="000000" w:themeColor="text1"/>
        </w:rPr>
        <w:t>3.</w:t>
      </w:r>
      <w:r w:rsidR="000B2F21" w:rsidRPr="000B2F21">
        <w:rPr>
          <w:color w:val="000000" w:themeColor="text1"/>
        </w:rPr>
        <w:t>7</w:t>
      </w:r>
      <w:r w:rsidRPr="000B2F21">
        <w:rPr>
          <w:color w:val="000000" w:themeColor="text1"/>
        </w:rPr>
        <w:t xml:space="preserve">. </w:t>
      </w:r>
      <w:r w:rsidR="00800D9E" w:rsidRPr="000B2F21">
        <w:rPr>
          <w:color w:val="000000" w:themeColor="text1"/>
        </w:rPr>
        <w:t>Комитет по развитию городского хозяйства</w:t>
      </w:r>
      <w:r w:rsidR="00BA0FAE">
        <w:rPr>
          <w:color w:val="000000" w:themeColor="text1"/>
        </w:rPr>
        <w:t xml:space="preserve"> администрации города Мурманска в</w:t>
      </w:r>
      <w:r w:rsidR="003015C3">
        <w:rPr>
          <w:color w:val="000000" w:themeColor="text1"/>
        </w:rPr>
        <w:t xml:space="preserve"> соответствии с </w:t>
      </w:r>
      <w:r w:rsidR="00276B99" w:rsidRPr="00802317">
        <w:rPr>
          <w:color w:val="000000" w:themeColor="text1"/>
        </w:rPr>
        <w:t>поступ</w:t>
      </w:r>
      <w:r w:rsidR="003015C3">
        <w:rPr>
          <w:color w:val="000000" w:themeColor="text1"/>
        </w:rPr>
        <w:t>ившим</w:t>
      </w:r>
      <w:r w:rsidR="000B2F21" w:rsidRPr="00802317">
        <w:rPr>
          <w:color w:val="000000" w:themeColor="text1"/>
        </w:rPr>
        <w:t xml:space="preserve"> сформированн</w:t>
      </w:r>
      <w:r w:rsidR="003015C3">
        <w:rPr>
          <w:color w:val="000000" w:themeColor="text1"/>
        </w:rPr>
        <w:t>ым</w:t>
      </w:r>
      <w:r w:rsidR="00276B99" w:rsidRPr="00802317">
        <w:rPr>
          <w:color w:val="000000" w:themeColor="text1"/>
        </w:rPr>
        <w:t xml:space="preserve"> </w:t>
      </w:r>
      <w:r w:rsidR="00745DE4" w:rsidRPr="00802317">
        <w:rPr>
          <w:color w:val="000000" w:themeColor="text1"/>
        </w:rPr>
        <w:t>Перечн</w:t>
      </w:r>
      <w:r w:rsidR="003015C3">
        <w:rPr>
          <w:color w:val="000000" w:themeColor="text1"/>
        </w:rPr>
        <w:t>ем</w:t>
      </w:r>
      <w:r w:rsidR="00276B99" w:rsidRPr="00802317">
        <w:rPr>
          <w:color w:val="000000" w:themeColor="text1"/>
        </w:rPr>
        <w:t xml:space="preserve"> и предложени</w:t>
      </w:r>
      <w:r w:rsidR="00BA0FAE">
        <w:rPr>
          <w:color w:val="000000" w:themeColor="text1"/>
        </w:rPr>
        <w:t>ями</w:t>
      </w:r>
      <w:r w:rsidR="00276B99" w:rsidRPr="00802317">
        <w:rPr>
          <w:color w:val="000000" w:themeColor="text1"/>
        </w:rPr>
        <w:t xml:space="preserve"> заинтересованных лиц, </w:t>
      </w:r>
      <w:r w:rsidR="00E522E5" w:rsidRPr="00802317">
        <w:rPr>
          <w:color w:val="000000" w:themeColor="text1"/>
        </w:rPr>
        <w:t>составл</w:t>
      </w:r>
      <w:r w:rsidR="00745DE4" w:rsidRPr="00802317">
        <w:rPr>
          <w:color w:val="000000" w:themeColor="text1"/>
        </w:rPr>
        <w:t>яет</w:t>
      </w:r>
      <w:r w:rsidR="00E522E5" w:rsidRPr="00802317">
        <w:rPr>
          <w:color w:val="000000" w:themeColor="text1"/>
        </w:rPr>
        <w:t xml:space="preserve"> сметны</w:t>
      </w:r>
      <w:r w:rsidR="00745DE4" w:rsidRPr="00802317">
        <w:rPr>
          <w:color w:val="000000" w:themeColor="text1"/>
        </w:rPr>
        <w:t>е</w:t>
      </w:r>
      <w:r w:rsidR="00E522E5" w:rsidRPr="00802317">
        <w:rPr>
          <w:color w:val="000000" w:themeColor="text1"/>
        </w:rPr>
        <w:t xml:space="preserve"> расчет</w:t>
      </w:r>
      <w:r w:rsidR="00745DE4" w:rsidRPr="00802317">
        <w:rPr>
          <w:color w:val="000000" w:themeColor="text1"/>
        </w:rPr>
        <w:t>ы</w:t>
      </w:r>
      <w:r w:rsidR="00E522E5" w:rsidRPr="00802317">
        <w:rPr>
          <w:color w:val="000000" w:themeColor="text1"/>
        </w:rPr>
        <w:t xml:space="preserve"> выполнения работ по ямочному ремонту </w:t>
      </w:r>
      <w:proofErr w:type="gramStart"/>
      <w:r w:rsidR="00E522E5" w:rsidRPr="00802317">
        <w:rPr>
          <w:color w:val="000000" w:themeColor="text1"/>
        </w:rPr>
        <w:t>дворовых</w:t>
      </w:r>
      <w:r w:rsidR="00800D9E" w:rsidRPr="00802317">
        <w:rPr>
          <w:color w:val="000000" w:themeColor="text1"/>
        </w:rPr>
        <w:t xml:space="preserve"> проездов, включенных в </w:t>
      </w:r>
      <w:r w:rsidR="00800D9E" w:rsidRPr="00802317">
        <w:t>Перечень</w:t>
      </w:r>
      <w:r w:rsidR="003015C3">
        <w:t xml:space="preserve"> </w:t>
      </w:r>
      <w:r w:rsidR="00BA0FAE">
        <w:t>и направляет</w:t>
      </w:r>
      <w:proofErr w:type="gramEnd"/>
      <w:r w:rsidR="00BA0FAE">
        <w:t xml:space="preserve"> их  в Комитет</w:t>
      </w:r>
      <w:r w:rsidR="00BA0FAE" w:rsidRPr="00BA0FAE">
        <w:t xml:space="preserve"> </w:t>
      </w:r>
      <w:r w:rsidR="00BA0FAE">
        <w:t xml:space="preserve"> в срок не позднее </w:t>
      </w:r>
      <w:r w:rsidR="00BA0FAE" w:rsidRPr="00760DCC">
        <w:t>2</w:t>
      </w:r>
      <w:r w:rsidR="00DE5362">
        <w:t>6</w:t>
      </w:r>
      <w:r w:rsidR="00760DCC">
        <w:t xml:space="preserve"> </w:t>
      </w:r>
      <w:r w:rsidR="00BA0FAE">
        <w:t>июля 2021 года</w:t>
      </w:r>
      <w:r w:rsidR="003015C3">
        <w:t>.</w:t>
      </w:r>
      <w:r w:rsidR="00800D9E" w:rsidRPr="00802317">
        <w:t xml:space="preserve"> </w:t>
      </w:r>
    </w:p>
    <w:p w:rsidR="00E522E5" w:rsidRPr="00802317" w:rsidRDefault="00800D9E" w:rsidP="001B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317">
        <w:rPr>
          <w:rFonts w:ascii="Times New Roman" w:hAnsi="Times New Roman" w:cs="Times New Roman"/>
          <w:sz w:val="28"/>
          <w:szCs w:val="28"/>
        </w:rPr>
        <w:t>3.</w:t>
      </w:r>
      <w:r w:rsidR="00BA0FAE">
        <w:rPr>
          <w:rFonts w:ascii="Times New Roman" w:hAnsi="Times New Roman" w:cs="Times New Roman"/>
          <w:sz w:val="28"/>
          <w:szCs w:val="28"/>
        </w:rPr>
        <w:t>8</w:t>
      </w:r>
      <w:r w:rsidRPr="008023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0FAE">
        <w:rPr>
          <w:rFonts w:ascii="Times New Roman" w:hAnsi="Times New Roman" w:cs="Times New Roman"/>
          <w:sz w:val="28"/>
          <w:szCs w:val="28"/>
        </w:rPr>
        <w:t>Комитет</w:t>
      </w:r>
      <w:r w:rsidRPr="00802317">
        <w:rPr>
          <w:rFonts w:ascii="Times New Roman" w:hAnsi="Times New Roman" w:cs="Times New Roman"/>
          <w:sz w:val="28"/>
          <w:szCs w:val="28"/>
        </w:rPr>
        <w:t xml:space="preserve"> </w:t>
      </w:r>
      <w:r w:rsidR="000B2F21" w:rsidRPr="00802317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2</w:t>
      </w:r>
      <w:r w:rsidR="00DE536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B2F21" w:rsidRPr="0080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</w:t>
      </w:r>
      <w:r w:rsidRPr="0080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1EF9" w:rsidRPr="00802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а </w:t>
      </w:r>
      <w:r w:rsidR="008570A5" w:rsidRPr="00802317">
        <w:rPr>
          <w:rFonts w:ascii="Times New Roman" w:hAnsi="Times New Roman" w:cs="Times New Roman"/>
          <w:sz w:val="28"/>
          <w:szCs w:val="28"/>
        </w:rPr>
        <w:t>направл</w:t>
      </w:r>
      <w:r w:rsidRPr="00802317">
        <w:rPr>
          <w:rFonts w:ascii="Times New Roman" w:hAnsi="Times New Roman" w:cs="Times New Roman"/>
          <w:sz w:val="28"/>
          <w:szCs w:val="28"/>
        </w:rPr>
        <w:t>яет</w:t>
      </w:r>
      <w:r w:rsidR="00DE5362">
        <w:rPr>
          <w:rFonts w:ascii="Times New Roman" w:hAnsi="Times New Roman" w:cs="Times New Roman"/>
          <w:sz w:val="28"/>
          <w:szCs w:val="28"/>
        </w:rPr>
        <w:t xml:space="preserve"> </w:t>
      </w:r>
      <w:r w:rsidR="008570A5" w:rsidRPr="00802317">
        <w:rPr>
          <w:rFonts w:ascii="Times New Roman" w:hAnsi="Times New Roman" w:cs="Times New Roman"/>
          <w:sz w:val="28"/>
          <w:szCs w:val="28"/>
        </w:rPr>
        <w:t xml:space="preserve"> </w:t>
      </w:r>
      <w:r w:rsidR="00DE5362" w:rsidRPr="008023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5362" w:rsidRPr="00802317">
        <w:rPr>
          <w:rFonts w:ascii="Times New Roman" w:hAnsi="Times New Roman" w:cs="Times New Roman"/>
          <w:sz w:val="28"/>
          <w:szCs w:val="28"/>
        </w:rPr>
        <w:t xml:space="preserve"> </w:t>
      </w:r>
      <w:r w:rsidR="00DE5362">
        <w:rPr>
          <w:rFonts w:ascii="Times New Roman" w:hAnsi="Times New Roman" w:cs="Times New Roman"/>
          <w:sz w:val="28"/>
          <w:szCs w:val="28"/>
        </w:rPr>
        <w:t>администрацию города Мурманска</w:t>
      </w:r>
      <w:r w:rsidR="00DE5362" w:rsidRPr="0080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53" w:rsidRPr="00802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Pr="008023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2A53" w:rsidRPr="0080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DCC" w:rsidRPr="00802317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760DCC">
        <w:rPr>
          <w:rFonts w:ascii="Times New Roman" w:hAnsi="Times New Roman" w:cs="Times New Roman"/>
          <w:sz w:val="28"/>
          <w:szCs w:val="28"/>
        </w:rPr>
        <w:t>согласно приложению к Правилам предоставления субсидий в виде имущественного взноса в целях финансового обеспечения деятельности автономной некоммерческой организации «Центр городского развития Мурманской области»  (</w:t>
      </w:r>
      <w:r w:rsidR="00760DCC" w:rsidRPr="00802317">
        <w:rPr>
          <w:rFonts w:ascii="Times New Roman" w:hAnsi="Times New Roman" w:cs="Times New Roman"/>
          <w:sz w:val="28"/>
          <w:szCs w:val="28"/>
        </w:rPr>
        <w:t>Приложени</w:t>
      </w:r>
      <w:r w:rsidR="00760DCC">
        <w:rPr>
          <w:rFonts w:ascii="Times New Roman" w:hAnsi="Times New Roman" w:cs="Times New Roman"/>
          <w:sz w:val="28"/>
          <w:szCs w:val="28"/>
        </w:rPr>
        <w:t>е</w:t>
      </w:r>
      <w:r w:rsidR="00760DCC" w:rsidRPr="00802317">
        <w:rPr>
          <w:rFonts w:ascii="Times New Roman" w:hAnsi="Times New Roman" w:cs="Times New Roman"/>
          <w:sz w:val="28"/>
          <w:szCs w:val="28"/>
        </w:rPr>
        <w:t xml:space="preserve"> № 7 </w:t>
      </w:r>
      <w:r w:rsidR="00760DCC">
        <w:rPr>
          <w:rFonts w:ascii="Times New Roman" w:hAnsi="Times New Roman" w:cs="Times New Roman"/>
          <w:sz w:val="28"/>
          <w:szCs w:val="28"/>
        </w:rPr>
        <w:t>к Программе Мурманской области «</w:t>
      </w:r>
      <w:r w:rsidR="00760DCC" w:rsidRPr="0080231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рманской области</w:t>
      </w:r>
      <w:r w:rsidR="00760DCC">
        <w:rPr>
          <w:rFonts w:ascii="Times New Roman" w:hAnsi="Times New Roman" w:cs="Times New Roman"/>
          <w:sz w:val="28"/>
          <w:szCs w:val="28"/>
        </w:rPr>
        <w:t>», утвержденной постановлением Правительства Мурманской области от 28.08.2017 № 430-ПП</w:t>
      </w:r>
      <w:r w:rsidR="00DE5362">
        <w:rPr>
          <w:rFonts w:ascii="Times New Roman" w:hAnsi="Times New Roman" w:cs="Times New Roman"/>
          <w:sz w:val="28"/>
          <w:szCs w:val="28"/>
        </w:rPr>
        <w:t xml:space="preserve">) </w:t>
      </w:r>
      <w:r w:rsidR="00DE53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обходимый</w:t>
      </w:r>
      <w:proofErr w:type="gramEnd"/>
      <w:r w:rsidR="00DE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 документов.</w:t>
      </w:r>
    </w:p>
    <w:p w:rsidR="000F5513" w:rsidRDefault="000F5513" w:rsidP="00F23810">
      <w:pPr>
        <w:pStyle w:val="ConsPlusNormal"/>
        <w:jc w:val="both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AC555D" w:rsidRDefault="00AC555D" w:rsidP="00B519CA">
      <w:pPr>
        <w:pStyle w:val="ConsPlusNormal"/>
        <w:ind w:left="6946"/>
        <w:jc w:val="center"/>
      </w:pPr>
    </w:p>
    <w:p w:rsidR="00276B99" w:rsidRDefault="00276B99" w:rsidP="00B519CA">
      <w:pPr>
        <w:pStyle w:val="ConsPlusNormal"/>
        <w:ind w:left="6946"/>
        <w:jc w:val="center"/>
      </w:pPr>
    </w:p>
    <w:p w:rsidR="00A47E43" w:rsidRDefault="00A47E43" w:rsidP="00B519CA">
      <w:pPr>
        <w:pStyle w:val="ConsPlusNormal"/>
        <w:ind w:left="6946"/>
        <w:jc w:val="center"/>
      </w:pPr>
    </w:p>
    <w:p w:rsidR="00760DCC" w:rsidRDefault="00760DCC" w:rsidP="00B519CA">
      <w:pPr>
        <w:pStyle w:val="ConsPlusNormal"/>
        <w:ind w:left="6946"/>
        <w:jc w:val="center"/>
      </w:pPr>
    </w:p>
    <w:p w:rsidR="00A47E43" w:rsidRDefault="00A47E43" w:rsidP="00B519CA">
      <w:pPr>
        <w:pStyle w:val="ConsPlusNormal"/>
        <w:ind w:left="6946"/>
        <w:jc w:val="center"/>
      </w:pPr>
    </w:p>
    <w:p w:rsidR="00EC2640" w:rsidRDefault="00EC2640" w:rsidP="00B519CA">
      <w:pPr>
        <w:pStyle w:val="ConsPlusNormal"/>
        <w:ind w:left="6946"/>
        <w:jc w:val="center"/>
      </w:pPr>
    </w:p>
    <w:p w:rsidR="00EC2640" w:rsidRDefault="00EC2640" w:rsidP="00B519CA">
      <w:pPr>
        <w:pStyle w:val="ConsPlusNormal"/>
        <w:ind w:left="6946"/>
        <w:jc w:val="center"/>
      </w:pPr>
    </w:p>
    <w:p w:rsidR="00A47E43" w:rsidRDefault="00A47E43" w:rsidP="00B519CA">
      <w:pPr>
        <w:pStyle w:val="ConsPlusNormal"/>
        <w:ind w:left="6946"/>
        <w:jc w:val="center"/>
      </w:pPr>
    </w:p>
    <w:p w:rsidR="006E378F" w:rsidRPr="008D4BD3" w:rsidRDefault="006E378F" w:rsidP="00B519CA">
      <w:pPr>
        <w:pStyle w:val="ConsPlusNormal"/>
        <w:ind w:left="6946"/>
        <w:jc w:val="center"/>
      </w:pPr>
      <w:r w:rsidRPr="008D4BD3">
        <w:lastRenderedPageBreak/>
        <w:t xml:space="preserve">Приложение № </w:t>
      </w:r>
      <w:r w:rsidR="008675C9" w:rsidRPr="008D4BD3">
        <w:t>1</w:t>
      </w:r>
    </w:p>
    <w:p w:rsidR="006E378F" w:rsidRPr="008D4BD3" w:rsidRDefault="006E378F" w:rsidP="00B519CA">
      <w:pPr>
        <w:pStyle w:val="ConsPlusNormal"/>
        <w:ind w:left="6946"/>
        <w:jc w:val="center"/>
      </w:pPr>
      <w:r w:rsidRPr="008D4BD3">
        <w:t>к Порядку</w:t>
      </w:r>
    </w:p>
    <w:p w:rsidR="0046522C" w:rsidRPr="00D7355A" w:rsidRDefault="0046522C" w:rsidP="006E378F">
      <w:pPr>
        <w:pStyle w:val="ConsPlusNormal"/>
        <w:jc w:val="both"/>
      </w:pPr>
    </w:p>
    <w:p w:rsidR="00AC555D" w:rsidRDefault="006E378F" w:rsidP="006E378F">
      <w:pPr>
        <w:pStyle w:val="ConsPlusNormal"/>
        <w:jc w:val="center"/>
        <w:rPr>
          <w:rFonts w:eastAsia="Times New Roman"/>
          <w:kern w:val="1"/>
          <w:lang w:eastAsia="ru-RU"/>
        </w:rPr>
      </w:pPr>
      <w:bookmarkStart w:id="2" w:name="P1004"/>
      <w:bookmarkEnd w:id="2"/>
      <w:r>
        <w:rPr>
          <w:rFonts w:eastAsia="Times New Roman"/>
          <w:kern w:val="1"/>
          <w:lang w:eastAsia="ru-RU"/>
        </w:rPr>
        <w:t>Предложение</w:t>
      </w:r>
      <w:r w:rsidRPr="006E378F">
        <w:rPr>
          <w:rFonts w:eastAsia="Times New Roman"/>
          <w:kern w:val="1"/>
          <w:lang w:eastAsia="ru-RU"/>
        </w:rPr>
        <w:t xml:space="preserve"> </w:t>
      </w:r>
    </w:p>
    <w:p w:rsidR="001E5885" w:rsidRDefault="00A50BCD" w:rsidP="006E378F">
      <w:pPr>
        <w:pStyle w:val="ConsPlusNormal"/>
        <w:jc w:val="center"/>
      </w:pPr>
      <w:r>
        <w:t>о</w:t>
      </w:r>
      <w:r w:rsidRPr="001B577B">
        <w:t xml:space="preserve"> </w:t>
      </w:r>
      <w:r w:rsidRPr="00AD7D1E">
        <w:t xml:space="preserve">включении дворовой территории в </w:t>
      </w:r>
      <w:r w:rsidR="0046522C">
        <w:t>п</w:t>
      </w:r>
      <w:r w:rsidRPr="00AD7D1E">
        <w:t>еречень</w:t>
      </w:r>
      <w:r w:rsidRPr="00AD7D1E">
        <w:rPr>
          <w:rFonts w:eastAsia="Times New Roman"/>
          <w:kern w:val="1"/>
          <w:lang w:eastAsia="ru-RU"/>
        </w:rPr>
        <w:t xml:space="preserve"> </w:t>
      </w:r>
      <w:r w:rsidRPr="00AD7D1E">
        <w:t xml:space="preserve">дворовых территорий, в отношении которых планируется выполнение мероприятий </w:t>
      </w:r>
    </w:p>
    <w:p w:rsidR="00A50BCD" w:rsidRDefault="00A50BCD" w:rsidP="006E378F">
      <w:pPr>
        <w:pStyle w:val="ConsPlusNormal"/>
        <w:jc w:val="center"/>
      </w:pPr>
      <w:r w:rsidRPr="00AD7D1E">
        <w:t xml:space="preserve">по ямочному ремонту дворовых проездов </w:t>
      </w:r>
    </w:p>
    <w:p w:rsidR="006171A7" w:rsidRDefault="006171A7" w:rsidP="006E378F">
      <w:pPr>
        <w:pStyle w:val="ConsPlusNormal"/>
        <w:jc w:val="center"/>
        <w:rPr>
          <w:rFonts w:eastAsia="Times New Roman"/>
          <w:kern w:val="1"/>
          <w:lang w:eastAsia="ru-RU"/>
        </w:rPr>
      </w:pPr>
    </w:p>
    <w:p w:rsidR="005021BE" w:rsidRPr="001E5885" w:rsidRDefault="001E5885" w:rsidP="001E5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</w:t>
      </w:r>
      <w:r w:rsidRPr="00182B2F">
        <w:rPr>
          <w:rFonts w:ascii="Times New Roman" w:hAnsi="Times New Roman" w:cs="Times New Roman"/>
          <w:sz w:val="28"/>
          <w:szCs w:val="28"/>
        </w:rPr>
        <w:t>п</w:t>
      </w:r>
      <w:r w:rsidR="005021BE" w:rsidRPr="00182B2F">
        <w:rPr>
          <w:rFonts w:ascii="Times New Roman" w:hAnsi="Times New Roman" w:cs="Times New Roman"/>
          <w:sz w:val="28"/>
          <w:szCs w:val="28"/>
        </w:rPr>
        <w:t>о</w:t>
      </w:r>
      <w:r w:rsidR="005021BE" w:rsidRPr="00A50BCD">
        <w:rPr>
          <w:rFonts w:ascii="Times New Roman" w:hAnsi="Times New Roman" w:cs="Times New Roman"/>
          <w:sz w:val="28"/>
          <w:szCs w:val="28"/>
        </w:rPr>
        <w:t>рядк</w:t>
      </w:r>
      <w:r w:rsidR="00A50BCD" w:rsidRPr="00A50BCD">
        <w:rPr>
          <w:rFonts w:ascii="Times New Roman" w:hAnsi="Times New Roman" w:cs="Times New Roman"/>
          <w:sz w:val="28"/>
          <w:szCs w:val="28"/>
        </w:rPr>
        <w:t>ом</w:t>
      </w:r>
      <w:r w:rsidR="005021BE" w:rsidRPr="00A50BCD">
        <w:rPr>
          <w:rFonts w:ascii="Times New Roman" w:hAnsi="Times New Roman" w:cs="Times New Roman"/>
          <w:sz w:val="28"/>
          <w:szCs w:val="28"/>
        </w:rPr>
        <w:t xml:space="preserve"> </w:t>
      </w:r>
      <w:r w:rsidR="00A50BCD" w:rsidRPr="00A50BCD">
        <w:rPr>
          <w:rFonts w:ascii="Times New Roman" w:hAnsi="Times New Roman" w:cs="Times New Roman"/>
          <w:sz w:val="28"/>
          <w:szCs w:val="28"/>
        </w:rPr>
        <w:t xml:space="preserve">приема и отбора предложений заинтересованных лиц для </w:t>
      </w:r>
      <w:r w:rsidR="00A50BCD" w:rsidRPr="00AD7D1E">
        <w:rPr>
          <w:rFonts w:ascii="Times New Roman" w:hAnsi="Times New Roman" w:cs="Times New Roman"/>
          <w:sz w:val="28"/>
          <w:szCs w:val="28"/>
        </w:rPr>
        <w:t>включения дворовых территорий в перечень дворовых территорий, в отношении которых планируется выполнение мероприятий по ямочному ремонту дворовых проездов</w:t>
      </w:r>
      <w:r w:rsidR="005021BE" w:rsidRPr="00AD7D1E">
        <w:rPr>
          <w:rFonts w:ascii="Times New Roman" w:hAnsi="Times New Roman" w:cs="Times New Roman"/>
          <w:sz w:val="28"/>
          <w:szCs w:val="28"/>
        </w:rPr>
        <w:t>, прошу рассмотреть вопрос о включении дворовой территории, расположенной по адресу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50BCD" w:rsidRPr="001E5885">
        <w:rPr>
          <w:rFonts w:ascii="Times New Roman" w:hAnsi="Times New Roman" w:cs="Times New Roman"/>
          <w:sz w:val="28"/>
          <w:szCs w:val="28"/>
        </w:rPr>
        <w:t>г.</w:t>
      </w:r>
      <w:r w:rsidRPr="001E5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50BCD" w:rsidRPr="001E5885">
        <w:rPr>
          <w:rFonts w:ascii="Times New Roman" w:hAnsi="Times New Roman" w:cs="Times New Roman"/>
          <w:sz w:val="28"/>
          <w:szCs w:val="28"/>
        </w:rPr>
        <w:t>урманск,</w:t>
      </w:r>
      <w:r w:rsidR="005021BE" w:rsidRPr="001E5885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021BE" w:rsidRPr="00BD10DD" w:rsidRDefault="005021BE" w:rsidP="001E5885">
      <w:pPr>
        <w:pStyle w:val="ConsPlusNormal"/>
        <w:ind w:firstLine="708"/>
        <w:jc w:val="center"/>
        <w:rPr>
          <w:sz w:val="24"/>
          <w:szCs w:val="24"/>
        </w:rPr>
      </w:pPr>
      <w:r w:rsidRPr="00BD10DD">
        <w:rPr>
          <w:sz w:val="24"/>
          <w:szCs w:val="24"/>
        </w:rPr>
        <w:t>(адрес многоквартирного дома)</w:t>
      </w:r>
    </w:p>
    <w:p w:rsidR="005021BE" w:rsidRDefault="005021BE" w:rsidP="001E5885">
      <w:pPr>
        <w:pStyle w:val="ConsPlusNormal"/>
        <w:jc w:val="both"/>
      </w:pPr>
      <w:r w:rsidRPr="005021BE">
        <w:t xml:space="preserve">в </w:t>
      </w:r>
      <w:r w:rsidR="00FB44A8" w:rsidRPr="00AC1D5A">
        <w:t>п</w:t>
      </w:r>
      <w:r w:rsidRPr="005021BE">
        <w:t xml:space="preserve">еречень </w:t>
      </w:r>
      <w:r w:rsidR="00BD10DD" w:rsidRPr="00224261">
        <w:t xml:space="preserve">дворовых территорий, </w:t>
      </w:r>
      <w:r w:rsidR="00BD10DD" w:rsidRPr="002046A8">
        <w:t xml:space="preserve">расположенных на территории </w:t>
      </w:r>
      <w:r w:rsidR="00BD10DD" w:rsidRPr="00AD7D1E">
        <w:t>муниципального образования город Мурманск, в отношении которых планируется выполнение мероприятий по ямо</w:t>
      </w:r>
      <w:r w:rsidR="008B3A61">
        <w:t>чному ремонту дворовых проездов.</w:t>
      </w:r>
    </w:p>
    <w:p w:rsidR="006E378F" w:rsidRDefault="006E378F" w:rsidP="001E5885">
      <w:pPr>
        <w:pStyle w:val="ConsPlusNormal"/>
        <w:ind w:firstLine="708"/>
        <w:jc w:val="both"/>
      </w:pPr>
    </w:p>
    <w:p w:rsidR="005021BE" w:rsidRDefault="005021BE" w:rsidP="001E5885">
      <w:pPr>
        <w:pStyle w:val="ConsPlusNormal"/>
        <w:ind w:firstLine="708"/>
        <w:jc w:val="both"/>
      </w:pPr>
      <w:r w:rsidRPr="00AC1D5A">
        <w:t xml:space="preserve">Информация о заинтересованном </w:t>
      </w:r>
      <w:r>
        <w:t>лице:</w:t>
      </w:r>
    </w:p>
    <w:p w:rsidR="005021BE" w:rsidRDefault="005021BE" w:rsidP="001E5885">
      <w:pPr>
        <w:pStyle w:val="ConsPlusNormal"/>
        <w:jc w:val="both"/>
      </w:pPr>
      <w:r>
        <w:t>____________________________________</w:t>
      </w:r>
      <w:r w:rsidR="001E5885">
        <w:t>________________________________</w:t>
      </w:r>
      <w:r>
        <w:t>.</w:t>
      </w:r>
    </w:p>
    <w:p w:rsidR="008B3A61" w:rsidRDefault="005021BE" w:rsidP="001E5885">
      <w:pPr>
        <w:pStyle w:val="ConsPlusNormal"/>
        <w:ind w:firstLine="708"/>
        <w:jc w:val="center"/>
        <w:rPr>
          <w:sz w:val="24"/>
          <w:szCs w:val="24"/>
        </w:rPr>
      </w:pPr>
      <w:proofErr w:type="gramStart"/>
      <w:r w:rsidRPr="00BD10DD">
        <w:rPr>
          <w:sz w:val="24"/>
          <w:szCs w:val="24"/>
        </w:rPr>
        <w:t xml:space="preserve">(наименование </w:t>
      </w:r>
      <w:r w:rsidR="008B3A61">
        <w:rPr>
          <w:sz w:val="24"/>
          <w:szCs w:val="24"/>
        </w:rPr>
        <w:t>юридического лица/индивидуального предпринимателя</w:t>
      </w:r>
      <w:r w:rsidRPr="00BD10DD">
        <w:rPr>
          <w:sz w:val="24"/>
          <w:szCs w:val="24"/>
        </w:rPr>
        <w:t xml:space="preserve">, </w:t>
      </w:r>
      <w:proofErr w:type="gramEnd"/>
    </w:p>
    <w:p w:rsidR="005021BE" w:rsidRPr="00BD10DD" w:rsidRDefault="005021BE" w:rsidP="001E5885">
      <w:pPr>
        <w:pStyle w:val="ConsPlusNormal"/>
        <w:ind w:firstLine="708"/>
        <w:jc w:val="center"/>
        <w:rPr>
          <w:sz w:val="24"/>
          <w:szCs w:val="24"/>
        </w:rPr>
      </w:pPr>
      <w:proofErr w:type="gramStart"/>
      <w:r w:rsidRPr="00BD10DD">
        <w:rPr>
          <w:sz w:val="24"/>
          <w:szCs w:val="24"/>
        </w:rPr>
        <w:t>ИНН, Ф.И.О. должностного лица</w:t>
      </w:r>
      <w:r w:rsidR="008B3A61">
        <w:rPr>
          <w:sz w:val="24"/>
          <w:szCs w:val="24"/>
        </w:rPr>
        <w:t>/индивидуального предпринимателя</w:t>
      </w:r>
      <w:r w:rsidRPr="00BD10DD">
        <w:rPr>
          <w:sz w:val="24"/>
          <w:szCs w:val="24"/>
        </w:rPr>
        <w:t>)</w:t>
      </w:r>
      <w:proofErr w:type="gramEnd"/>
    </w:p>
    <w:p w:rsidR="005021BE" w:rsidRDefault="005021BE" w:rsidP="001E5885">
      <w:pPr>
        <w:pStyle w:val="ConsPlusNormal"/>
        <w:jc w:val="both"/>
      </w:pPr>
      <w:r>
        <w:t>_______________________________________________________________________________________________________________________________________.</w:t>
      </w:r>
    </w:p>
    <w:p w:rsidR="005021BE" w:rsidRDefault="005021BE" w:rsidP="001E5885">
      <w:pPr>
        <w:pStyle w:val="ConsPlusNormal"/>
        <w:ind w:firstLine="708"/>
        <w:jc w:val="both"/>
      </w:pPr>
    </w:p>
    <w:p w:rsidR="00FD5A63" w:rsidRPr="00AC1D5A" w:rsidRDefault="001E5885" w:rsidP="001E5885">
      <w:pPr>
        <w:pStyle w:val="ConsPlusNormal"/>
        <w:ind w:firstLine="708"/>
        <w:jc w:val="both"/>
      </w:pPr>
      <w:r w:rsidRPr="00AC1D5A">
        <w:t>– в</w:t>
      </w:r>
      <w:r w:rsidR="00FD5A63" w:rsidRPr="00AC1D5A">
        <w:t xml:space="preserve"> отношении дворовой территории не имеется вступившего в законную силу и не исполненного судебного</w:t>
      </w:r>
      <w:r w:rsidR="008B3A61" w:rsidRPr="00AC1D5A">
        <w:t xml:space="preserve"> акта</w:t>
      </w:r>
      <w:r w:rsidR="00FD5A63" w:rsidRPr="00AC1D5A">
        <w:t xml:space="preserve"> о понуждении заинтересованного лица к выполнению работ по благоустройству (ремонту)</w:t>
      </w:r>
      <w:r w:rsidR="00802ED7" w:rsidRPr="00AC1D5A">
        <w:t xml:space="preserve"> дворовой территории</w:t>
      </w:r>
      <w:r w:rsidR="009E1040" w:rsidRPr="00AC1D5A">
        <w:t>;</w:t>
      </w:r>
    </w:p>
    <w:p w:rsidR="00A03D3C" w:rsidRPr="00AC1D5A" w:rsidRDefault="001E5885" w:rsidP="001E5885">
      <w:pPr>
        <w:pStyle w:val="ConsPlusNormal"/>
        <w:ind w:firstLine="708"/>
        <w:jc w:val="both"/>
      </w:pPr>
      <w:r w:rsidRPr="00AC1D5A">
        <w:t>– д</w:t>
      </w:r>
      <w:r w:rsidR="009B6BFB" w:rsidRPr="00AC1D5A">
        <w:t>воровая территория</w:t>
      </w:r>
      <w:r w:rsidR="00884D24" w:rsidRPr="00AC1D5A">
        <w:t xml:space="preserve"> включена</w:t>
      </w:r>
      <w:r w:rsidR="009B6BFB" w:rsidRPr="00AC1D5A">
        <w:t xml:space="preserve"> в муниципальную программу </w:t>
      </w:r>
      <w:r w:rsidRPr="00AC1D5A">
        <w:t>города Мурманска «Формирование современной городской среды на территории муниципального образования город Мурманск» на 2018 - 2024 год</w:t>
      </w:r>
      <w:r w:rsidR="00E902E0" w:rsidRPr="00AC1D5A">
        <w:t>ы</w:t>
      </w:r>
      <w:r w:rsidRPr="00AC1D5A">
        <w:t>, утвержденной постановлением администрации города Мурманска от 05.12.2017 № 3875.</w:t>
      </w:r>
    </w:p>
    <w:p w:rsidR="001E5885" w:rsidRPr="00AC1D5A" w:rsidRDefault="001E5885" w:rsidP="001E5885">
      <w:pPr>
        <w:pStyle w:val="ConsPlusNormal"/>
        <w:ind w:firstLine="708"/>
        <w:jc w:val="both"/>
      </w:pPr>
    </w:p>
    <w:p w:rsidR="004628FE" w:rsidRPr="00BD10DD" w:rsidRDefault="006E378F" w:rsidP="006E378F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2061">
        <w:rPr>
          <w:rFonts w:ascii="Times New Roman" w:hAnsi="Times New Roman" w:cs="Times New Roman"/>
          <w:b w:val="0"/>
          <w:sz w:val="28"/>
          <w:szCs w:val="28"/>
        </w:rPr>
        <w:t xml:space="preserve">Опись </w:t>
      </w:r>
      <w:r w:rsidR="007575E3">
        <w:rPr>
          <w:rFonts w:ascii="Times New Roman" w:hAnsi="Times New Roman" w:cs="Times New Roman"/>
          <w:b w:val="0"/>
          <w:sz w:val="28"/>
          <w:szCs w:val="28"/>
        </w:rPr>
        <w:t>документов</w:t>
      </w:r>
    </w:p>
    <w:p w:rsidR="006E378F" w:rsidRPr="00BD10DD" w:rsidRDefault="006E378F" w:rsidP="006E378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0"/>
        <w:gridCol w:w="5588"/>
        <w:gridCol w:w="2497"/>
      </w:tblGrid>
      <w:tr w:rsidR="006E378F" w:rsidRPr="00D7355A" w:rsidTr="001E5885">
        <w:trPr>
          <w:tblHeader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8FE" w:rsidRDefault="004628FE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43138F">
              <w:rPr>
                <w:sz w:val="24"/>
                <w:szCs w:val="24"/>
              </w:rPr>
              <w:t>п</w:t>
            </w:r>
            <w:proofErr w:type="gramEnd"/>
            <w:r w:rsidRPr="0043138F">
              <w:rPr>
                <w:sz w:val="24"/>
                <w:szCs w:val="24"/>
              </w:rPr>
              <w:t>/п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Количество листов</w:t>
            </w: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3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5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E378F" w:rsidRPr="00D7355A" w:rsidTr="00CD3DD5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38F">
              <w:rPr>
                <w:sz w:val="24"/>
                <w:szCs w:val="24"/>
              </w:rPr>
              <w:t>и т.д.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78F" w:rsidRPr="0043138F" w:rsidRDefault="006E378F" w:rsidP="00CD3DD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E378F" w:rsidRDefault="006E378F" w:rsidP="006E378F">
      <w:pPr>
        <w:pStyle w:val="ConsPlusNormal"/>
        <w:jc w:val="both"/>
      </w:pPr>
    </w:p>
    <w:p w:rsidR="006E378F" w:rsidRPr="00D7355A" w:rsidRDefault="006E378F" w:rsidP="006E378F">
      <w:pPr>
        <w:pStyle w:val="ConsPlusNormal"/>
        <w:ind w:firstLine="540"/>
        <w:jc w:val="both"/>
      </w:pPr>
      <w:r w:rsidRPr="00D7355A">
        <w:t>К настоящему предложению прилагаются документы согласно описи (прошиты и пронумерованы) на ___ л. в 1 экз.</w:t>
      </w:r>
    </w:p>
    <w:p w:rsidR="006A4578" w:rsidRDefault="006A4578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8F" w:rsidRPr="00D7355A" w:rsidRDefault="006E378F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________________                         ___________/_____________________/</w:t>
      </w:r>
    </w:p>
    <w:p w:rsidR="006E378F" w:rsidRDefault="006E378F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 xml:space="preserve">      дата                              </w:t>
      </w:r>
      <w:r w:rsidR="00C0206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355A">
        <w:rPr>
          <w:rFonts w:ascii="Times New Roman" w:hAnsi="Times New Roman" w:cs="Times New Roman"/>
          <w:sz w:val="28"/>
          <w:szCs w:val="28"/>
        </w:rPr>
        <w:t xml:space="preserve">   подпись        расшифровка</w:t>
      </w:r>
    </w:p>
    <w:p w:rsidR="001E5885" w:rsidRDefault="001E5885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85" w:rsidRDefault="001E5885" w:rsidP="006E378F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885" w:rsidRPr="00D7355A" w:rsidRDefault="001E5885" w:rsidP="001E5885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5885" w:rsidRDefault="001E58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4BD3" w:rsidRPr="00982A97" w:rsidRDefault="008D4BD3" w:rsidP="008D4BD3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8D4BD3" w:rsidRDefault="008D4BD3" w:rsidP="008351B3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A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964707" w:rsidRDefault="00964707" w:rsidP="0083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Pr="00964707" w:rsidRDefault="008D4BD3" w:rsidP="00835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ая ведомость</w:t>
      </w:r>
    </w:p>
    <w:p w:rsidR="008D4BD3" w:rsidRPr="00964707" w:rsidRDefault="008351B3" w:rsidP="00964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hAnsi="Times New Roman" w:cs="Times New Roman"/>
          <w:sz w:val="28"/>
          <w:szCs w:val="28"/>
        </w:rPr>
        <w:t>объемов и видов работ по ямочному ремонту дворовых проездов</w:t>
      </w:r>
      <w:r w:rsidR="00BD10DD" w:rsidRPr="00964707">
        <w:rPr>
          <w:rFonts w:ascii="Times New Roman" w:hAnsi="Times New Roman" w:cs="Times New Roman"/>
          <w:sz w:val="28"/>
          <w:szCs w:val="28"/>
        </w:rPr>
        <w:t>, расположенных на</w:t>
      </w:r>
      <w:r w:rsidR="00964707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ой территории </w:t>
      </w:r>
      <w:r w:rsidR="008D4BD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по адресу:</w:t>
      </w:r>
    </w:p>
    <w:p w:rsidR="008351B3" w:rsidRPr="00964707" w:rsidRDefault="008351B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Default="008351B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манск, _______________________</w:t>
      </w:r>
      <w:r w:rsidR="008D4B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.</w:t>
      </w:r>
    </w:p>
    <w:p w:rsidR="008D4BD3" w:rsidRDefault="008D4BD3" w:rsidP="008D4B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Pr="00632B78" w:rsidRDefault="008D4BD3" w:rsidP="001E5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B23BC9" w:rsidRDefault="008D4BD3" w:rsidP="00110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</w:t>
      </w:r>
      <w:r w:rsidR="006A4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интересованного лица 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23BC9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</w:t>
      </w:r>
      <w:r w:rsidR="009E1040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3BC9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D4BD3" w:rsidRPr="00B519CA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B23B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D4BD3" w:rsidRPr="00515B57" w:rsidRDefault="008D4BD3" w:rsidP="0011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A457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лица/индивидуального предпринимателя</w:t>
      </w: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D4BD3" w:rsidRPr="00B519CA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8D4BD3" w:rsidRDefault="008D4BD3" w:rsidP="0011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B5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редставителя)</w:t>
      </w:r>
    </w:p>
    <w:p w:rsidR="008D4BD3" w:rsidRPr="00B519CA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</w:t>
      </w:r>
    </w:p>
    <w:p w:rsidR="008D4BD3" w:rsidRDefault="00B23BC9" w:rsidP="00110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BC9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редставителя)</w:t>
      </w:r>
    </w:p>
    <w:p w:rsidR="008D4BD3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осмотр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нического состояния дворовой территории </w:t>
      </w: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го дом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____________________________________</w:t>
      </w:r>
    </w:p>
    <w:p w:rsidR="00C07599" w:rsidRPr="00964707" w:rsidRDefault="008D4BD3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</w:t>
      </w:r>
      <w:r w:rsidR="00FB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599" w:rsidRPr="00632B78" w:rsidRDefault="00C07599" w:rsidP="0011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площадь асфальтобетонного покрытия дворовой территории – ___ м</w:t>
      </w:r>
      <w:proofErr w:type="gramStart"/>
      <w:r w:rsidRPr="00632B7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B23BC9" w:rsidRPr="00632B78" w:rsidRDefault="00C07599" w:rsidP="0011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64707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230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 ямочный ремонт асфальтобетонного покрытия </w:t>
      </w:r>
    </w:p>
    <w:p w:rsidR="00B23BC9" w:rsidRDefault="00B23BC9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171DA0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D80257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23BC9" w:rsidRPr="00171DA0" w:rsidRDefault="00171DA0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A0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оличество поврежденных участков)</w:t>
      </w:r>
    </w:p>
    <w:p w:rsidR="00671230" w:rsidRPr="00964707" w:rsidRDefault="00E836CF" w:rsidP="00110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707">
        <w:rPr>
          <w:rFonts w:ascii="Times New Roman" w:hAnsi="Times New Roman" w:cs="Times New Roman"/>
          <w:sz w:val="28"/>
          <w:szCs w:val="28"/>
        </w:rPr>
        <w:t>поврежденн</w:t>
      </w:r>
      <w:r w:rsidR="008351B3" w:rsidRPr="00964707">
        <w:rPr>
          <w:rFonts w:ascii="Times New Roman" w:hAnsi="Times New Roman" w:cs="Times New Roman"/>
          <w:sz w:val="28"/>
          <w:szCs w:val="28"/>
        </w:rPr>
        <w:t>ог</w:t>
      </w:r>
      <w:proofErr w:type="gramStart"/>
      <w:r w:rsidR="008351B3" w:rsidRPr="00964707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647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Pr="009647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351B3" w:rsidRPr="00964707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Pr="009647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64707">
        <w:rPr>
          <w:rFonts w:ascii="Times New Roman" w:hAnsi="Times New Roman" w:cs="Times New Roman"/>
          <w:sz w:val="28"/>
          <w:szCs w:val="28"/>
        </w:rPr>
        <w:t xml:space="preserve">) </w:t>
      </w:r>
      <w:r w:rsidRPr="00964707">
        <w:rPr>
          <w:rFonts w:ascii="Times New Roman" w:hAnsi="Times New Roman" w:cs="Times New Roman"/>
          <w:sz w:val="28"/>
          <w:szCs w:val="28"/>
        </w:rPr>
        <w:t>дворов</w:t>
      </w:r>
      <w:r w:rsidR="008351B3" w:rsidRPr="00964707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Pr="00964707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8351B3" w:rsidRPr="00964707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(</w:t>
      </w:r>
      <w:proofErr w:type="spellStart"/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1230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лагаемой схеме.</w:t>
      </w:r>
    </w:p>
    <w:p w:rsidR="008D4BD3" w:rsidRPr="00964707" w:rsidRDefault="00671230" w:rsidP="00110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7599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8351B3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лощадь </w:t>
      </w: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351B3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proofErr w:type="gramStart"/>
      <w:r w:rsidR="008351B3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хеме</w:t>
      </w:r>
      <w:r w:rsidR="00171DA0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ане</w:t>
      </w:r>
      <w:r w:rsidR="00171DA0" w:rsidRPr="00632B78">
        <w:t xml:space="preserve"> </w:t>
      </w:r>
      <w:r w:rsidR="00171DA0"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ого земельного участка</w:t>
      </w:r>
      <w:r w:rsidR="00171DA0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DA0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__ поврежденн</w:t>
      </w:r>
      <w:r w:rsidR="008351B3" w:rsidRPr="004F7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обетонного покрытия</w:t>
      </w:r>
      <w:r w:rsidR="00E836CF" w:rsidRPr="00964707">
        <w:rPr>
          <w:rFonts w:ascii="Times New Roman" w:hAnsi="Times New Roman" w:cs="Times New Roman"/>
          <w:sz w:val="28"/>
          <w:szCs w:val="28"/>
        </w:rPr>
        <w:t xml:space="preserve"> дворового</w:t>
      </w:r>
      <w:r w:rsidR="008351B3" w:rsidRPr="009647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="00E836CF" w:rsidRPr="00964707">
        <w:rPr>
          <w:rFonts w:ascii="Times New Roman" w:hAnsi="Times New Roman" w:cs="Times New Roman"/>
          <w:sz w:val="28"/>
          <w:szCs w:val="28"/>
        </w:rPr>
        <w:t xml:space="preserve"> проезда</w:t>
      </w:r>
      <w:r w:rsidR="008351B3" w:rsidRPr="009647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351B3" w:rsidRPr="009647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351B3" w:rsidRPr="00964707">
        <w:rPr>
          <w:rFonts w:ascii="Times New Roman" w:hAnsi="Times New Roman" w:cs="Times New Roman"/>
          <w:sz w:val="28"/>
          <w:szCs w:val="28"/>
        </w:rPr>
        <w:t>)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991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___ м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___% от общей площади </w:t>
      </w:r>
      <w:r w:rsidR="008351B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фальтобетонного покрытия 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ой террит</w:t>
      </w:r>
      <w:r w:rsidR="007D400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7599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.</w:t>
      </w:r>
      <w:r w:rsidR="008D4BD3" w:rsidRPr="00964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707" w:rsidRDefault="00964707" w:rsidP="00C07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7"/>
        <w:gridCol w:w="2388"/>
        <w:gridCol w:w="1418"/>
      </w:tblGrid>
      <w:tr w:rsidR="00964707" w:rsidRPr="00E902E0" w:rsidTr="00E902E0">
        <w:trPr>
          <w:trHeight w:val="567"/>
          <w:tblHeader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CD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вида работ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CD3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964707" w:rsidP="00964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Объем работ</w:t>
            </w:r>
          </w:p>
        </w:tc>
      </w:tr>
      <w:tr w:rsidR="00964707" w:rsidRPr="00E902E0" w:rsidTr="00964707">
        <w:trPr>
          <w:trHeight w:val="402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07" w:rsidRPr="00E902E0" w:rsidRDefault="00171DA0" w:rsidP="008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Поврежденный у</w:t>
            </w:r>
            <w:r w:rsidR="00CD3DD5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часток </w:t>
            </w:r>
            <w:r w:rsidR="007D4003" w:rsidRPr="00E902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D3DD5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___ 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дворового проезда. </w:t>
            </w:r>
          </w:p>
          <w:p w:rsidR="00515B57" w:rsidRPr="00E902E0" w:rsidRDefault="00E836CF" w:rsidP="008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Площадь ямочного ремонта</w:t>
            </w:r>
            <w:r w:rsidR="00671230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51B3" w:rsidRPr="00E902E0">
              <w:rPr>
                <w:rFonts w:ascii="Times New Roman" w:hAnsi="Times New Roman" w:cs="Times New Roman"/>
                <w:sz w:val="20"/>
                <w:szCs w:val="20"/>
              </w:rPr>
              <w:t>(повреждений)</w:t>
            </w:r>
            <w:r w:rsidR="00964707" w:rsidRPr="00E902E0">
              <w:rPr>
                <w:rFonts w:ascii="Times New Roman" w:hAnsi="Times New Roman" w:cs="Times New Roman"/>
                <w:sz w:val="20"/>
                <w:szCs w:val="20"/>
              </w:rPr>
              <w:t>___ м</w:t>
            </w:r>
            <w:proofErr w:type="gramStart"/>
            <w:r w:rsidR="0096470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836CF" w:rsidRPr="00E902E0" w:rsidRDefault="00CD3DD5" w:rsidP="00835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№ поврежденного участка 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дворового проезда </w:t>
            </w: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на прилагаемой схеме, </w:t>
            </w:r>
            <w:proofErr w:type="gramEnd"/>
          </w:p>
          <w:p w:rsidR="00515B57" w:rsidRPr="00E902E0" w:rsidRDefault="00CD3DD5" w:rsidP="0051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</w:t>
            </w:r>
            <w:r w:rsidR="00E836CF" w:rsidRPr="00E9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ямочному ремонту</w:t>
            </w:r>
            <w:r w:rsidR="00671230" w:rsidRPr="00E902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51B3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03" w:rsidRPr="00E902E0" w:rsidRDefault="00671230" w:rsidP="00515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а также площадь </w:t>
            </w:r>
            <w:r w:rsidR="00E836CF" w:rsidRPr="00E902E0">
              <w:rPr>
                <w:rFonts w:ascii="Times New Roman" w:hAnsi="Times New Roman" w:cs="Times New Roman"/>
                <w:sz w:val="20"/>
                <w:szCs w:val="20"/>
              </w:rPr>
              <w:t>ямочного ремонта (повреждений</w:t>
            </w:r>
            <w:r w:rsidR="00CD3DD5" w:rsidRPr="00E902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D4003" w:rsidRPr="00E90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Разборка асфальтобетонного покрытия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802ED7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="007D4003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асфальтобетонного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щебеночного основания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802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Розлив вяжущих материалов </w:t>
            </w:r>
          </w:p>
          <w:p w:rsidR="007D4003" w:rsidRPr="00E902E0" w:rsidRDefault="007D4003" w:rsidP="00110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(расход битума – по 0,03 т на </w:t>
            </w:r>
            <w:r w:rsidRPr="00632B78">
              <w:rPr>
                <w:rFonts w:ascii="Times New Roman" w:hAnsi="Times New Roman" w:cs="Times New Roman"/>
                <w:sz w:val="20"/>
                <w:szCs w:val="20"/>
              </w:rPr>
              <w:t>100 м</w:t>
            </w:r>
            <w:proofErr w:type="gramStart"/>
            <w:r w:rsidR="00110251" w:rsidRPr="00632B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32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однослойного асфальтобетонного покрытия проезжей части толщиной 7 см из асфальтобетонной смеси тип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марка II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802ED7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 однослойного асфальтобетонного покрытия тротуара толщиной 5 см из асфальтобетонной смеси тип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марка II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03" w:rsidRPr="00E902E0" w:rsidRDefault="007D4003" w:rsidP="00515B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964707">
        <w:trPr>
          <w:trHeight w:val="402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1E" w:rsidRPr="00E902E0" w:rsidRDefault="00171DA0" w:rsidP="0015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Поврежденный у</w:t>
            </w:r>
            <w:r w:rsidR="00515B57"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часток № ___ дворового проезда. </w:t>
            </w:r>
          </w:p>
          <w:p w:rsidR="00515B57" w:rsidRPr="00E902E0" w:rsidRDefault="00515B57" w:rsidP="0015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Площадь ямочного ремонта (повреждений)___ м</w:t>
            </w:r>
            <w:proofErr w:type="gramStart"/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15B57" w:rsidRPr="00E902E0" w:rsidRDefault="00515B57" w:rsidP="0015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№  поврежденного участка дворового проезда на прилагаемой схеме, </w:t>
            </w:r>
            <w:proofErr w:type="gramEnd"/>
          </w:p>
          <w:p w:rsidR="00515B57" w:rsidRPr="00E902E0" w:rsidRDefault="00515B57" w:rsidP="0015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планируется</w:t>
            </w:r>
            <w:r w:rsidRPr="00E902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роприятий по ямочному ремонту, </w:t>
            </w:r>
          </w:p>
          <w:p w:rsidR="00515B57" w:rsidRPr="00E902E0" w:rsidRDefault="00515B57" w:rsidP="00151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а также площадь ямочного ремонта (повреждений)</w:t>
            </w:r>
            <w:r w:rsidRPr="00E902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Разборка асфальтобетонного покрытия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асфальтобетонного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щебеночного основания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802ED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802ED7"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Розлив вяжущих материалов </w:t>
            </w:r>
          </w:p>
          <w:p w:rsidR="00515B57" w:rsidRPr="00E902E0" w:rsidRDefault="00515B57" w:rsidP="001102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(расход </w:t>
            </w:r>
            <w:r w:rsidRPr="00632B78">
              <w:rPr>
                <w:rFonts w:ascii="Times New Roman" w:hAnsi="Times New Roman" w:cs="Times New Roman"/>
                <w:sz w:val="20"/>
                <w:szCs w:val="20"/>
              </w:rPr>
              <w:t>битума – по 0,03 т на 100 м</w:t>
            </w:r>
            <w:proofErr w:type="gramStart"/>
            <w:r w:rsidR="00110251" w:rsidRPr="00632B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32B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однослойного асфальтобетонного покрытия проезжей части толщиной 7 см из асфальтобетонной смеси тип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марка II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802ED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707" w:rsidRPr="00E902E0" w:rsidTr="00E902E0">
        <w:trPr>
          <w:trHeight w:val="567"/>
          <w:jc w:val="center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Устройство однослойного асфальтобетонного покрытия тротуара толщиной 5 см из асфальтобетонной смеси тип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марка II</w:t>
            </w:r>
            <w:r w:rsidR="00171DA0" w:rsidRPr="00E902E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802ED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E902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0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57" w:rsidRPr="00E902E0" w:rsidRDefault="00515B57" w:rsidP="00151D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315" w:rsidRDefault="00DE5315" w:rsidP="00515B57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DA0" w:rsidRPr="00632B78" w:rsidRDefault="00171DA0" w:rsidP="00171DA0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лощадь р</w:t>
      </w:r>
      <w:r w:rsidRPr="00171DA0">
        <w:rPr>
          <w:rFonts w:ascii="Times New Roman" w:hAnsi="Times New Roman" w:cs="Times New Roman"/>
          <w:sz w:val="28"/>
          <w:szCs w:val="28"/>
        </w:rPr>
        <w:t>азборк</w:t>
      </w:r>
      <w:r>
        <w:rPr>
          <w:rFonts w:ascii="Times New Roman" w:hAnsi="Times New Roman" w:cs="Times New Roman"/>
          <w:sz w:val="28"/>
          <w:szCs w:val="28"/>
        </w:rPr>
        <w:t>и асфальтобетонного покрытия равна площади у</w:t>
      </w:r>
      <w:r w:rsidRPr="00171DA0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0">
        <w:rPr>
          <w:rFonts w:ascii="Times New Roman" w:hAnsi="Times New Roman" w:cs="Times New Roman"/>
          <w:sz w:val="28"/>
          <w:szCs w:val="28"/>
        </w:rPr>
        <w:t xml:space="preserve"> щебеночного основания</w:t>
      </w:r>
      <w:r>
        <w:rPr>
          <w:rFonts w:ascii="Times New Roman" w:hAnsi="Times New Roman" w:cs="Times New Roman"/>
          <w:sz w:val="28"/>
          <w:szCs w:val="28"/>
        </w:rPr>
        <w:t>, площади у</w:t>
      </w:r>
      <w:r w:rsidRPr="00171DA0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0">
        <w:rPr>
          <w:rFonts w:ascii="Times New Roman" w:hAnsi="Times New Roman" w:cs="Times New Roman"/>
          <w:sz w:val="28"/>
          <w:szCs w:val="28"/>
        </w:rPr>
        <w:t xml:space="preserve"> однослойного асфальтобетонного покрытия проезжей части толщиной 7 см из асфальтобетонной смеси тип</w:t>
      </w:r>
      <w:proofErr w:type="gramStart"/>
      <w:r w:rsidRPr="00171DA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71DA0">
        <w:rPr>
          <w:rFonts w:ascii="Times New Roman" w:hAnsi="Times New Roman" w:cs="Times New Roman"/>
          <w:sz w:val="28"/>
          <w:szCs w:val="28"/>
        </w:rPr>
        <w:t xml:space="preserve"> марка II</w:t>
      </w:r>
      <w:r>
        <w:rPr>
          <w:rFonts w:ascii="Times New Roman" w:hAnsi="Times New Roman" w:cs="Times New Roman"/>
          <w:sz w:val="28"/>
          <w:szCs w:val="28"/>
        </w:rPr>
        <w:t xml:space="preserve"> или площади у</w:t>
      </w:r>
      <w:r w:rsidRPr="00171DA0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0">
        <w:rPr>
          <w:rFonts w:ascii="Times New Roman" w:hAnsi="Times New Roman" w:cs="Times New Roman"/>
          <w:sz w:val="28"/>
          <w:szCs w:val="28"/>
        </w:rPr>
        <w:t xml:space="preserve"> однослойного асфальтобетонного покрытия </w:t>
      </w:r>
      <w:r w:rsidRPr="00632B78">
        <w:rPr>
          <w:rFonts w:ascii="Times New Roman" w:hAnsi="Times New Roman" w:cs="Times New Roman"/>
          <w:sz w:val="28"/>
          <w:szCs w:val="28"/>
        </w:rPr>
        <w:t>тротуара толщиной 5 см из асфальтобетонной смеси тип Б марка II.</w:t>
      </w:r>
    </w:p>
    <w:p w:rsidR="00171DA0" w:rsidRPr="00632B78" w:rsidRDefault="00171DA0" w:rsidP="00171DA0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78">
        <w:rPr>
          <w:rFonts w:ascii="Times New Roman" w:hAnsi="Times New Roman" w:cs="Times New Roman"/>
          <w:sz w:val="28"/>
          <w:szCs w:val="28"/>
        </w:rPr>
        <w:t>(в дефектной ведомости отражается фактическое количество поврежденных участков, указанных в схеме).</w:t>
      </w:r>
    </w:p>
    <w:p w:rsidR="00171DA0" w:rsidRPr="00632B78" w:rsidRDefault="00171DA0" w:rsidP="00171DA0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B36" w:rsidRPr="00632B78" w:rsidRDefault="00671230" w:rsidP="001A2B36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78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836CF" w:rsidRPr="00632B78" w:rsidRDefault="00E836CF" w:rsidP="001A2B36">
      <w:p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B78">
        <w:rPr>
          <w:rFonts w:ascii="Times New Roman" w:hAnsi="Times New Roman" w:cs="Times New Roman"/>
          <w:sz w:val="28"/>
          <w:szCs w:val="28"/>
        </w:rPr>
        <w:t xml:space="preserve">1. </w:t>
      </w:r>
      <w:r w:rsidR="001A2B36" w:rsidRPr="00632B78">
        <w:rPr>
          <w:rFonts w:ascii="Times New Roman" w:hAnsi="Times New Roman" w:cs="Times New Roman"/>
          <w:sz w:val="28"/>
          <w:szCs w:val="28"/>
        </w:rPr>
        <w:t>С</w:t>
      </w:r>
      <w:r w:rsidRPr="00632B78">
        <w:rPr>
          <w:rFonts w:ascii="Times New Roman" w:hAnsi="Times New Roman" w:cs="Times New Roman"/>
          <w:sz w:val="28"/>
          <w:szCs w:val="28"/>
        </w:rPr>
        <w:t xml:space="preserve">хема дворовой территории, на которой с привязкой к местности, позволяющей определить расположение поврежденного участка дворового проезда, нанесены, пронумерованы </w:t>
      </w: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е участки асфальтобетонного покрытия дворового проезда</w:t>
      </w:r>
      <w:r w:rsidRPr="00632B78">
        <w:rPr>
          <w:rFonts w:ascii="Times New Roman" w:hAnsi="Times New Roman" w:cs="Times New Roman"/>
          <w:sz w:val="28"/>
          <w:szCs w:val="28"/>
        </w:rPr>
        <w:t>, в отношении которых планируется</w:t>
      </w:r>
      <w:r w:rsidRPr="0063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B78">
        <w:rPr>
          <w:rFonts w:ascii="Times New Roman" w:hAnsi="Times New Roman" w:cs="Times New Roman"/>
          <w:sz w:val="28"/>
          <w:szCs w:val="28"/>
        </w:rPr>
        <w:t>выполнение мероприятий по ямочному ремонту</w:t>
      </w:r>
      <w:r w:rsidR="009E1040" w:rsidRPr="00632B78">
        <w:rPr>
          <w:rFonts w:ascii="Times New Roman" w:hAnsi="Times New Roman" w:cs="Times New Roman"/>
          <w:sz w:val="28"/>
          <w:szCs w:val="28"/>
        </w:rPr>
        <w:t>.</w:t>
      </w:r>
    </w:p>
    <w:p w:rsidR="00E836CF" w:rsidRPr="00632B78" w:rsidRDefault="00E836CF" w:rsidP="001A2B36">
      <w:pPr>
        <w:pStyle w:val="ConsPlusNormal"/>
        <w:jc w:val="both"/>
      </w:pPr>
      <w:r w:rsidRPr="00632B78">
        <w:t xml:space="preserve">2. </w:t>
      </w:r>
      <w:r w:rsidR="001A2B36" w:rsidRPr="00632B78">
        <w:t>Ф</w:t>
      </w:r>
      <w:r w:rsidRPr="00632B78">
        <w:t xml:space="preserve">отоматериалы, фиксирующие каждый из </w:t>
      </w:r>
      <w:r w:rsidRPr="00632B78">
        <w:rPr>
          <w:rFonts w:eastAsia="Times New Roman"/>
          <w:lang w:eastAsia="ru-RU"/>
        </w:rPr>
        <w:t xml:space="preserve">поврежденных участков асфальтобетонного покрытия дворовых проездов, </w:t>
      </w:r>
      <w:r w:rsidRPr="00632B78">
        <w:t>в отношении которых планируется</w:t>
      </w:r>
      <w:r w:rsidRPr="00632B78">
        <w:rPr>
          <w:rFonts w:eastAsia="Times New Roman"/>
          <w:lang w:eastAsia="ru-RU"/>
        </w:rPr>
        <w:t xml:space="preserve"> </w:t>
      </w:r>
      <w:r w:rsidRPr="00632B78">
        <w:t>выполнение мероприятий по ямочному ремонту, позволяющие определить рас</w:t>
      </w:r>
      <w:r w:rsidR="009F1343" w:rsidRPr="00632B78">
        <w:t>положение поврежденного участка.</w:t>
      </w:r>
    </w:p>
    <w:p w:rsidR="007D4003" w:rsidRPr="001A2B36" w:rsidRDefault="007D4003" w:rsidP="001A2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D3" w:rsidRPr="001A2B36" w:rsidRDefault="008D4BD3" w:rsidP="001A2B36">
      <w:pPr>
        <w:pStyle w:val="ConsPlusNormal"/>
        <w:jc w:val="both"/>
      </w:pPr>
      <w:r w:rsidRPr="001A2B36">
        <w:t>Подписи членов комиссии:</w:t>
      </w:r>
    </w:p>
    <w:p w:rsidR="00C95991" w:rsidRDefault="00B23BC9" w:rsidP="001A2B36">
      <w:pPr>
        <w:pStyle w:val="ConsPlusNormal"/>
        <w:jc w:val="both"/>
      </w:pPr>
      <w:r w:rsidRPr="001A2B36">
        <w:t xml:space="preserve">Представители </w:t>
      </w:r>
      <w:r w:rsidR="009F1343">
        <w:t xml:space="preserve">заинтересованного лица: </w:t>
      </w:r>
    </w:p>
    <w:p w:rsidR="00C95991" w:rsidRPr="001A2B36" w:rsidRDefault="00C95991" w:rsidP="001A2B36">
      <w:pPr>
        <w:pStyle w:val="ConsPlusNormal"/>
        <w:jc w:val="both"/>
      </w:pPr>
      <w:r w:rsidRPr="001A2B36">
        <w:t>___________________________             ____________________________</w:t>
      </w:r>
    </w:p>
    <w:p w:rsidR="00C95991" w:rsidRDefault="00C95991" w:rsidP="001A2B36">
      <w:pPr>
        <w:pStyle w:val="ConsPlusNormal"/>
        <w:jc w:val="both"/>
      </w:pPr>
      <w:r w:rsidRPr="001A2B36">
        <w:t xml:space="preserve">(подпись)                                                                   </w:t>
      </w:r>
      <w:r>
        <w:t>(Ф.И.О.)</w:t>
      </w:r>
    </w:p>
    <w:p w:rsidR="008D4BD3" w:rsidRDefault="008D4BD3" w:rsidP="008D4BD3">
      <w:pPr>
        <w:pStyle w:val="ConsPlusNormal"/>
        <w:jc w:val="both"/>
      </w:pPr>
      <w:r>
        <w:t>__________________</w:t>
      </w:r>
      <w:r w:rsidR="00802ED7">
        <w:t xml:space="preserve">_________              </w:t>
      </w:r>
      <w:r>
        <w:t xml:space="preserve"> ____________________________</w:t>
      </w:r>
    </w:p>
    <w:p w:rsidR="00347B9D" w:rsidRDefault="008D4BD3" w:rsidP="00E902E0">
      <w:pPr>
        <w:pStyle w:val="ConsPlusNormal"/>
        <w:jc w:val="both"/>
      </w:pPr>
      <w:r>
        <w:t xml:space="preserve">(подпись)                                  </w:t>
      </w:r>
      <w:r w:rsidR="00802ED7">
        <w:t xml:space="preserve">                                  </w:t>
      </w:r>
      <w:r>
        <w:t>(Ф.И.О.)</w:t>
      </w:r>
    </w:p>
    <w:p w:rsidR="00515B57" w:rsidRDefault="00347B9D" w:rsidP="00E902E0">
      <w:pPr>
        <w:pStyle w:val="ConsPlusNormal"/>
        <w:jc w:val="center"/>
        <w:rPr>
          <w:rFonts w:eastAsia="Times New Roman"/>
          <w:color w:val="00B050"/>
          <w:lang w:eastAsia="ru-RU"/>
        </w:rPr>
      </w:pPr>
      <w:r>
        <w:t>___</w:t>
      </w:r>
      <w:r w:rsidR="00C02061">
        <w:t>____</w:t>
      </w:r>
      <w:r w:rsidR="00802ED7">
        <w:t>__</w:t>
      </w:r>
      <w:r w:rsidR="00C02061">
        <w:t>____</w:t>
      </w:r>
    </w:p>
    <w:sectPr w:rsidR="00515B57" w:rsidSect="00B519CA">
      <w:headerReference w:type="default" r:id="rId9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CD" w:rsidRDefault="00766BCD" w:rsidP="00A7264A">
      <w:pPr>
        <w:spacing w:after="0" w:line="240" w:lineRule="auto"/>
      </w:pPr>
      <w:r>
        <w:separator/>
      </w:r>
    </w:p>
  </w:endnote>
  <w:endnote w:type="continuationSeparator" w:id="0">
    <w:p w:rsidR="00766BCD" w:rsidRDefault="00766BCD" w:rsidP="00A7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CD" w:rsidRDefault="00766BCD" w:rsidP="00A7264A">
      <w:pPr>
        <w:spacing w:after="0" w:line="240" w:lineRule="auto"/>
      </w:pPr>
      <w:r>
        <w:separator/>
      </w:r>
    </w:p>
  </w:footnote>
  <w:footnote w:type="continuationSeparator" w:id="0">
    <w:p w:rsidR="00766BCD" w:rsidRDefault="00766BCD" w:rsidP="00A7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70" w:rsidRDefault="00FC1470">
    <w:pPr>
      <w:pStyle w:val="ac"/>
      <w:jc w:val="center"/>
    </w:pPr>
  </w:p>
  <w:p w:rsidR="00FC1470" w:rsidRPr="005F7D49" w:rsidRDefault="00622AEE">
    <w:pPr>
      <w:pStyle w:val="ac"/>
      <w:jc w:val="center"/>
      <w:rPr>
        <w:rFonts w:ascii="Times New Roman" w:hAnsi="Times New Roman" w:cs="Times New Roman"/>
      </w:rPr>
    </w:pPr>
    <w:sdt>
      <w:sdtPr>
        <w:id w:val="93155392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FC1470" w:rsidRPr="005F7D49">
          <w:rPr>
            <w:rFonts w:ascii="Times New Roman" w:hAnsi="Times New Roman" w:cs="Times New Roman"/>
          </w:rPr>
          <w:fldChar w:fldCharType="begin"/>
        </w:r>
        <w:r w:rsidR="00FC1470" w:rsidRPr="005F7D49">
          <w:rPr>
            <w:rFonts w:ascii="Times New Roman" w:hAnsi="Times New Roman" w:cs="Times New Roman"/>
          </w:rPr>
          <w:instrText>PAGE   \* MERGEFORMAT</w:instrText>
        </w:r>
        <w:r w:rsidR="00FC1470" w:rsidRPr="005F7D4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="00FC1470" w:rsidRPr="005F7D49">
          <w:rPr>
            <w:rFonts w:ascii="Times New Roman" w:hAnsi="Times New Roman" w:cs="Times New Roman"/>
          </w:rPr>
          <w:fldChar w:fldCharType="end"/>
        </w:r>
      </w:sdtContent>
    </w:sdt>
  </w:p>
  <w:p w:rsidR="00E93F31" w:rsidRDefault="00E93F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0334A"/>
    <w:multiLevelType w:val="multilevel"/>
    <w:tmpl w:val="D07E11F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4A5466"/>
    <w:multiLevelType w:val="multilevel"/>
    <w:tmpl w:val="345E4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F2274F7"/>
    <w:multiLevelType w:val="hybridMultilevel"/>
    <w:tmpl w:val="9DAA1D58"/>
    <w:lvl w:ilvl="0" w:tplc="9730B9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247"/>
    <w:multiLevelType w:val="multilevel"/>
    <w:tmpl w:val="583EB5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6CC1622"/>
    <w:multiLevelType w:val="hybridMultilevel"/>
    <w:tmpl w:val="5F468B36"/>
    <w:lvl w:ilvl="0" w:tplc="C69CF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4410EA"/>
    <w:multiLevelType w:val="multilevel"/>
    <w:tmpl w:val="042ECD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67364940"/>
    <w:multiLevelType w:val="multilevel"/>
    <w:tmpl w:val="CF92D0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E73B6B"/>
    <w:multiLevelType w:val="hybridMultilevel"/>
    <w:tmpl w:val="BA4A3668"/>
    <w:lvl w:ilvl="0" w:tplc="D5D25A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"/>
  </w:num>
  <w:num w:numId="5">
    <w:abstractNumId w:val="11"/>
  </w:num>
  <w:num w:numId="6">
    <w:abstractNumId w:val="15"/>
  </w:num>
  <w:num w:numId="7">
    <w:abstractNumId w:val="7"/>
  </w:num>
  <w:num w:numId="8">
    <w:abstractNumId w:val="20"/>
  </w:num>
  <w:num w:numId="9">
    <w:abstractNumId w:val="25"/>
  </w:num>
  <w:num w:numId="10">
    <w:abstractNumId w:val="14"/>
  </w:num>
  <w:num w:numId="11">
    <w:abstractNumId w:val="13"/>
  </w:num>
  <w:num w:numId="12">
    <w:abstractNumId w:val="18"/>
  </w:num>
  <w:num w:numId="13">
    <w:abstractNumId w:val="2"/>
  </w:num>
  <w:num w:numId="14">
    <w:abstractNumId w:val="3"/>
  </w:num>
  <w:num w:numId="15">
    <w:abstractNumId w:val="16"/>
  </w:num>
  <w:num w:numId="16">
    <w:abstractNumId w:val="12"/>
  </w:num>
  <w:num w:numId="17">
    <w:abstractNumId w:val="4"/>
  </w:num>
  <w:num w:numId="18">
    <w:abstractNumId w:val="22"/>
  </w:num>
  <w:num w:numId="19">
    <w:abstractNumId w:val="0"/>
  </w:num>
  <w:num w:numId="20">
    <w:abstractNumId w:val="21"/>
  </w:num>
  <w:num w:numId="21">
    <w:abstractNumId w:val="17"/>
  </w:num>
  <w:num w:numId="22">
    <w:abstractNumId w:val="8"/>
  </w:num>
  <w:num w:numId="23">
    <w:abstractNumId w:val="19"/>
  </w:num>
  <w:num w:numId="24">
    <w:abstractNumId w:val="24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42"/>
    <w:rsid w:val="00011C90"/>
    <w:rsid w:val="00013095"/>
    <w:rsid w:val="00014F0B"/>
    <w:rsid w:val="00015343"/>
    <w:rsid w:val="00020B8B"/>
    <w:rsid w:val="000222C6"/>
    <w:rsid w:val="00022696"/>
    <w:rsid w:val="00027DEB"/>
    <w:rsid w:val="00030432"/>
    <w:rsid w:val="00031B24"/>
    <w:rsid w:val="000329AD"/>
    <w:rsid w:val="000345D4"/>
    <w:rsid w:val="000371B6"/>
    <w:rsid w:val="00043C25"/>
    <w:rsid w:val="00054321"/>
    <w:rsid w:val="00054D1D"/>
    <w:rsid w:val="00070AB1"/>
    <w:rsid w:val="000730EB"/>
    <w:rsid w:val="00074E51"/>
    <w:rsid w:val="00085B28"/>
    <w:rsid w:val="00086879"/>
    <w:rsid w:val="00087210"/>
    <w:rsid w:val="000918BC"/>
    <w:rsid w:val="00092BEB"/>
    <w:rsid w:val="00097193"/>
    <w:rsid w:val="000A2BB0"/>
    <w:rsid w:val="000A4F9D"/>
    <w:rsid w:val="000A7C08"/>
    <w:rsid w:val="000B2F21"/>
    <w:rsid w:val="000B5BB3"/>
    <w:rsid w:val="000B6F84"/>
    <w:rsid w:val="000C09E4"/>
    <w:rsid w:val="000C5B9D"/>
    <w:rsid w:val="000C7914"/>
    <w:rsid w:val="000D270E"/>
    <w:rsid w:val="000D3C98"/>
    <w:rsid w:val="000D448B"/>
    <w:rsid w:val="000D641A"/>
    <w:rsid w:val="000D73FD"/>
    <w:rsid w:val="000E5B2C"/>
    <w:rsid w:val="000E74DE"/>
    <w:rsid w:val="000F0ED7"/>
    <w:rsid w:val="000F0F02"/>
    <w:rsid w:val="000F5513"/>
    <w:rsid w:val="00106151"/>
    <w:rsid w:val="00107D82"/>
    <w:rsid w:val="00110251"/>
    <w:rsid w:val="001125AA"/>
    <w:rsid w:val="0012104D"/>
    <w:rsid w:val="0012500A"/>
    <w:rsid w:val="0012746F"/>
    <w:rsid w:val="00136070"/>
    <w:rsid w:val="00143674"/>
    <w:rsid w:val="001449E6"/>
    <w:rsid w:val="00144CE0"/>
    <w:rsid w:val="001519A1"/>
    <w:rsid w:val="00151DE6"/>
    <w:rsid w:val="00160783"/>
    <w:rsid w:val="00167771"/>
    <w:rsid w:val="00171DA0"/>
    <w:rsid w:val="001746D7"/>
    <w:rsid w:val="001752DB"/>
    <w:rsid w:val="0018047A"/>
    <w:rsid w:val="00181142"/>
    <w:rsid w:val="00182B2F"/>
    <w:rsid w:val="001842B0"/>
    <w:rsid w:val="00184AE6"/>
    <w:rsid w:val="00191E82"/>
    <w:rsid w:val="00193F95"/>
    <w:rsid w:val="001940FC"/>
    <w:rsid w:val="00195CE2"/>
    <w:rsid w:val="00195E3B"/>
    <w:rsid w:val="00196F74"/>
    <w:rsid w:val="001A0337"/>
    <w:rsid w:val="001A2B36"/>
    <w:rsid w:val="001A4F5B"/>
    <w:rsid w:val="001B0109"/>
    <w:rsid w:val="001B08A4"/>
    <w:rsid w:val="001B514B"/>
    <w:rsid w:val="001B577B"/>
    <w:rsid w:val="001B5D7E"/>
    <w:rsid w:val="001C47FC"/>
    <w:rsid w:val="001D1E87"/>
    <w:rsid w:val="001D2B56"/>
    <w:rsid w:val="001D7699"/>
    <w:rsid w:val="001E006B"/>
    <w:rsid w:val="001E373B"/>
    <w:rsid w:val="001E492F"/>
    <w:rsid w:val="001E5885"/>
    <w:rsid w:val="001E5DFA"/>
    <w:rsid w:val="001E6A4C"/>
    <w:rsid w:val="001E7D9C"/>
    <w:rsid w:val="001F574D"/>
    <w:rsid w:val="001F59C3"/>
    <w:rsid w:val="001F5BDE"/>
    <w:rsid w:val="001F6694"/>
    <w:rsid w:val="001F69A4"/>
    <w:rsid w:val="001F740B"/>
    <w:rsid w:val="00200E92"/>
    <w:rsid w:val="002012B7"/>
    <w:rsid w:val="00201CB0"/>
    <w:rsid w:val="002046A8"/>
    <w:rsid w:val="00213ACF"/>
    <w:rsid w:val="00213D14"/>
    <w:rsid w:val="002208CF"/>
    <w:rsid w:val="0022381C"/>
    <w:rsid w:val="00223B98"/>
    <w:rsid w:val="00224261"/>
    <w:rsid w:val="002268DC"/>
    <w:rsid w:val="00227337"/>
    <w:rsid w:val="00230DB0"/>
    <w:rsid w:val="00230EDD"/>
    <w:rsid w:val="002413B3"/>
    <w:rsid w:val="00253D8B"/>
    <w:rsid w:val="0025556B"/>
    <w:rsid w:val="0025761B"/>
    <w:rsid w:val="0026140B"/>
    <w:rsid w:val="00266D4D"/>
    <w:rsid w:val="00267089"/>
    <w:rsid w:val="002673F9"/>
    <w:rsid w:val="00270064"/>
    <w:rsid w:val="00270B86"/>
    <w:rsid w:val="00271D98"/>
    <w:rsid w:val="00276B99"/>
    <w:rsid w:val="002801D4"/>
    <w:rsid w:val="002816C9"/>
    <w:rsid w:val="00281C31"/>
    <w:rsid w:val="0028526C"/>
    <w:rsid w:val="002871A8"/>
    <w:rsid w:val="00287FB0"/>
    <w:rsid w:val="002936E7"/>
    <w:rsid w:val="00295666"/>
    <w:rsid w:val="00295C38"/>
    <w:rsid w:val="002A2A71"/>
    <w:rsid w:val="002A6542"/>
    <w:rsid w:val="002B098A"/>
    <w:rsid w:val="002B0D37"/>
    <w:rsid w:val="002B6658"/>
    <w:rsid w:val="002C1C2A"/>
    <w:rsid w:val="002D00A2"/>
    <w:rsid w:val="002D292A"/>
    <w:rsid w:val="002D5AD9"/>
    <w:rsid w:val="002D5DC3"/>
    <w:rsid w:val="002D643A"/>
    <w:rsid w:val="002E3260"/>
    <w:rsid w:val="002E4DB8"/>
    <w:rsid w:val="002E5531"/>
    <w:rsid w:val="002E682E"/>
    <w:rsid w:val="002E7DB8"/>
    <w:rsid w:val="002F1D33"/>
    <w:rsid w:val="002F3695"/>
    <w:rsid w:val="002F68A4"/>
    <w:rsid w:val="00300CA6"/>
    <w:rsid w:val="00300E10"/>
    <w:rsid w:val="003015C3"/>
    <w:rsid w:val="003020E5"/>
    <w:rsid w:val="00304460"/>
    <w:rsid w:val="00307119"/>
    <w:rsid w:val="00311C9B"/>
    <w:rsid w:val="00313020"/>
    <w:rsid w:val="00323733"/>
    <w:rsid w:val="00342DA8"/>
    <w:rsid w:val="00347B9D"/>
    <w:rsid w:val="00350AF4"/>
    <w:rsid w:val="00352DA4"/>
    <w:rsid w:val="00360F3E"/>
    <w:rsid w:val="0036332E"/>
    <w:rsid w:val="00364D38"/>
    <w:rsid w:val="00364FC6"/>
    <w:rsid w:val="00367575"/>
    <w:rsid w:val="0037014B"/>
    <w:rsid w:val="00376A5D"/>
    <w:rsid w:val="0037773E"/>
    <w:rsid w:val="003805DB"/>
    <w:rsid w:val="00381F8F"/>
    <w:rsid w:val="00382202"/>
    <w:rsid w:val="00383724"/>
    <w:rsid w:val="00395BCF"/>
    <w:rsid w:val="00397650"/>
    <w:rsid w:val="00397A09"/>
    <w:rsid w:val="003A003B"/>
    <w:rsid w:val="003A00EB"/>
    <w:rsid w:val="003A451D"/>
    <w:rsid w:val="003A4D3B"/>
    <w:rsid w:val="003A78CA"/>
    <w:rsid w:val="003A79E1"/>
    <w:rsid w:val="003A7F2C"/>
    <w:rsid w:val="003B04E8"/>
    <w:rsid w:val="003B06F6"/>
    <w:rsid w:val="003B4E05"/>
    <w:rsid w:val="003C79BD"/>
    <w:rsid w:val="003C7EED"/>
    <w:rsid w:val="003D0A70"/>
    <w:rsid w:val="003D3894"/>
    <w:rsid w:val="003D5AA8"/>
    <w:rsid w:val="003D6D1A"/>
    <w:rsid w:val="003D79AB"/>
    <w:rsid w:val="003E072F"/>
    <w:rsid w:val="003E2CB7"/>
    <w:rsid w:val="003F4571"/>
    <w:rsid w:val="003F48BC"/>
    <w:rsid w:val="003F7D6E"/>
    <w:rsid w:val="00401343"/>
    <w:rsid w:val="004018B7"/>
    <w:rsid w:val="004077C8"/>
    <w:rsid w:val="00407CF2"/>
    <w:rsid w:val="00411C1E"/>
    <w:rsid w:val="00417408"/>
    <w:rsid w:val="004175E6"/>
    <w:rsid w:val="00426903"/>
    <w:rsid w:val="0043022D"/>
    <w:rsid w:val="00430E51"/>
    <w:rsid w:val="00435D61"/>
    <w:rsid w:val="00437FF0"/>
    <w:rsid w:val="00441875"/>
    <w:rsid w:val="004461A4"/>
    <w:rsid w:val="00446B21"/>
    <w:rsid w:val="00450BE7"/>
    <w:rsid w:val="0045108A"/>
    <w:rsid w:val="00452A7B"/>
    <w:rsid w:val="004534C3"/>
    <w:rsid w:val="0045638A"/>
    <w:rsid w:val="00457F4C"/>
    <w:rsid w:val="00460071"/>
    <w:rsid w:val="00460FAD"/>
    <w:rsid w:val="004628FE"/>
    <w:rsid w:val="004647C0"/>
    <w:rsid w:val="0046481C"/>
    <w:rsid w:val="0046522C"/>
    <w:rsid w:val="004653CA"/>
    <w:rsid w:val="00467A07"/>
    <w:rsid w:val="004817F2"/>
    <w:rsid w:val="00481F28"/>
    <w:rsid w:val="00485053"/>
    <w:rsid w:val="00487A90"/>
    <w:rsid w:val="004905AF"/>
    <w:rsid w:val="00492A80"/>
    <w:rsid w:val="00496111"/>
    <w:rsid w:val="004A06A5"/>
    <w:rsid w:val="004A5132"/>
    <w:rsid w:val="004B236D"/>
    <w:rsid w:val="004B2EA0"/>
    <w:rsid w:val="004B3045"/>
    <w:rsid w:val="004B3DED"/>
    <w:rsid w:val="004B621E"/>
    <w:rsid w:val="004B664D"/>
    <w:rsid w:val="004C0042"/>
    <w:rsid w:val="004C4556"/>
    <w:rsid w:val="004C6001"/>
    <w:rsid w:val="004C6E21"/>
    <w:rsid w:val="004C6FF1"/>
    <w:rsid w:val="004D259B"/>
    <w:rsid w:val="004D56A6"/>
    <w:rsid w:val="004D63C5"/>
    <w:rsid w:val="004F04E1"/>
    <w:rsid w:val="004F1B93"/>
    <w:rsid w:val="004F230A"/>
    <w:rsid w:val="004F7540"/>
    <w:rsid w:val="00500EDB"/>
    <w:rsid w:val="005021BE"/>
    <w:rsid w:val="00515B57"/>
    <w:rsid w:val="00516F9B"/>
    <w:rsid w:val="00517516"/>
    <w:rsid w:val="00521418"/>
    <w:rsid w:val="00521DCB"/>
    <w:rsid w:val="00522A7D"/>
    <w:rsid w:val="005230FC"/>
    <w:rsid w:val="005233D9"/>
    <w:rsid w:val="00525C05"/>
    <w:rsid w:val="005447D8"/>
    <w:rsid w:val="0054507A"/>
    <w:rsid w:val="00552A4B"/>
    <w:rsid w:val="00553791"/>
    <w:rsid w:val="00553F3C"/>
    <w:rsid w:val="005573F6"/>
    <w:rsid w:val="00563777"/>
    <w:rsid w:val="00565673"/>
    <w:rsid w:val="00570F14"/>
    <w:rsid w:val="0057213B"/>
    <w:rsid w:val="005741EC"/>
    <w:rsid w:val="0057529B"/>
    <w:rsid w:val="00584425"/>
    <w:rsid w:val="00586154"/>
    <w:rsid w:val="005923EC"/>
    <w:rsid w:val="0059513E"/>
    <w:rsid w:val="005A5FE1"/>
    <w:rsid w:val="005B369D"/>
    <w:rsid w:val="005B62A7"/>
    <w:rsid w:val="005C01AD"/>
    <w:rsid w:val="005C0A3A"/>
    <w:rsid w:val="005C4240"/>
    <w:rsid w:val="005C4335"/>
    <w:rsid w:val="005C6AF1"/>
    <w:rsid w:val="005C7A39"/>
    <w:rsid w:val="005D1EF9"/>
    <w:rsid w:val="005D24A1"/>
    <w:rsid w:val="005D27A3"/>
    <w:rsid w:val="005D326A"/>
    <w:rsid w:val="005D726D"/>
    <w:rsid w:val="005E040D"/>
    <w:rsid w:val="005E11E9"/>
    <w:rsid w:val="005E7874"/>
    <w:rsid w:val="005F5F07"/>
    <w:rsid w:val="005F7D49"/>
    <w:rsid w:val="00600ED5"/>
    <w:rsid w:val="006033F4"/>
    <w:rsid w:val="00606324"/>
    <w:rsid w:val="0060695A"/>
    <w:rsid w:val="006161A6"/>
    <w:rsid w:val="00617013"/>
    <w:rsid w:val="006171A7"/>
    <w:rsid w:val="00622267"/>
    <w:rsid w:val="00622AEE"/>
    <w:rsid w:val="00623EE7"/>
    <w:rsid w:val="006250E5"/>
    <w:rsid w:val="00626E94"/>
    <w:rsid w:val="00632B78"/>
    <w:rsid w:val="00632DEA"/>
    <w:rsid w:val="00633F09"/>
    <w:rsid w:val="00640974"/>
    <w:rsid w:val="00641C23"/>
    <w:rsid w:val="00644C17"/>
    <w:rsid w:val="00647DA4"/>
    <w:rsid w:val="00667CA9"/>
    <w:rsid w:val="00671230"/>
    <w:rsid w:val="00674652"/>
    <w:rsid w:val="00675C16"/>
    <w:rsid w:val="00683F18"/>
    <w:rsid w:val="006912B0"/>
    <w:rsid w:val="00691A83"/>
    <w:rsid w:val="00692CFA"/>
    <w:rsid w:val="00694EF3"/>
    <w:rsid w:val="00697E71"/>
    <w:rsid w:val="006A2D9B"/>
    <w:rsid w:val="006A310A"/>
    <w:rsid w:val="006A3DE1"/>
    <w:rsid w:val="006A4578"/>
    <w:rsid w:val="006A6A05"/>
    <w:rsid w:val="006B15A8"/>
    <w:rsid w:val="006B3179"/>
    <w:rsid w:val="006B45EA"/>
    <w:rsid w:val="006B4EC4"/>
    <w:rsid w:val="006C1CE4"/>
    <w:rsid w:val="006D2849"/>
    <w:rsid w:val="006D4986"/>
    <w:rsid w:val="006E202B"/>
    <w:rsid w:val="006E378F"/>
    <w:rsid w:val="006E436C"/>
    <w:rsid w:val="006F1312"/>
    <w:rsid w:val="006F2BC6"/>
    <w:rsid w:val="006F4CF2"/>
    <w:rsid w:val="006F70B8"/>
    <w:rsid w:val="00700D88"/>
    <w:rsid w:val="00701685"/>
    <w:rsid w:val="00703243"/>
    <w:rsid w:val="0070405C"/>
    <w:rsid w:val="00712668"/>
    <w:rsid w:val="00714B9F"/>
    <w:rsid w:val="00721980"/>
    <w:rsid w:val="00721FC5"/>
    <w:rsid w:val="00722103"/>
    <w:rsid w:val="00724E71"/>
    <w:rsid w:val="00726F3C"/>
    <w:rsid w:val="00730424"/>
    <w:rsid w:val="00732440"/>
    <w:rsid w:val="00735DCD"/>
    <w:rsid w:val="007363D5"/>
    <w:rsid w:val="00743366"/>
    <w:rsid w:val="00745DE4"/>
    <w:rsid w:val="00746B08"/>
    <w:rsid w:val="00750358"/>
    <w:rsid w:val="00750842"/>
    <w:rsid w:val="007508EC"/>
    <w:rsid w:val="007512B0"/>
    <w:rsid w:val="00757324"/>
    <w:rsid w:val="007575E3"/>
    <w:rsid w:val="0075788C"/>
    <w:rsid w:val="00760DCC"/>
    <w:rsid w:val="007649D1"/>
    <w:rsid w:val="00766BCD"/>
    <w:rsid w:val="007764BB"/>
    <w:rsid w:val="00776ABE"/>
    <w:rsid w:val="00777116"/>
    <w:rsid w:val="00791AF7"/>
    <w:rsid w:val="00791C2B"/>
    <w:rsid w:val="00793749"/>
    <w:rsid w:val="0079487A"/>
    <w:rsid w:val="00794DC7"/>
    <w:rsid w:val="00797CB1"/>
    <w:rsid w:val="007A0642"/>
    <w:rsid w:val="007A605C"/>
    <w:rsid w:val="007A6EE8"/>
    <w:rsid w:val="007A76A8"/>
    <w:rsid w:val="007A76C2"/>
    <w:rsid w:val="007B6440"/>
    <w:rsid w:val="007C15FC"/>
    <w:rsid w:val="007C7F9E"/>
    <w:rsid w:val="007D1CAF"/>
    <w:rsid w:val="007D1D7B"/>
    <w:rsid w:val="007D4003"/>
    <w:rsid w:val="007D699D"/>
    <w:rsid w:val="007F29AB"/>
    <w:rsid w:val="007F4596"/>
    <w:rsid w:val="007F55B0"/>
    <w:rsid w:val="00800D9E"/>
    <w:rsid w:val="00802064"/>
    <w:rsid w:val="00802317"/>
    <w:rsid w:val="00802ED7"/>
    <w:rsid w:val="00806B22"/>
    <w:rsid w:val="00807248"/>
    <w:rsid w:val="008112A7"/>
    <w:rsid w:val="00813C6B"/>
    <w:rsid w:val="008218C5"/>
    <w:rsid w:val="00823A68"/>
    <w:rsid w:val="00825D5A"/>
    <w:rsid w:val="00831E6B"/>
    <w:rsid w:val="00834F0B"/>
    <w:rsid w:val="008351B3"/>
    <w:rsid w:val="008372E3"/>
    <w:rsid w:val="0084112B"/>
    <w:rsid w:val="008430B3"/>
    <w:rsid w:val="008570A5"/>
    <w:rsid w:val="008610A7"/>
    <w:rsid w:val="00864389"/>
    <w:rsid w:val="008655D2"/>
    <w:rsid w:val="00865BFA"/>
    <w:rsid w:val="008675C9"/>
    <w:rsid w:val="008711F0"/>
    <w:rsid w:val="00871545"/>
    <w:rsid w:val="00871ACC"/>
    <w:rsid w:val="00871AF5"/>
    <w:rsid w:val="00874268"/>
    <w:rsid w:val="008743B3"/>
    <w:rsid w:val="00875F54"/>
    <w:rsid w:val="0088377C"/>
    <w:rsid w:val="00884D24"/>
    <w:rsid w:val="008856BF"/>
    <w:rsid w:val="00885E24"/>
    <w:rsid w:val="008861FA"/>
    <w:rsid w:val="00886ADA"/>
    <w:rsid w:val="008933A3"/>
    <w:rsid w:val="0089356B"/>
    <w:rsid w:val="008B0F75"/>
    <w:rsid w:val="008B3A61"/>
    <w:rsid w:val="008B69B2"/>
    <w:rsid w:val="008B72C4"/>
    <w:rsid w:val="008B73C0"/>
    <w:rsid w:val="008B7C3D"/>
    <w:rsid w:val="008C4EC5"/>
    <w:rsid w:val="008C557D"/>
    <w:rsid w:val="008C79B0"/>
    <w:rsid w:val="008C7AED"/>
    <w:rsid w:val="008D0D7F"/>
    <w:rsid w:val="008D2A6D"/>
    <w:rsid w:val="008D421A"/>
    <w:rsid w:val="008D4BD3"/>
    <w:rsid w:val="008E3992"/>
    <w:rsid w:val="008E568B"/>
    <w:rsid w:val="008F4E1A"/>
    <w:rsid w:val="008F6553"/>
    <w:rsid w:val="00901C27"/>
    <w:rsid w:val="00904A93"/>
    <w:rsid w:val="00906E4D"/>
    <w:rsid w:val="00912D3E"/>
    <w:rsid w:val="009136FC"/>
    <w:rsid w:val="00926C99"/>
    <w:rsid w:val="0092729D"/>
    <w:rsid w:val="009302B6"/>
    <w:rsid w:val="00931CAC"/>
    <w:rsid w:val="00932C6A"/>
    <w:rsid w:val="009335EA"/>
    <w:rsid w:val="00936E82"/>
    <w:rsid w:val="00940561"/>
    <w:rsid w:val="00941826"/>
    <w:rsid w:val="00944B1D"/>
    <w:rsid w:val="00946C86"/>
    <w:rsid w:val="00946D91"/>
    <w:rsid w:val="00947F2C"/>
    <w:rsid w:val="009526DF"/>
    <w:rsid w:val="009534F2"/>
    <w:rsid w:val="0095449F"/>
    <w:rsid w:val="00955857"/>
    <w:rsid w:val="00957F78"/>
    <w:rsid w:val="00963421"/>
    <w:rsid w:val="00964707"/>
    <w:rsid w:val="0096515E"/>
    <w:rsid w:val="00971AE9"/>
    <w:rsid w:val="00971C33"/>
    <w:rsid w:val="00980876"/>
    <w:rsid w:val="00982A97"/>
    <w:rsid w:val="00985875"/>
    <w:rsid w:val="00986DAB"/>
    <w:rsid w:val="0099227C"/>
    <w:rsid w:val="00996548"/>
    <w:rsid w:val="009A1755"/>
    <w:rsid w:val="009A1C54"/>
    <w:rsid w:val="009A2358"/>
    <w:rsid w:val="009B1095"/>
    <w:rsid w:val="009B192D"/>
    <w:rsid w:val="009B1E48"/>
    <w:rsid w:val="009B24C7"/>
    <w:rsid w:val="009B6BFB"/>
    <w:rsid w:val="009C5C7E"/>
    <w:rsid w:val="009D313F"/>
    <w:rsid w:val="009D4DF8"/>
    <w:rsid w:val="009D5C66"/>
    <w:rsid w:val="009E0A27"/>
    <w:rsid w:val="009E0B33"/>
    <w:rsid w:val="009E1040"/>
    <w:rsid w:val="009E4589"/>
    <w:rsid w:val="009E5788"/>
    <w:rsid w:val="009F1343"/>
    <w:rsid w:val="009F25B1"/>
    <w:rsid w:val="009F3ACB"/>
    <w:rsid w:val="009F44C3"/>
    <w:rsid w:val="00A01D01"/>
    <w:rsid w:val="00A01EA1"/>
    <w:rsid w:val="00A021A5"/>
    <w:rsid w:val="00A03D3C"/>
    <w:rsid w:val="00A04742"/>
    <w:rsid w:val="00A05B85"/>
    <w:rsid w:val="00A0748F"/>
    <w:rsid w:val="00A10ABA"/>
    <w:rsid w:val="00A159F4"/>
    <w:rsid w:val="00A16CCB"/>
    <w:rsid w:val="00A22E16"/>
    <w:rsid w:val="00A33A6E"/>
    <w:rsid w:val="00A37089"/>
    <w:rsid w:val="00A40B6C"/>
    <w:rsid w:val="00A4110F"/>
    <w:rsid w:val="00A47E43"/>
    <w:rsid w:val="00A50BCD"/>
    <w:rsid w:val="00A510F2"/>
    <w:rsid w:val="00A51760"/>
    <w:rsid w:val="00A53721"/>
    <w:rsid w:val="00A54A99"/>
    <w:rsid w:val="00A55881"/>
    <w:rsid w:val="00A638AF"/>
    <w:rsid w:val="00A657E5"/>
    <w:rsid w:val="00A65B6C"/>
    <w:rsid w:val="00A70984"/>
    <w:rsid w:val="00A7264A"/>
    <w:rsid w:val="00A76296"/>
    <w:rsid w:val="00A840B3"/>
    <w:rsid w:val="00A90619"/>
    <w:rsid w:val="00A91206"/>
    <w:rsid w:val="00A94660"/>
    <w:rsid w:val="00A965B8"/>
    <w:rsid w:val="00A96C70"/>
    <w:rsid w:val="00A96EF9"/>
    <w:rsid w:val="00AB1349"/>
    <w:rsid w:val="00AB24F9"/>
    <w:rsid w:val="00AC0A58"/>
    <w:rsid w:val="00AC1D5A"/>
    <w:rsid w:val="00AC4D9B"/>
    <w:rsid w:val="00AC555D"/>
    <w:rsid w:val="00AC70B7"/>
    <w:rsid w:val="00AD1939"/>
    <w:rsid w:val="00AD1A58"/>
    <w:rsid w:val="00AD7D1E"/>
    <w:rsid w:val="00AF1215"/>
    <w:rsid w:val="00AF1327"/>
    <w:rsid w:val="00AF2466"/>
    <w:rsid w:val="00AF42B8"/>
    <w:rsid w:val="00AF70BA"/>
    <w:rsid w:val="00B0377C"/>
    <w:rsid w:val="00B0717F"/>
    <w:rsid w:val="00B1446C"/>
    <w:rsid w:val="00B21A37"/>
    <w:rsid w:val="00B23BC9"/>
    <w:rsid w:val="00B23D27"/>
    <w:rsid w:val="00B24054"/>
    <w:rsid w:val="00B24E11"/>
    <w:rsid w:val="00B24EDD"/>
    <w:rsid w:val="00B33E1A"/>
    <w:rsid w:val="00B34419"/>
    <w:rsid w:val="00B36EF1"/>
    <w:rsid w:val="00B4013F"/>
    <w:rsid w:val="00B40760"/>
    <w:rsid w:val="00B42FA4"/>
    <w:rsid w:val="00B519CA"/>
    <w:rsid w:val="00B52618"/>
    <w:rsid w:val="00B600B8"/>
    <w:rsid w:val="00B60254"/>
    <w:rsid w:val="00B60E82"/>
    <w:rsid w:val="00B65EDE"/>
    <w:rsid w:val="00B67E16"/>
    <w:rsid w:val="00B76962"/>
    <w:rsid w:val="00B77287"/>
    <w:rsid w:val="00B77924"/>
    <w:rsid w:val="00B81659"/>
    <w:rsid w:val="00B81AE3"/>
    <w:rsid w:val="00B82978"/>
    <w:rsid w:val="00B91B93"/>
    <w:rsid w:val="00B9288D"/>
    <w:rsid w:val="00B93F19"/>
    <w:rsid w:val="00B96165"/>
    <w:rsid w:val="00B96D72"/>
    <w:rsid w:val="00BA0FAE"/>
    <w:rsid w:val="00BA11EC"/>
    <w:rsid w:val="00BA1D06"/>
    <w:rsid w:val="00BA2AA7"/>
    <w:rsid w:val="00BA4FB7"/>
    <w:rsid w:val="00BA4FBC"/>
    <w:rsid w:val="00BA5111"/>
    <w:rsid w:val="00BB1797"/>
    <w:rsid w:val="00BB2A7A"/>
    <w:rsid w:val="00BB31F4"/>
    <w:rsid w:val="00BB54E4"/>
    <w:rsid w:val="00BB707F"/>
    <w:rsid w:val="00BC0BDF"/>
    <w:rsid w:val="00BC3528"/>
    <w:rsid w:val="00BC6693"/>
    <w:rsid w:val="00BD10DD"/>
    <w:rsid w:val="00BD27CB"/>
    <w:rsid w:val="00BD2F1F"/>
    <w:rsid w:val="00BD37EC"/>
    <w:rsid w:val="00BD3A01"/>
    <w:rsid w:val="00BD4042"/>
    <w:rsid w:val="00BE12C3"/>
    <w:rsid w:val="00BE372E"/>
    <w:rsid w:val="00BF786C"/>
    <w:rsid w:val="00C02061"/>
    <w:rsid w:val="00C07599"/>
    <w:rsid w:val="00C139DB"/>
    <w:rsid w:val="00C256AB"/>
    <w:rsid w:val="00C3716C"/>
    <w:rsid w:val="00C372AB"/>
    <w:rsid w:val="00C44291"/>
    <w:rsid w:val="00C455DC"/>
    <w:rsid w:val="00C45DFA"/>
    <w:rsid w:val="00C47E44"/>
    <w:rsid w:val="00C51B6E"/>
    <w:rsid w:val="00C52328"/>
    <w:rsid w:val="00C57BB5"/>
    <w:rsid w:val="00C64DC9"/>
    <w:rsid w:val="00C66248"/>
    <w:rsid w:val="00C67ECB"/>
    <w:rsid w:val="00C77428"/>
    <w:rsid w:val="00C81750"/>
    <w:rsid w:val="00C82FCF"/>
    <w:rsid w:val="00C83F92"/>
    <w:rsid w:val="00C86D9C"/>
    <w:rsid w:val="00C95991"/>
    <w:rsid w:val="00C960A0"/>
    <w:rsid w:val="00CA0169"/>
    <w:rsid w:val="00CA31CF"/>
    <w:rsid w:val="00CA547C"/>
    <w:rsid w:val="00CA6D3E"/>
    <w:rsid w:val="00CB1222"/>
    <w:rsid w:val="00CB3305"/>
    <w:rsid w:val="00CB6E12"/>
    <w:rsid w:val="00CC1891"/>
    <w:rsid w:val="00CC39DA"/>
    <w:rsid w:val="00CC3DD3"/>
    <w:rsid w:val="00CC5E19"/>
    <w:rsid w:val="00CC6C76"/>
    <w:rsid w:val="00CD3DD5"/>
    <w:rsid w:val="00CD5238"/>
    <w:rsid w:val="00CE2005"/>
    <w:rsid w:val="00CF41ED"/>
    <w:rsid w:val="00CF5C16"/>
    <w:rsid w:val="00D05591"/>
    <w:rsid w:val="00D05C57"/>
    <w:rsid w:val="00D07A66"/>
    <w:rsid w:val="00D21AE6"/>
    <w:rsid w:val="00D24B2E"/>
    <w:rsid w:val="00D26214"/>
    <w:rsid w:val="00D30264"/>
    <w:rsid w:val="00D34AF8"/>
    <w:rsid w:val="00D368F0"/>
    <w:rsid w:val="00D435B0"/>
    <w:rsid w:val="00D44815"/>
    <w:rsid w:val="00D4661C"/>
    <w:rsid w:val="00D623A3"/>
    <w:rsid w:val="00D63568"/>
    <w:rsid w:val="00D64A82"/>
    <w:rsid w:val="00D66ECB"/>
    <w:rsid w:val="00D70465"/>
    <w:rsid w:val="00D80257"/>
    <w:rsid w:val="00D820EA"/>
    <w:rsid w:val="00D82A53"/>
    <w:rsid w:val="00D87BF7"/>
    <w:rsid w:val="00D92302"/>
    <w:rsid w:val="00D92402"/>
    <w:rsid w:val="00D926CB"/>
    <w:rsid w:val="00D94CDC"/>
    <w:rsid w:val="00D956A6"/>
    <w:rsid w:val="00D970FD"/>
    <w:rsid w:val="00DA38E5"/>
    <w:rsid w:val="00DA544F"/>
    <w:rsid w:val="00DA58C2"/>
    <w:rsid w:val="00DA73F4"/>
    <w:rsid w:val="00DB32BA"/>
    <w:rsid w:val="00DC1BBE"/>
    <w:rsid w:val="00DC56A3"/>
    <w:rsid w:val="00DC5AE5"/>
    <w:rsid w:val="00DD6B75"/>
    <w:rsid w:val="00DE0E7A"/>
    <w:rsid w:val="00DE3570"/>
    <w:rsid w:val="00DE4F4B"/>
    <w:rsid w:val="00DE5315"/>
    <w:rsid w:val="00DE5362"/>
    <w:rsid w:val="00DE73FF"/>
    <w:rsid w:val="00DF1770"/>
    <w:rsid w:val="00DF1ED8"/>
    <w:rsid w:val="00DF201B"/>
    <w:rsid w:val="00DF402D"/>
    <w:rsid w:val="00DF44DD"/>
    <w:rsid w:val="00DF7C37"/>
    <w:rsid w:val="00E01B25"/>
    <w:rsid w:val="00E023D6"/>
    <w:rsid w:val="00E041CF"/>
    <w:rsid w:val="00E049D8"/>
    <w:rsid w:val="00E0574D"/>
    <w:rsid w:val="00E14463"/>
    <w:rsid w:val="00E178B8"/>
    <w:rsid w:val="00E17FAE"/>
    <w:rsid w:val="00E245E7"/>
    <w:rsid w:val="00E24A9E"/>
    <w:rsid w:val="00E26FC6"/>
    <w:rsid w:val="00E34DAF"/>
    <w:rsid w:val="00E3500C"/>
    <w:rsid w:val="00E40E46"/>
    <w:rsid w:val="00E41F87"/>
    <w:rsid w:val="00E46C9E"/>
    <w:rsid w:val="00E522E5"/>
    <w:rsid w:val="00E53C44"/>
    <w:rsid w:val="00E549EB"/>
    <w:rsid w:val="00E654EB"/>
    <w:rsid w:val="00E67DEB"/>
    <w:rsid w:val="00E7378E"/>
    <w:rsid w:val="00E836CF"/>
    <w:rsid w:val="00E85DD6"/>
    <w:rsid w:val="00E87652"/>
    <w:rsid w:val="00E902E0"/>
    <w:rsid w:val="00E918B0"/>
    <w:rsid w:val="00E926FB"/>
    <w:rsid w:val="00E93147"/>
    <w:rsid w:val="00E93F31"/>
    <w:rsid w:val="00E944C7"/>
    <w:rsid w:val="00E9496E"/>
    <w:rsid w:val="00E96100"/>
    <w:rsid w:val="00EA5A17"/>
    <w:rsid w:val="00EB231A"/>
    <w:rsid w:val="00EB381D"/>
    <w:rsid w:val="00EB68F7"/>
    <w:rsid w:val="00EC25DD"/>
    <w:rsid w:val="00EC2640"/>
    <w:rsid w:val="00EC2E0F"/>
    <w:rsid w:val="00EC434C"/>
    <w:rsid w:val="00EC4ABD"/>
    <w:rsid w:val="00ED2C1E"/>
    <w:rsid w:val="00ED71FB"/>
    <w:rsid w:val="00EE064A"/>
    <w:rsid w:val="00EE2511"/>
    <w:rsid w:val="00EE2AD5"/>
    <w:rsid w:val="00EE302A"/>
    <w:rsid w:val="00EE4A23"/>
    <w:rsid w:val="00EE4C5B"/>
    <w:rsid w:val="00EE57D6"/>
    <w:rsid w:val="00EF21B1"/>
    <w:rsid w:val="00F023F5"/>
    <w:rsid w:val="00F030EF"/>
    <w:rsid w:val="00F23810"/>
    <w:rsid w:val="00F26EDA"/>
    <w:rsid w:val="00F271CA"/>
    <w:rsid w:val="00F27BE1"/>
    <w:rsid w:val="00F27F95"/>
    <w:rsid w:val="00F30CAA"/>
    <w:rsid w:val="00F36044"/>
    <w:rsid w:val="00F51D0D"/>
    <w:rsid w:val="00F56586"/>
    <w:rsid w:val="00F64037"/>
    <w:rsid w:val="00F64A4A"/>
    <w:rsid w:val="00F651D0"/>
    <w:rsid w:val="00F6578D"/>
    <w:rsid w:val="00F662FB"/>
    <w:rsid w:val="00F6650F"/>
    <w:rsid w:val="00F66D58"/>
    <w:rsid w:val="00F71556"/>
    <w:rsid w:val="00F71657"/>
    <w:rsid w:val="00F750FF"/>
    <w:rsid w:val="00F7654B"/>
    <w:rsid w:val="00F8302C"/>
    <w:rsid w:val="00F83AE7"/>
    <w:rsid w:val="00F8638E"/>
    <w:rsid w:val="00F87D67"/>
    <w:rsid w:val="00F90773"/>
    <w:rsid w:val="00F94443"/>
    <w:rsid w:val="00F951F4"/>
    <w:rsid w:val="00FA3CDC"/>
    <w:rsid w:val="00FA4E58"/>
    <w:rsid w:val="00FA7E65"/>
    <w:rsid w:val="00FB1F21"/>
    <w:rsid w:val="00FB209E"/>
    <w:rsid w:val="00FB44A8"/>
    <w:rsid w:val="00FC1470"/>
    <w:rsid w:val="00FC3929"/>
    <w:rsid w:val="00FC7D2F"/>
    <w:rsid w:val="00FD10A8"/>
    <w:rsid w:val="00FD2928"/>
    <w:rsid w:val="00FD5A63"/>
    <w:rsid w:val="00FD6431"/>
    <w:rsid w:val="00FD7AC2"/>
    <w:rsid w:val="00FE0D00"/>
    <w:rsid w:val="00FE55E6"/>
    <w:rsid w:val="00FF2034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C55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55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555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55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55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C55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55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555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55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55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C9F6-750C-435A-B470-6BE5FF18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Тереновая Татьяна Владимировна</cp:lastModifiedBy>
  <cp:revision>3</cp:revision>
  <cp:lastPrinted>2021-07-13T05:24:00Z</cp:lastPrinted>
  <dcterms:created xsi:type="dcterms:W3CDTF">2021-07-13T06:24:00Z</dcterms:created>
  <dcterms:modified xsi:type="dcterms:W3CDTF">2021-07-13T06:37:00Z</dcterms:modified>
</cp:coreProperties>
</file>